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0ACB3" w14:textId="77777777" w:rsidR="00AE7D8A" w:rsidRDefault="00D62A33" w:rsidP="00AE7D8A">
      <w:pPr>
        <w:pStyle w:val="Tekstpodstawowy"/>
        <w:spacing w:before="1" w:line="252" w:lineRule="exact"/>
        <w:ind w:left="5806" w:firstLine="0"/>
        <w:jc w:val="left"/>
      </w:pPr>
      <w:r>
        <w:t>Nr postępowania :</w:t>
      </w:r>
      <w:r w:rsidR="00AE7D8A">
        <w:t>.Z.270.7.2025</w:t>
      </w:r>
      <w:r>
        <w:t xml:space="preserve"> </w:t>
      </w:r>
    </w:p>
    <w:p w14:paraId="3480ACB4" w14:textId="77777777" w:rsidR="003813F9" w:rsidRDefault="003813F9">
      <w:pPr>
        <w:spacing w:after="3" w:line="259" w:lineRule="auto"/>
        <w:ind w:left="10" w:hanging="10"/>
        <w:jc w:val="right"/>
      </w:pPr>
    </w:p>
    <w:p w14:paraId="3480ACB5" w14:textId="77777777" w:rsidR="003813F9" w:rsidRDefault="00D62A33">
      <w:pPr>
        <w:spacing w:after="71" w:line="360" w:lineRule="auto"/>
        <w:ind w:left="2151" w:right="0" w:firstLine="5072"/>
      </w:pPr>
      <w:r>
        <w:t xml:space="preserve"> Zał. nr 12do SWZ </w:t>
      </w:r>
      <w:r>
        <w:rPr>
          <w:b/>
        </w:rPr>
        <w:t>Umowa o wykonanie prac projektowych  /</w:t>
      </w:r>
      <w:r>
        <w:t>Wzór/</w:t>
      </w:r>
      <w:r>
        <w:rPr>
          <w:b/>
        </w:rPr>
        <w:t xml:space="preserve"> </w:t>
      </w:r>
      <w:r w:rsidR="00AE7D8A">
        <w:rPr>
          <w:b/>
        </w:rPr>
        <w:t xml:space="preserve">                                                         </w:t>
      </w:r>
      <w:r>
        <w:rPr>
          <w:b/>
        </w:rPr>
        <w:t>nr ..………</w:t>
      </w:r>
      <w:r w:rsidR="00AE7D8A">
        <w:rPr>
          <w:b/>
        </w:rPr>
        <w:t>………</w:t>
      </w:r>
      <w:r>
        <w:rPr>
          <w:b/>
        </w:rPr>
        <w:t>2025 dla części …</w:t>
      </w:r>
      <w:r w:rsidR="00AE7D8A">
        <w:rPr>
          <w:b/>
        </w:rPr>
        <w:t>……..</w:t>
      </w:r>
    </w:p>
    <w:p w14:paraId="3480ACB6" w14:textId="77777777" w:rsidR="003813F9" w:rsidRDefault="00D62A33">
      <w:pPr>
        <w:spacing w:after="20" w:line="365" w:lineRule="auto"/>
        <w:ind w:left="142" w:right="4315" w:firstLine="0"/>
        <w:jc w:val="left"/>
      </w:pPr>
      <w:r>
        <w:rPr>
          <w:b/>
        </w:rPr>
        <w:t xml:space="preserve">  </w:t>
      </w:r>
    </w:p>
    <w:p w14:paraId="3480ACB7" w14:textId="77777777" w:rsidR="003813F9" w:rsidRDefault="00D62A33">
      <w:pPr>
        <w:spacing w:after="130" w:line="259" w:lineRule="auto"/>
        <w:ind w:left="242" w:right="114" w:firstLine="0"/>
      </w:pPr>
      <w:r>
        <w:t xml:space="preserve">zawarta  pomiędzy: </w:t>
      </w:r>
    </w:p>
    <w:p w14:paraId="3480ACB8" w14:textId="77777777" w:rsidR="003813F9" w:rsidRDefault="00D62A33">
      <w:pPr>
        <w:tabs>
          <w:tab w:val="center" w:pos="724"/>
          <w:tab w:val="center" w:pos="1853"/>
          <w:tab w:val="center" w:pos="3192"/>
          <w:tab w:val="center" w:pos="4909"/>
          <w:tab w:val="center" w:pos="6362"/>
          <w:tab w:val="center" w:pos="7249"/>
          <w:tab w:val="right" w:pos="8992"/>
        </w:tabs>
        <w:spacing w:after="127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Skarbem </w:t>
      </w:r>
      <w:r>
        <w:tab/>
        <w:t xml:space="preserve">Państwa </w:t>
      </w:r>
      <w:r>
        <w:tab/>
        <w:t xml:space="preserve">Państwowym </w:t>
      </w:r>
      <w:r>
        <w:tab/>
        <w:t xml:space="preserve">Gospodarstwem </w:t>
      </w:r>
      <w:r>
        <w:tab/>
        <w:t xml:space="preserve">Leśnym </w:t>
      </w:r>
      <w:r>
        <w:tab/>
        <w:t xml:space="preserve">Lasy </w:t>
      </w:r>
      <w:r>
        <w:tab/>
        <w:t xml:space="preserve">Państwowe </w:t>
      </w:r>
    </w:p>
    <w:p w14:paraId="3480ACB9" w14:textId="23554F44" w:rsidR="003813F9" w:rsidRDefault="00D62A33">
      <w:pPr>
        <w:spacing w:after="14"/>
        <w:ind w:left="242" w:right="2278" w:firstLine="41"/>
      </w:pPr>
      <w:r>
        <w:t xml:space="preserve">Nadleśnictwem </w:t>
      </w:r>
      <w:r w:rsidR="00971EC8">
        <w:t>Rybnik</w:t>
      </w:r>
      <w:r w:rsidR="00AE7D8A">
        <w:t xml:space="preserve"> </w:t>
      </w:r>
      <w:r>
        <w:t xml:space="preserve">, NIP </w:t>
      </w:r>
      <w:r w:rsidR="00971EC8">
        <w:t>642 001 45 90</w:t>
      </w:r>
      <w:r>
        <w:t xml:space="preserve">, reprezentowanym przez: </w:t>
      </w:r>
    </w:p>
    <w:p w14:paraId="3480ACBA" w14:textId="5A574CB6" w:rsidR="003813F9" w:rsidRDefault="00D62A33">
      <w:pPr>
        <w:spacing w:after="4" w:line="385" w:lineRule="auto"/>
        <w:ind w:left="252" w:right="1556" w:hanging="10"/>
        <w:jc w:val="left"/>
      </w:pPr>
      <w:r>
        <w:t xml:space="preserve">Pana </w:t>
      </w:r>
      <w:r w:rsidR="00971EC8">
        <w:t>Grzegorza Adamczyka</w:t>
      </w:r>
      <w:r>
        <w:t xml:space="preserve"> - Nadleśniczego Nadleśnictwa </w:t>
      </w:r>
      <w:r w:rsidR="00971EC8">
        <w:t>Rybnik</w:t>
      </w:r>
      <w:r>
        <w:t>,  zwanym dalej „</w:t>
      </w:r>
      <w:r>
        <w:rPr>
          <w:b/>
        </w:rPr>
        <w:t>Zamawiającym</w:t>
      </w:r>
      <w:r>
        <w:t xml:space="preserve">” a </w:t>
      </w:r>
    </w:p>
    <w:p w14:paraId="3480ACBB" w14:textId="77777777" w:rsidR="003813F9" w:rsidRDefault="00D62A33">
      <w:pPr>
        <w:spacing w:after="10"/>
        <w:ind w:left="242" w:right="114" w:firstLine="0"/>
      </w:pPr>
      <w:r>
        <w:t>……………………………………………………………………………………………………… ………………………………………………………………………………………………………</w:t>
      </w:r>
      <w:r>
        <w:rPr>
          <w:b/>
        </w:rPr>
        <w:t xml:space="preserve"> </w:t>
      </w:r>
      <w:r>
        <w:t xml:space="preserve">  </w:t>
      </w:r>
    </w:p>
    <w:p w14:paraId="3480ACBC" w14:textId="77777777" w:rsidR="003813F9" w:rsidRDefault="00D62A33">
      <w:pPr>
        <w:spacing w:after="1"/>
        <w:ind w:left="242" w:right="4457" w:firstLine="0"/>
      </w:pPr>
      <w:r>
        <w:t>NIP: ………….,   REGON: ……………….. reprezentowanym przez: ……………………. zwanym dalej „</w:t>
      </w:r>
      <w:r>
        <w:rPr>
          <w:b/>
        </w:rPr>
        <w:t>Wykonawcą</w:t>
      </w:r>
      <w:r>
        <w:t xml:space="preserve">”. </w:t>
      </w:r>
    </w:p>
    <w:p w14:paraId="3480ACBD" w14:textId="77777777" w:rsidR="003813F9" w:rsidRDefault="00D62A33">
      <w:pPr>
        <w:spacing w:after="139" w:line="259" w:lineRule="auto"/>
        <w:ind w:left="569" w:right="0" w:firstLine="0"/>
        <w:jc w:val="left"/>
      </w:pPr>
      <w:r>
        <w:t xml:space="preserve"> </w:t>
      </w:r>
    </w:p>
    <w:p w14:paraId="3480ACBE" w14:textId="77777777" w:rsidR="003813F9" w:rsidRDefault="00D62A33">
      <w:pPr>
        <w:spacing w:after="117" w:line="259" w:lineRule="auto"/>
        <w:ind w:left="257" w:right="0" w:firstLine="0"/>
      </w:pPr>
      <w:r>
        <w:t>Zamawiający i Wykonawca dalej łącznie są zwani: „</w:t>
      </w:r>
      <w:r>
        <w:rPr>
          <w:b/>
        </w:rPr>
        <w:t>Stronami</w:t>
      </w:r>
      <w:r>
        <w:t>”, a  indywidualnie „</w:t>
      </w:r>
      <w:r>
        <w:rPr>
          <w:b/>
        </w:rPr>
        <w:t>Stroną</w:t>
      </w:r>
      <w:r>
        <w:t xml:space="preserve">”. </w:t>
      </w:r>
    </w:p>
    <w:p w14:paraId="3480ACBF" w14:textId="77777777" w:rsidR="003813F9" w:rsidRDefault="00D62A33">
      <w:pPr>
        <w:spacing w:after="117" w:line="259" w:lineRule="auto"/>
        <w:ind w:left="142" w:right="0" w:firstLine="0"/>
        <w:jc w:val="left"/>
      </w:pPr>
      <w:r>
        <w:t xml:space="preserve"> </w:t>
      </w:r>
    </w:p>
    <w:p w14:paraId="3480ACC0" w14:textId="77777777" w:rsidR="003813F9" w:rsidRDefault="00D62A33">
      <w:pPr>
        <w:spacing w:after="0"/>
        <w:ind w:left="142" w:right="5" w:firstLine="0"/>
      </w:pPr>
      <w:r>
        <w:t>Podstawę zawarcia Umowy stanowi postępowanie o udzielenia zamówienia publicznego przeprowadzone w trybie przetargu nieograniczonego z zastosowaniem przepisów Ustawy z dnia 11 września 2019 r. Prawo zamówień publicznych (</w:t>
      </w:r>
      <w:proofErr w:type="spellStart"/>
      <w:r>
        <w:t>t.j</w:t>
      </w:r>
      <w:proofErr w:type="spellEnd"/>
      <w:r>
        <w:t xml:space="preserve">. Dz.U. z 2024 r. poz. 1320 z </w:t>
      </w:r>
      <w:proofErr w:type="spellStart"/>
      <w:r>
        <w:t>późn</w:t>
      </w:r>
      <w:proofErr w:type="spellEnd"/>
      <w:r>
        <w:t xml:space="preserve">. zm.). </w:t>
      </w:r>
    </w:p>
    <w:p w14:paraId="3480ACC1" w14:textId="77777777" w:rsidR="003813F9" w:rsidRDefault="00D62A33">
      <w:pPr>
        <w:spacing w:after="141" w:line="259" w:lineRule="auto"/>
        <w:ind w:left="142" w:right="0" w:firstLine="0"/>
        <w:jc w:val="left"/>
      </w:pPr>
      <w:r>
        <w:t xml:space="preserve"> </w:t>
      </w:r>
    </w:p>
    <w:p w14:paraId="3480ACC2" w14:textId="45BC971E" w:rsidR="003813F9" w:rsidRDefault="00D62A33">
      <w:pPr>
        <w:spacing w:after="4"/>
        <w:ind w:left="257" w:right="114" w:firstLine="0"/>
      </w:pPr>
      <w:r>
        <w:t xml:space="preserve">W rezultacie dokonania przez Zamawiającego wyboru oferty Wykonawcy w trybie przetargu nieograniczonego pn. „Wykonanie kompletnej dokumentacji projektowej wraz z uzyskaniem wszystkich decyzji administracyjnych niezbędnych do przeprowadzania robót budowlanych realizowanych w Nadleśnictwie </w:t>
      </w:r>
      <w:r w:rsidR="00971EC8">
        <w:t>Rybnik</w:t>
      </w:r>
      <w:r>
        <w:t xml:space="preserve"> w ramach projektu pn. Kompleksowy projekt adaptacji lasów i leśnictwa do zmian klimatu – mała retencja oraz przeciwdziałanie erozji wodnej na terenach nizinnych – kontynuacja (MRN3).”  dla </w:t>
      </w:r>
      <w:r>
        <w:rPr>
          <w:b/>
        </w:rPr>
        <w:t xml:space="preserve">części </w:t>
      </w:r>
    </w:p>
    <w:p w14:paraId="3480ACC3" w14:textId="7A9B9118" w:rsidR="003813F9" w:rsidRDefault="00D62A33">
      <w:pPr>
        <w:spacing w:after="144" w:line="259" w:lineRule="auto"/>
        <w:ind w:left="257" w:right="114" w:firstLine="0"/>
      </w:pPr>
      <w:r>
        <w:rPr>
          <w:b/>
        </w:rPr>
        <w:t xml:space="preserve">…………………. </w:t>
      </w:r>
      <w:r>
        <w:t>znak sprawy</w:t>
      </w:r>
      <w:r w:rsidR="00460FCD">
        <w:t xml:space="preserve"> Z.270.7.2025</w:t>
      </w:r>
      <w:r>
        <w:t xml:space="preserve"> </w:t>
      </w:r>
    </w:p>
    <w:p w14:paraId="3480ACC4" w14:textId="77777777" w:rsidR="003813F9" w:rsidRDefault="00D62A33">
      <w:pPr>
        <w:spacing w:after="105" w:line="259" w:lineRule="auto"/>
        <w:ind w:left="257" w:right="114" w:firstLine="0"/>
      </w:pPr>
      <w:r>
        <w:t xml:space="preserve"> - została zawarta umowa następującej treści: </w:t>
      </w:r>
    </w:p>
    <w:p w14:paraId="3480ACC5" w14:textId="77777777" w:rsidR="003813F9" w:rsidRDefault="00D62A33">
      <w:pPr>
        <w:spacing w:after="0" w:line="259" w:lineRule="auto"/>
        <w:ind w:left="142" w:right="0" w:firstLine="0"/>
        <w:jc w:val="left"/>
      </w:pPr>
      <w:r>
        <w:lastRenderedPageBreak/>
        <w:t xml:space="preserve"> </w:t>
      </w:r>
    </w:p>
    <w:p w14:paraId="3480ACC6" w14:textId="77777777" w:rsidR="003813F9" w:rsidRDefault="00D62A33">
      <w:pPr>
        <w:spacing w:after="45" w:line="360" w:lineRule="auto"/>
        <w:ind w:left="4078" w:right="3295" w:firstLine="334"/>
      </w:pPr>
      <w:r>
        <w:rPr>
          <w:b/>
        </w:rPr>
        <w:t xml:space="preserve">§ 1 Definicje </w:t>
      </w:r>
    </w:p>
    <w:p w14:paraId="3480ACC7" w14:textId="77777777" w:rsidR="003813F9" w:rsidRDefault="00D62A33">
      <w:pPr>
        <w:spacing w:after="174" w:line="259" w:lineRule="auto"/>
        <w:ind w:left="257" w:right="114" w:firstLine="0"/>
      </w:pPr>
      <w:r>
        <w:t xml:space="preserve">Ilekroć w niniejszej umowie jest mowa o: </w:t>
      </w:r>
    </w:p>
    <w:p w14:paraId="3480ACC8" w14:textId="77777777" w:rsidR="003813F9" w:rsidRDefault="00D62A33">
      <w:pPr>
        <w:numPr>
          <w:ilvl w:val="0"/>
          <w:numId w:val="1"/>
        </w:numPr>
        <w:ind w:right="114" w:hanging="398"/>
      </w:pPr>
      <w:r>
        <w:rPr>
          <w:b/>
        </w:rPr>
        <w:t xml:space="preserve">„Wykonawcy” </w:t>
      </w:r>
      <w:r>
        <w:rPr>
          <w:b/>
        </w:rPr>
        <w:tab/>
      </w:r>
      <w:r>
        <w:t xml:space="preserve">– </w:t>
      </w:r>
      <w:r>
        <w:tab/>
        <w:t xml:space="preserve">należy </w:t>
      </w:r>
      <w:r>
        <w:tab/>
        <w:t xml:space="preserve">przez </w:t>
      </w:r>
      <w:r>
        <w:tab/>
        <w:t xml:space="preserve">to </w:t>
      </w:r>
      <w:r>
        <w:tab/>
        <w:t xml:space="preserve">rozumieć ………………………………………………………………………………………………………., </w:t>
      </w:r>
    </w:p>
    <w:p w14:paraId="3480ACC9" w14:textId="27AC9267" w:rsidR="003813F9" w:rsidRDefault="00D62A33">
      <w:pPr>
        <w:numPr>
          <w:ilvl w:val="0"/>
          <w:numId w:val="1"/>
        </w:numPr>
        <w:ind w:right="114" w:hanging="398"/>
      </w:pPr>
      <w:r>
        <w:rPr>
          <w:b/>
        </w:rPr>
        <w:t xml:space="preserve">„Zamawiającym” </w:t>
      </w:r>
      <w:r>
        <w:t xml:space="preserve">– należy przez to rozumieć Skarb Państwa Państwowe Gospodarstwo Leśne Lasy Państwowe – Nadleśnictwo </w:t>
      </w:r>
      <w:r w:rsidR="00971EC8">
        <w:t>Rybnik</w:t>
      </w:r>
      <w:r>
        <w:t xml:space="preserve">, </w:t>
      </w:r>
    </w:p>
    <w:p w14:paraId="3480ACCA" w14:textId="77777777" w:rsidR="003813F9" w:rsidRDefault="00D62A33">
      <w:pPr>
        <w:numPr>
          <w:ilvl w:val="0"/>
          <w:numId w:val="1"/>
        </w:numPr>
        <w:spacing w:after="12"/>
        <w:ind w:right="114" w:hanging="398"/>
      </w:pPr>
      <w:r>
        <w:rPr>
          <w:b/>
        </w:rPr>
        <w:t xml:space="preserve">„Umowie” </w:t>
      </w:r>
      <w:r>
        <w:t xml:space="preserve">– należy przez to rozumieć niniejszą umowę zawartą pomiędzy Zamawiającym i Wykonawcą wraz ze wszystkimi załącznikami stanowiącymi jej </w:t>
      </w:r>
    </w:p>
    <w:p w14:paraId="3480ACCB" w14:textId="3D1A36B6" w:rsidR="003813F9" w:rsidRDefault="00D62A33">
      <w:pPr>
        <w:spacing w:after="174" w:line="259" w:lineRule="auto"/>
        <w:ind w:left="554" w:right="114" w:firstLine="0"/>
      </w:pPr>
      <w:r>
        <w:t xml:space="preserve">integralną część dla części </w:t>
      </w:r>
      <w:r w:rsidR="00460FCD">
        <w:t>…</w:t>
      </w:r>
      <w:r>
        <w:t xml:space="preserve">, </w:t>
      </w:r>
    </w:p>
    <w:p w14:paraId="3480ACCC" w14:textId="77777777" w:rsidR="003813F9" w:rsidRDefault="00D62A33">
      <w:pPr>
        <w:numPr>
          <w:ilvl w:val="0"/>
          <w:numId w:val="1"/>
        </w:numPr>
        <w:ind w:right="114" w:hanging="398"/>
      </w:pPr>
      <w:r>
        <w:rPr>
          <w:b/>
        </w:rPr>
        <w:t xml:space="preserve">„Stronie” </w:t>
      </w:r>
      <w:r>
        <w:t xml:space="preserve">lub </w:t>
      </w:r>
      <w:r>
        <w:rPr>
          <w:b/>
        </w:rPr>
        <w:t xml:space="preserve">„Stronach” </w:t>
      </w:r>
      <w:r>
        <w:t xml:space="preserve">– należy przez to rozumieć Zamawiającego lub Wykonawcę, </w:t>
      </w:r>
    </w:p>
    <w:p w14:paraId="3480ACCD" w14:textId="77777777" w:rsidR="003813F9" w:rsidRDefault="00D62A33">
      <w:pPr>
        <w:numPr>
          <w:ilvl w:val="0"/>
          <w:numId w:val="1"/>
        </w:numPr>
        <w:ind w:right="114" w:hanging="398"/>
      </w:pPr>
      <w:r>
        <w:rPr>
          <w:b/>
        </w:rPr>
        <w:t xml:space="preserve">„Koncepcji projektowej” </w:t>
      </w:r>
      <w:r>
        <w:t xml:space="preserve">– należy przez to rozumieć dokument zawierający wstępne rozwiązania w dwóch wariantach projektowych wraz ze wstępnym oszacowaniem kosztów obu wariantów,  </w:t>
      </w:r>
    </w:p>
    <w:p w14:paraId="3480ACCE" w14:textId="77777777" w:rsidR="003813F9" w:rsidRDefault="00D62A33">
      <w:pPr>
        <w:numPr>
          <w:ilvl w:val="0"/>
          <w:numId w:val="1"/>
        </w:numPr>
        <w:spacing w:after="107"/>
        <w:ind w:right="114" w:hanging="398"/>
      </w:pPr>
      <w:r>
        <w:rPr>
          <w:b/>
        </w:rPr>
        <w:t xml:space="preserve">„Dokumentacji” </w:t>
      </w:r>
      <w:r>
        <w:t xml:space="preserve">– należy przez to rozumieć kompletną pod każdym względem dokumentację projektowo-kosztorysową stanowiącą podstawę wykonania przyszłych robót budowlanych wskazanych w ramach zadania, o którym mowa w § 2 ust. 1, uwzględniającą wszelkie wymagane opinie, uzgodnienia i decyzje, wykonaną z uwzględnieniem celu wskazanego w § 2 ust. 5 oraz wszelkich innych wymagań określonych w SWZ, w tym opisie przedmiotu zamówienia i postanowieniach Umowy, która jako całość zostanie wykonana w ramach Etapu II, </w:t>
      </w:r>
    </w:p>
    <w:p w14:paraId="3480ACCF" w14:textId="77777777" w:rsidR="003813F9" w:rsidRDefault="00D62A33">
      <w:pPr>
        <w:numPr>
          <w:ilvl w:val="0"/>
          <w:numId w:val="1"/>
        </w:numPr>
        <w:spacing w:after="99"/>
        <w:ind w:right="114" w:hanging="398"/>
      </w:pPr>
      <w:r>
        <w:rPr>
          <w:b/>
        </w:rPr>
        <w:t xml:space="preserve">„Przedmiocie Umowy” </w:t>
      </w:r>
      <w:r>
        <w:t xml:space="preserve">– należy przez to rozumieć prace, czynności i obowiązki, do których wykonania zobowiązuje się Wykonawca niniejszą Umową w zamian za Wynagrodzenie, </w:t>
      </w:r>
    </w:p>
    <w:p w14:paraId="3480ACD0" w14:textId="1FFAF6EC" w:rsidR="003813F9" w:rsidRDefault="00D62A33">
      <w:pPr>
        <w:numPr>
          <w:ilvl w:val="0"/>
          <w:numId w:val="1"/>
        </w:numPr>
        <w:ind w:right="114" w:hanging="398"/>
      </w:pPr>
      <w:r>
        <w:rPr>
          <w:b/>
        </w:rPr>
        <w:t xml:space="preserve">„Nadzorze autorskim” </w:t>
      </w:r>
      <w:r>
        <w:t xml:space="preserve">– należy przez to rozumieć pełnienie przez Wykonawcę obowiązków </w:t>
      </w:r>
      <w:r w:rsidRPr="002B0559">
        <w:rPr>
          <w:color w:val="auto"/>
        </w:rPr>
        <w:t xml:space="preserve">wynikających </w:t>
      </w:r>
      <w:r w:rsidR="001F1C4D" w:rsidRPr="002B0559">
        <w:rPr>
          <w:color w:val="auto"/>
        </w:rPr>
        <w:t xml:space="preserve">z </w:t>
      </w:r>
      <w:r w:rsidRPr="002B0559">
        <w:rPr>
          <w:color w:val="auto"/>
        </w:rPr>
        <w:t xml:space="preserve">art. 20 </w:t>
      </w:r>
      <w:r>
        <w:t>ust. 1 pkt 4 ustawy z dnia 7 lipca 1994 r. - Prawo budowlane</w:t>
      </w:r>
      <w:r w:rsidR="009E299F">
        <w:t>,</w:t>
      </w:r>
      <w:r>
        <w:t xml:space="preserve"> </w:t>
      </w:r>
    </w:p>
    <w:p w14:paraId="3480ACD1" w14:textId="77777777" w:rsidR="003813F9" w:rsidRDefault="00D62A33">
      <w:pPr>
        <w:numPr>
          <w:ilvl w:val="0"/>
          <w:numId w:val="1"/>
        </w:numPr>
        <w:spacing w:after="87" w:line="259" w:lineRule="auto"/>
        <w:ind w:right="114" w:hanging="398"/>
      </w:pPr>
      <w:r>
        <w:rPr>
          <w:b/>
        </w:rPr>
        <w:t xml:space="preserve">„Wynagrodzeniu” – </w:t>
      </w:r>
      <w:r>
        <w:t xml:space="preserve">należy przez to rozumieć kwotę, do której zapłaty na rzecz </w:t>
      </w:r>
    </w:p>
    <w:p w14:paraId="3480ACD2" w14:textId="77777777" w:rsidR="003813F9" w:rsidRDefault="00D62A33">
      <w:pPr>
        <w:spacing w:after="110"/>
        <w:ind w:left="554" w:right="114" w:firstLine="0"/>
      </w:pPr>
      <w:r>
        <w:lastRenderedPageBreak/>
        <w:t xml:space="preserve">Wykonawcy obowiązany jest Zamawiający w zamian za czynności objęte Przedmiotem Umowy, </w:t>
      </w:r>
    </w:p>
    <w:p w14:paraId="3480ACD3" w14:textId="0A52B75F" w:rsidR="003813F9" w:rsidRDefault="00D62A33">
      <w:pPr>
        <w:numPr>
          <w:ilvl w:val="0"/>
          <w:numId w:val="1"/>
        </w:numPr>
        <w:spacing w:after="88"/>
        <w:ind w:right="114" w:hanging="398"/>
      </w:pPr>
      <w:r>
        <w:rPr>
          <w:b/>
        </w:rPr>
        <w:t xml:space="preserve">„Ustawie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” </w:t>
      </w:r>
      <w:r>
        <w:t xml:space="preserve">– należy przez to rozumieć ustawę z dnia 11 września 2019 r. Prawo zamówień publicznych, </w:t>
      </w:r>
    </w:p>
    <w:p w14:paraId="3480ACD4" w14:textId="2251600D" w:rsidR="003813F9" w:rsidRDefault="00D62A33">
      <w:pPr>
        <w:numPr>
          <w:ilvl w:val="0"/>
          <w:numId w:val="1"/>
        </w:numPr>
        <w:spacing w:after="237" w:line="259" w:lineRule="auto"/>
        <w:ind w:right="114" w:hanging="398"/>
      </w:pPr>
      <w:r>
        <w:rPr>
          <w:b/>
        </w:rPr>
        <w:t>„KC”</w:t>
      </w:r>
      <w:r>
        <w:t xml:space="preserve"> – należy przez to rozumieć ustawę z dnia 23 kwietnia 1964 r. Kodeks cywilny, </w:t>
      </w:r>
    </w:p>
    <w:p w14:paraId="3480ACD5" w14:textId="77777777" w:rsidR="003813F9" w:rsidRDefault="00D62A33">
      <w:pPr>
        <w:numPr>
          <w:ilvl w:val="0"/>
          <w:numId w:val="1"/>
        </w:numPr>
        <w:spacing w:after="13"/>
        <w:ind w:right="114" w:hanging="398"/>
      </w:pPr>
      <w:r>
        <w:rPr>
          <w:b/>
        </w:rPr>
        <w:t xml:space="preserve">„SWZ” </w:t>
      </w:r>
      <w:r>
        <w:t xml:space="preserve">- należy przez to rozumieć Specyfikację Warunków Zamówienia dotyczącą postępowania o udzielenie zamówienia publicznego, w wyniku którego zawarto </w:t>
      </w:r>
    </w:p>
    <w:p w14:paraId="3480ACD6" w14:textId="77777777" w:rsidR="003813F9" w:rsidRDefault="00D62A33">
      <w:pPr>
        <w:spacing w:after="105" w:line="259" w:lineRule="auto"/>
        <w:ind w:left="554" w:right="114" w:firstLine="0"/>
      </w:pPr>
      <w:r>
        <w:t xml:space="preserve">Umowę. </w:t>
      </w:r>
    </w:p>
    <w:p w14:paraId="3480ACD7" w14:textId="77777777" w:rsidR="003813F9" w:rsidRDefault="00D62A33">
      <w:pPr>
        <w:spacing w:after="135" w:line="259" w:lineRule="auto"/>
        <w:ind w:left="540" w:right="0" w:firstLine="0"/>
        <w:jc w:val="left"/>
      </w:pPr>
      <w:r>
        <w:t xml:space="preserve"> </w:t>
      </w:r>
    </w:p>
    <w:p w14:paraId="3480ACD8" w14:textId="77777777" w:rsidR="003813F9" w:rsidRDefault="00D62A33">
      <w:pPr>
        <w:pStyle w:val="Nagwek1"/>
        <w:spacing w:after="169"/>
        <w:ind w:left="246" w:right="97"/>
      </w:pPr>
      <w:r>
        <w:t xml:space="preserve">§ 2 Przedmiot Umowy </w:t>
      </w:r>
    </w:p>
    <w:p w14:paraId="3480ACD9" w14:textId="77777777" w:rsidR="003813F9" w:rsidRDefault="00D62A33">
      <w:pPr>
        <w:numPr>
          <w:ilvl w:val="0"/>
          <w:numId w:val="2"/>
        </w:numPr>
        <w:spacing w:after="7"/>
        <w:ind w:right="114" w:hanging="283"/>
      </w:pPr>
      <w:r>
        <w:t>Zamawiający zleca a Wykonawca zobowiązuje się do wykonania kompletnej dokumentacji projektowej (zwanej dalej Dokumentacją) oraz pełnienia nadzoru autorskiego dla następującego zadania</w:t>
      </w:r>
      <w:r>
        <w:rPr>
          <w:i/>
        </w:rPr>
        <w:t xml:space="preserve">: …………………………………………………... </w:t>
      </w:r>
    </w:p>
    <w:p w14:paraId="3480ACDA" w14:textId="77777777" w:rsidR="003813F9" w:rsidRDefault="00D62A33">
      <w:pPr>
        <w:spacing w:after="22" w:line="395" w:lineRule="auto"/>
        <w:ind w:left="0" w:right="0" w:firstLine="0"/>
        <w:jc w:val="center"/>
      </w:pPr>
      <w:r>
        <w:rPr>
          <w:i/>
        </w:rPr>
        <w:t>………………………………………………………………………………………………….. ………………………………………………………………………………………………… .</w:t>
      </w:r>
      <w:r>
        <w:rPr>
          <w:b/>
        </w:rPr>
        <w:t xml:space="preserve"> </w:t>
      </w:r>
    </w:p>
    <w:p w14:paraId="3480ACDB" w14:textId="77777777" w:rsidR="003813F9" w:rsidRDefault="00D62A33">
      <w:pPr>
        <w:numPr>
          <w:ilvl w:val="0"/>
          <w:numId w:val="2"/>
        </w:numPr>
        <w:spacing w:after="177" w:line="259" w:lineRule="auto"/>
        <w:ind w:right="114" w:hanging="283"/>
      </w:pPr>
      <w:r>
        <w:t xml:space="preserve">Wykonanie Przedmiotu Umowy zostało podzielone na następujące etapy: </w:t>
      </w:r>
    </w:p>
    <w:p w14:paraId="3480ACDC" w14:textId="77777777" w:rsidR="003813F9" w:rsidRDefault="00D62A33">
      <w:pPr>
        <w:numPr>
          <w:ilvl w:val="1"/>
          <w:numId w:val="3"/>
        </w:numPr>
        <w:spacing w:after="198" w:line="259" w:lineRule="auto"/>
        <w:ind w:right="114" w:hanging="360"/>
      </w:pPr>
      <w:r>
        <w:t xml:space="preserve">Etap I – wykonanie Koncepcji projektowej; </w:t>
      </w:r>
    </w:p>
    <w:p w14:paraId="3480ACDD" w14:textId="77777777" w:rsidR="003813F9" w:rsidRDefault="00D62A33">
      <w:pPr>
        <w:numPr>
          <w:ilvl w:val="1"/>
          <w:numId w:val="3"/>
        </w:numPr>
        <w:spacing w:after="235" w:line="259" w:lineRule="auto"/>
        <w:ind w:right="114" w:hanging="360"/>
      </w:pPr>
      <w:r>
        <w:t xml:space="preserve">Etap II – wykonanie Dokumentacji; </w:t>
      </w:r>
    </w:p>
    <w:p w14:paraId="3480ACDE" w14:textId="77777777" w:rsidR="003813F9" w:rsidRDefault="00D62A33">
      <w:pPr>
        <w:numPr>
          <w:ilvl w:val="1"/>
          <w:numId w:val="3"/>
        </w:numPr>
        <w:spacing w:after="159" w:line="259" w:lineRule="auto"/>
        <w:ind w:right="114" w:hanging="360"/>
      </w:pPr>
      <w:r>
        <w:t>Etap III – sprawowanie nadzoru autorskiego.</w:t>
      </w:r>
      <w:r>
        <w:rPr>
          <w:sz w:val="24"/>
        </w:rPr>
        <w:t xml:space="preserve"> </w:t>
      </w:r>
    </w:p>
    <w:p w14:paraId="3480ACDF" w14:textId="77777777" w:rsidR="003813F9" w:rsidRDefault="00D62A33">
      <w:pPr>
        <w:numPr>
          <w:ilvl w:val="0"/>
          <w:numId w:val="2"/>
        </w:numPr>
        <w:spacing w:after="0"/>
        <w:ind w:right="114" w:hanging="283"/>
      </w:pPr>
      <w:r>
        <w:t xml:space="preserve">Dokumentacja zostanie wykonana zgodnie z opisem przedmiotu zamówienia zawartym w SWZ i będzie obejmować: </w:t>
      </w:r>
    </w:p>
    <w:p w14:paraId="3480ACE0" w14:textId="77777777" w:rsidR="003813F9" w:rsidRDefault="00D62A33">
      <w:pPr>
        <w:numPr>
          <w:ilvl w:val="1"/>
          <w:numId w:val="2"/>
        </w:numPr>
        <w:spacing w:after="114" w:line="259" w:lineRule="auto"/>
        <w:ind w:right="114" w:hanging="425"/>
      </w:pPr>
      <w:r>
        <w:t xml:space="preserve">przygotowanie projektów budowlanych, </w:t>
      </w:r>
    </w:p>
    <w:p w14:paraId="3480ACE1" w14:textId="77777777" w:rsidR="003813F9" w:rsidRDefault="00D62A33">
      <w:pPr>
        <w:numPr>
          <w:ilvl w:val="1"/>
          <w:numId w:val="2"/>
        </w:numPr>
        <w:spacing w:after="124" w:line="259" w:lineRule="auto"/>
        <w:ind w:right="114" w:hanging="425"/>
      </w:pPr>
      <w:r>
        <w:t xml:space="preserve">przygotowanie projektów wykonawczych, </w:t>
      </w:r>
    </w:p>
    <w:p w14:paraId="3480ACE2" w14:textId="77777777" w:rsidR="003813F9" w:rsidRDefault="00D62A33">
      <w:pPr>
        <w:numPr>
          <w:ilvl w:val="1"/>
          <w:numId w:val="2"/>
        </w:numPr>
        <w:spacing w:after="129" w:line="259" w:lineRule="auto"/>
        <w:ind w:right="114" w:hanging="425"/>
      </w:pPr>
      <w:r>
        <w:t xml:space="preserve">przygotowanie przedmiaru robót i kosztorysów inwestorskich, </w:t>
      </w:r>
    </w:p>
    <w:p w14:paraId="3480ACE3" w14:textId="77777777" w:rsidR="003813F9" w:rsidRDefault="00D62A33">
      <w:pPr>
        <w:numPr>
          <w:ilvl w:val="1"/>
          <w:numId w:val="2"/>
        </w:numPr>
        <w:spacing w:after="167" w:line="259" w:lineRule="auto"/>
        <w:ind w:right="114" w:hanging="425"/>
      </w:pPr>
      <w:r>
        <w:t xml:space="preserve">przygotowanie specyfikacji technicznej wykonania i odbioru robót budowlanych. </w:t>
      </w:r>
    </w:p>
    <w:p w14:paraId="3480ACE4" w14:textId="77777777" w:rsidR="003813F9" w:rsidRDefault="00D62A33">
      <w:pPr>
        <w:numPr>
          <w:ilvl w:val="0"/>
          <w:numId w:val="2"/>
        </w:numPr>
        <w:spacing w:after="11"/>
        <w:ind w:right="114" w:hanging="283"/>
      </w:pPr>
      <w:r>
        <w:t xml:space="preserve">Wykonawca zobowiązuje się do uzyskania </w:t>
      </w:r>
      <w:r>
        <w:rPr>
          <w:u w:val="single" w:color="000000"/>
        </w:rPr>
        <w:t>wszystkich</w:t>
      </w:r>
      <w:r>
        <w:t xml:space="preserve"> niezbędnych uzgodnień, opinii i decyzji administracyjnych koniecznych do wszczęcia robót budowlanych, a w szczególności: </w:t>
      </w:r>
    </w:p>
    <w:p w14:paraId="3480ACE5" w14:textId="77777777" w:rsidR="003813F9" w:rsidRDefault="00D62A33">
      <w:pPr>
        <w:numPr>
          <w:ilvl w:val="1"/>
          <w:numId w:val="2"/>
        </w:numPr>
        <w:spacing w:after="11"/>
        <w:ind w:right="114" w:hanging="425"/>
      </w:pPr>
      <w:r>
        <w:t xml:space="preserve">Decyzji o środowiskowych uwarunkowaniach inwestycji (łącznie z ewentualnym wykonaniem raportu odziaływania na środowisko), </w:t>
      </w:r>
    </w:p>
    <w:p w14:paraId="3480ACE6" w14:textId="77777777" w:rsidR="003813F9" w:rsidRPr="003B15DE" w:rsidRDefault="00D62A33">
      <w:pPr>
        <w:numPr>
          <w:ilvl w:val="1"/>
          <w:numId w:val="2"/>
        </w:numPr>
        <w:spacing w:after="127" w:line="259" w:lineRule="auto"/>
        <w:ind w:right="114" w:hanging="425"/>
        <w:rPr>
          <w:color w:val="auto"/>
        </w:rPr>
      </w:pPr>
      <w:r w:rsidRPr="003B15DE">
        <w:rPr>
          <w:color w:val="auto"/>
        </w:rPr>
        <w:lastRenderedPageBreak/>
        <w:t xml:space="preserve">Decyzji o warunkach zabudowy i zagospodarowania terenu (jeżeli wymagane), </w:t>
      </w:r>
    </w:p>
    <w:p w14:paraId="3480ACE7" w14:textId="5C9145FA" w:rsidR="003813F9" w:rsidRPr="003B15DE" w:rsidRDefault="00D62A33">
      <w:pPr>
        <w:numPr>
          <w:ilvl w:val="1"/>
          <w:numId w:val="2"/>
        </w:numPr>
        <w:spacing w:after="11"/>
        <w:ind w:right="114" w:hanging="425"/>
        <w:rPr>
          <w:color w:val="auto"/>
        </w:rPr>
      </w:pPr>
      <w:r w:rsidRPr="003B15DE">
        <w:rPr>
          <w:color w:val="auto"/>
        </w:rPr>
        <w:t>Zgłoszeni</w:t>
      </w:r>
      <w:r w:rsidR="00885420" w:rsidRPr="003B15DE">
        <w:rPr>
          <w:color w:val="auto"/>
        </w:rPr>
        <w:t>a</w:t>
      </w:r>
      <w:r w:rsidRPr="003B15DE">
        <w:rPr>
          <w:color w:val="auto"/>
        </w:rPr>
        <w:t xml:space="preserve"> prowadzenia robót na obszarach form ochrony przyrody (nie wymagane w przypadku opracowywania Raportu OOŚ), </w:t>
      </w:r>
    </w:p>
    <w:p w14:paraId="3480ACE8" w14:textId="1033863A" w:rsidR="003813F9" w:rsidRPr="003B15DE" w:rsidRDefault="00D62A33">
      <w:pPr>
        <w:numPr>
          <w:ilvl w:val="1"/>
          <w:numId w:val="2"/>
        </w:numPr>
        <w:spacing w:after="138" w:line="259" w:lineRule="auto"/>
        <w:ind w:right="114" w:hanging="425"/>
        <w:rPr>
          <w:color w:val="auto"/>
        </w:rPr>
      </w:pPr>
      <w:r w:rsidRPr="003B15DE">
        <w:rPr>
          <w:color w:val="auto"/>
        </w:rPr>
        <w:t>Decyzji wodnoprawn</w:t>
      </w:r>
      <w:r w:rsidR="00885420" w:rsidRPr="003B15DE">
        <w:rPr>
          <w:color w:val="auto"/>
        </w:rPr>
        <w:t>ej</w:t>
      </w:r>
      <w:r w:rsidRPr="003B15DE">
        <w:rPr>
          <w:color w:val="auto"/>
        </w:rPr>
        <w:t xml:space="preserve">, </w:t>
      </w:r>
    </w:p>
    <w:p w14:paraId="3480ACE9" w14:textId="77777777" w:rsidR="003813F9" w:rsidRPr="003B15DE" w:rsidRDefault="00D62A33">
      <w:pPr>
        <w:numPr>
          <w:ilvl w:val="1"/>
          <w:numId w:val="2"/>
        </w:numPr>
        <w:spacing w:after="143" w:line="259" w:lineRule="auto"/>
        <w:ind w:right="114" w:hanging="425"/>
        <w:rPr>
          <w:color w:val="auto"/>
        </w:rPr>
      </w:pPr>
      <w:r w:rsidRPr="003B15DE">
        <w:rPr>
          <w:color w:val="auto"/>
        </w:rPr>
        <w:t xml:space="preserve">Deklaracji organu odpowiedzialnego za monitorowanie obszarów Natura 2000 </w:t>
      </w:r>
    </w:p>
    <w:p w14:paraId="3480ACEA" w14:textId="77777777" w:rsidR="003813F9" w:rsidRDefault="00D62A33">
      <w:pPr>
        <w:spacing w:after="138" w:line="259" w:lineRule="auto"/>
        <w:ind w:left="994" w:right="114" w:firstLine="0"/>
      </w:pPr>
      <w:r w:rsidRPr="003B15DE">
        <w:rPr>
          <w:color w:val="auto"/>
        </w:rPr>
        <w:t>(tzw. Załącznik nr 1</w:t>
      </w:r>
      <w:r>
        <w:t xml:space="preserve">), </w:t>
      </w:r>
    </w:p>
    <w:p w14:paraId="3480ACEB" w14:textId="77777777" w:rsidR="003813F9" w:rsidRDefault="00D62A33">
      <w:pPr>
        <w:numPr>
          <w:ilvl w:val="1"/>
          <w:numId w:val="2"/>
        </w:numPr>
        <w:spacing w:line="259" w:lineRule="auto"/>
        <w:ind w:right="114" w:hanging="425"/>
      </w:pPr>
      <w:r>
        <w:t xml:space="preserve">Deklaracji organu odpowiedzialnego za gospodarkę wodną (tzw. Załącznik nr 2), </w:t>
      </w:r>
    </w:p>
    <w:p w14:paraId="3480ACEC" w14:textId="77777777" w:rsidR="003813F9" w:rsidRDefault="00D62A33">
      <w:pPr>
        <w:numPr>
          <w:ilvl w:val="1"/>
          <w:numId w:val="2"/>
        </w:numPr>
        <w:spacing w:after="157" w:line="259" w:lineRule="auto"/>
        <w:ind w:right="114" w:hanging="425"/>
      </w:pPr>
      <w:r>
        <w:t>Prawomocnej decyzji o pozwoleniu na budowę,</w:t>
      </w:r>
      <w:r>
        <w:rPr>
          <w:vertAlign w:val="superscript"/>
        </w:rPr>
        <w:footnoteReference w:id="1"/>
      </w:r>
      <w:r>
        <w:t xml:space="preserve"> </w:t>
      </w:r>
    </w:p>
    <w:p w14:paraId="3480ACED" w14:textId="77777777" w:rsidR="003813F9" w:rsidRDefault="00D62A33">
      <w:pPr>
        <w:numPr>
          <w:ilvl w:val="1"/>
          <w:numId w:val="2"/>
        </w:numPr>
        <w:spacing w:after="10"/>
        <w:ind w:right="114" w:hanging="425"/>
      </w:pPr>
      <w:r>
        <w:t xml:space="preserve">Uzyskaniu innych, wymaganych przepisami szczególnymi, pozwoleń, uzgodnień lub opinii innych organów. </w:t>
      </w:r>
    </w:p>
    <w:p w14:paraId="3480ACEE" w14:textId="77777777" w:rsidR="003813F9" w:rsidRDefault="00D62A33">
      <w:pPr>
        <w:spacing w:after="141" w:line="259" w:lineRule="auto"/>
        <w:ind w:left="554" w:right="114" w:firstLine="0"/>
      </w:pPr>
      <w:r>
        <w:t xml:space="preserve">Uzgodnienia, opinie i decyzje administracyjne będą stanowić część Dokumentacji.  </w:t>
      </w:r>
    </w:p>
    <w:p w14:paraId="3480ACEF" w14:textId="77777777" w:rsidR="003813F9" w:rsidRDefault="00D62A33">
      <w:pPr>
        <w:numPr>
          <w:ilvl w:val="0"/>
          <w:numId w:val="2"/>
        </w:numPr>
        <w:spacing w:after="3"/>
        <w:ind w:right="114" w:hanging="283"/>
      </w:pPr>
      <w:r>
        <w:t xml:space="preserve">Celem zawarcia Umowy na wykonanie Dokumentacji, w tym uzyskanie wszelkich wymaganych decyzji i uzgodnień, jest sporządzenie kompletnego pod każdym względem opisu przedmiotu zamówienia przyszłych robót budowlanych, który w sposób jednoznaczny i wyczerpujący, za pomocą dostatecznie dokładnych i zrozumiałych określeń, uwzględniając wszelkie wymagania i okoliczności, będzie obejmował prawidłowy zakres przyszłych robót budowlanych oraz wszelkie dokumenty istotne dla prawidłowego ustalenia zakresu przyszłych robót budowlanych. </w:t>
      </w:r>
    </w:p>
    <w:p w14:paraId="3480ACF0" w14:textId="40EA2288" w:rsidR="003813F9" w:rsidRDefault="00D62A33">
      <w:pPr>
        <w:ind w:left="554" w:right="114" w:firstLine="0"/>
      </w:pPr>
      <w:r>
        <w:t xml:space="preserve">Wykonawca w szczególności zobowiązuje się do sporządzenia Dokumentacji w sposób zgodny z wymaganiami wskazanymi w rozporządzeniu Ministra Rozwoju i Technologii z dnia 20 grudnia 2021 r. w sprawie szczegółowego zakresu i formy dokumentacji projektowej, specyfikacji technicznych wykonania i odbioru robót budowlanych oraz programu funkcjonalno-użytkowego, aby zagwarantować Zamawiającemu spełnienie wszystkich wymagań formalnych wynikających z ustawy </w:t>
      </w:r>
      <w:proofErr w:type="spellStart"/>
      <w:r>
        <w:t>Pzp</w:t>
      </w:r>
      <w:proofErr w:type="spellEnd"/>
      <w:r>
        <w:t xml:space="preserve"> w zakresie zawartości opisu przedmiotu zamówienia dedykowanego przyszłemu postępowaniu o udzielenie zamówienia publicznego na wybór wykonawcy robót </w:t>
      </w:r>
      <w:r>
        <w:lastRenderedPageBreak/>
        <w:t xml:space="preserve">budowlanych. Wykonawca wykonując Dokumentację zobowiązuje się do uwzględnienia wymagań wynikających z działu II rozdziału 1 oddziału 4 i 5 ustawy </w:t>
      </w:r>
      <w:proofErr w:type="spellStart"/>
      <w:r>
        <w:t>Pzp</w:t>
      </w:r>
      <w:proofErr w:type="spellEnd"/>
      <w:r>
        <w:t xml:space="preserve">.   </w:t>
      </w:r>
    </w:p>
    <w:p w14:paraId="3480ACF1" w14:textId="77777777" w:rsidR="003813F9" w:rsidRDefault="00D62A33">
      <w:pPr>
        <w:numPr>
          <w:ilvl w:val="0"/>
          <w:numId w:val="2"/>
        </w:numPr>
        <w:spacing w:after="123" w:line="259" w:lineRule="auto"/>
        <w:ind w:right="114" w:hanging="283"/>
      </w:pPr>
      <w:r>
        <w:t>Wykonawca zobowiązuje się do sprawowania nadzoru autorskiego w zakresie:</w:t>
      </w:r>
      <w:r>
        <w:rPr>
          <w:b/>
          <w:i/>
        </w:rPr>
        <w:t xml:space="preserve"> </w:t>
      </w:r>
    </w:p>
    <w:p w14:paraId="3480ACF2" w14:textId="77777777" w:rsidR="003813F9" w:rsidRDefault="00D62A33">
      <w:pPr>
        <w:numPr>
          <w:ilvl w:val="0"/>
          <w:numId w:val="4"/>
        </w:numPr>
        <w:spacing w:after="11"/>
        <w:ind w:right="114" w:hanging="360"/>
      </w:pPr>
      <w:r>
        <w:t xml:space="preserve">stwierdzania w toku wykonywania robót budowlanych zgodności realizacji z Dokumentacją, </w:t>
      </w:r>
    </w:p>
    <w:p w14:paraId="3480ACF3" w14:textId="77777777" w:rsidR="003813F9" w:rsidRDefault="00D62A33">
      <w:pPr>
        <w:numPr>
          <w:ilvl w:val="0"/>
          <w:numId w:val="4"/>
        </w:numPr>
        <w:spacing w:after="10"/>
        <w:ind w:right="114" w:hanging="360"/>
      </w:pPr>
      <w:r>
        <w:t xml:space="preserve">uzgadniania możliwości wprowadzenia rozwiązań zamiennych w stosunku do przewidzianych w Dokumentacji, zgłoszonych przez kierownika budowy lub inspektora nadzoru inwestorskiego, </w:t>
      </w:r>
    </w:p>
    <w:p w14:paraId="3480ACF4" w14:textId="77777777" w:rsidR="003813F9" w:rsidRDefault="00D62A33">
      <w:pPr>
        <w:numPr>
          <w:ilvl w:val="0"/>
          <w:numId w:val="4"/>
        </w:numPr>
        <w:ind w:right="114" w:hanging="360"/>
      </w:pPr>
      <w:r>
        <w:t xml:space="preserve">wyjaśniania wykonawcy robót budowlanych wszelkich wątpliwości powstałych w toku realizacji robót oraz uzupełniania szczegółów Dokumentacji w związku </w:t>
      </w:r>
    </w:p>
    <w:p w14:paraId="3480ACF5" w14:textId="77777777" w:rsidR="003813F9" w:rsidRDefault="00D62A33">
      <w:pPr>
        <w:spacing w:after="129" w:line="259" w:lineRule="auto"/>
        <w:ind w:left="862" w:right="114" w:firstLine="0"/>
      </w:pPr>
      <w:r>
        <w:t xml:space="preserve">z tymi wyjaśnieniami; </w:t>
      </w:r>
    </w:p>
    <w:p w14:paraId="3480ACF6" w14:textId="77777777" w:rsidR="003813F9" w:rsidRDefault="00D62A33">
      <w:pPr>
        <w:numPr>
          <w:ilvl w:val="0"/>
          <w:numId w:val="4"/>
        </w:numPr>
        <w:spacing w:after="0"/>
        <w:ind w:right="114" w:hanging="360"/>
      </w:pPr>
      <w:r>
        <w:t xml:space="preserve">wyjaśniania Zamawiającemu wszelkich wątpliwości powstałych w toku realizacji robót budowlanych w terminie 3 dni roboczych. </w:t>
      </w:r>
    </w:p>
    <w:p w14:paraId="3480ACF7" w14:textId="77777777" w:rsidR="003813F9" w:rsidRDefault="00D62A33">
      <w:pPr>
        <w:spacing w:after="210" w:line="259" w:lineRule="auto"/>
        <w:ind w:left="862" w:right="0" w:firstLine="0"/>
        <w:jc w:val="left"/>
      </w:pPr>
      <w:r>
        <w:t xml:space="preserve"> </w:t>
      </w:r>
    </w:p>
    <w:p w14:paraId="3480ACF8" w14:textId="77777777" w:rsidR="003813F9" w:rsidRDefault="00D62A33">
      <w:pPr>
        <w:pStyle w:val="Nagwek1"/>
        <w:ind w:left="246" w:right="97"/>
      </w:pPr>
      <w:r>
        <w:t xml:space="preserve">§ 3 Zobowiązania Wykonawcy </w:t>
      </w:r>
    </w:p>
    <w:p w14:paraId="3480ACF9" w14:textId="77777777" w:rsidR="003813F9" w:rsidRDefault="00D62A33">
      <w:pPr>
        <w:numPr>
          <w:ilvl w:val="0"/>
          <w:numId w:val="5"/>
        </w:numPr>
        <w:ind w:right="114" w:hanging="540"/>
      </w:pPr>
      <w:r>
        <w:t xml:space="preserve">Wykonawca zobowiązuje się do wykonania Koncepcji projektowej i Dokumentacji z należytą starannością oraz zgodnie z postanowieniami Umowy i wytycznymi do projektowania, warunkami SWZ oraz zgodnie obowiązującymi przepisami prawa, obowiązującymi normami i zasadami wiedzy technicznej. </w:t>
      </w:r>
    </w:p>
    <w:p w14:paraId="3480ACFA" w14:textId="77777777" w:rsidR="003813F9" w:rsidRDefault="00D62A33">
      <w:pPr>
        <w:numPr>
          <w:ilvl w:val="0"/>
          <w:numId w:val="5"/>
        </w:numPr>
        <w:ind w:right="114" w:hanging="540"/>
      </w:pPr>
      <w:r>
        <w:t xml:space="preserve">Wykonawca zobowiązuje się do przeprowadzenia wizji lokalnej w terenie po zawarciu Umowy, przed przystąpieniem do wykonywania prac nad Koncepcją projektową i Dokumentacją. </w:t>
      </w:r>
    </w:p>
    <w:p w14:paraId="3480ACFB" w14:textId="77777777" w:rsidR="003813F9" w:rsidRDefault="00D62A33">
      <w:pPr>
        <w:numPr>
          <w:ilvl w:val="0"/>
          <w:numId w:val="5"/>
        </w:numPr>
        <w:ind w:right="114" w:hanging="540"/>
      </w:pPr>
      <w:r>
        <w:t xml:space="preserve">Wykonawca zobowiązuje się do zaktualizowania i uzyskania map do celów projektowych, w tym weryfikacji uzyskanej mapy ze stanem istniejącym. </w:t>
      </w:r>
    </w:p>
    <w:p w14:paraId="3480ACFC" w14:textId="77777777" w:rsidR="003813F9" w:rsidRDefault="00D62A33">
      <w:pPr>
        <w:numPr>
          <w:ilvl w:val="0"/>
          <w:numId w:val="5"/>
        </w:numPr>
        <w:ind w:right="114" w:hanging="540"/>
      </w:pPr>
      <w:r>
        <w:t xml:space="preserve">Wykonawca przystąpi do opracowania Koncepcji projektowej i Dokumentacji niezwłocznie po zawarciu niniejszej Umowy. </w:t>
      </w:r>
    </w:p>
    <w:p w14:paraId="3480ACFD" w14:textId="77777777" w:rsidR="003813F9" w:rsidRDefault="00D62A33">
      <w:pPr>
        <w:numPr>
          <w:ilvl w:val="0"/>
          <w:numId w:val="5"/>
        </w:numPr>
        <w:ind w:right="114" w:hanging="540"/>
      </w:pPr>
      <w:r>
        <w:t xml:space="preserve">Wykonawca zobowiązuje się do bieżącego konsultowania z Zamawiającym przyjętych rozwiązań projektowych oraz powiadamiania Zamawiającego pisemnie o zaistniałych przeszkodach w wypełnieniu zobowiązań określonych niniejszą Umową. </w:t>
      </w:r>
    </w:p>
    <w:p w14:paraId="3480ACFE" w14:textId="77777777" w:rsidR="003813F9" w:rsidRDefault="00D62A33">
      <w:pPr>
        <w:numPr>
          <w:ilvl w:val="0"/>
          <w:numId w:val="5"/>
        </w:numPr>
        <w:ind w:right="114" w:hanging="540"/>
      </w:pPr>
      <w:r>
        <w:lastRenderedPageBreak/>
        <w:t xml:space="preserve">Wykonawca oświadcza, iż posiada odpowiednie kwalifikacje, uprawnienia i doświadczenie w zakresie niezbędnym do prawidłowego wykonania Przedmiotu Umowy.  </w:t>
      </w:r>
    </w:p>
    <w:p w14:paraId="3480ACFF" w14:textId="77777777" w:rsidR="003813F9" w:rsidRDefault="00D62A33">
      <w:pPr>
        <w:numPr>
          <w:ilvl w:val="0"/>
          <w:numId w:val="5"/>
        </w:numPr>
        <w:ind w:right="114" w:hanging="540"/>
      </w:pPr>
      <w:r>
        <w:t xml:space="preserve">Wykonawca oświadcza, że nie istnieją żadne przeszkody do wykonania Przedmiotu Umowy. </w:t>
      </w:r>
    </w:p>
    <w:p w14:paraId="3480AD00" w14:textId="77777777" w:rsidR="003813F9" w:rsidRDefault="00D62A33">
      <w:pPr>
        <w:numPr>
          <w:ilvl w:val="0"/>
          <w:numId w:val="5"/>
        </w:numPr>
        <w:ind w:right="114" w:hanging="540"/>
      </w:pPr>
      <w:r>
        <w:t xml:space="preserve">Wykonawca zobowiązuje się do prowadzenia bieżących uzgodnień i przekazywania Zamawiającemu dokumentów na etapie realizacji Przedmiotu Umowy przed przekazaniem dokumentów do odbioru. Zamawiający ma prawo zgłaszania uwag i zastrzeżeń do przedłożonych mu dokumentów w terminie 3 dni roboczych od dnia ich otrzymania.  </w:t>
      </w:r>
    </w:p>
    <w:p w14:paraId="3480AD01" w14:textId="77777777" w:rsidR="003813F9" w:rsidRDefault="00D62A33">
      <w:pPr>
        <w:numPr>
          <w:ilvl w:val="0"/>
          <w:numId w:val="5"/>
        </w:numPr>
        <w:spacing w:after="98" w:line="259" w:lineRule="auto"/>
        <w:ind w:right="114" w:hanging="540"/>
      </w:pPr>
      <w:r>
        <w:t xml:space="preserve">Wykonawca zobowiązuje się: </w:t>
      </w:r>
    </w:p>
    <w:p w14:paraId="3480AD02" w14:textId="77777777" w:rsidR="003813F9" w:rsidRDefault="00D62A33">
      <w:pPr>
        <w:spacing w:after="111" w:line="259" w:lineRule="auto"/>
        <w:ind w:left="554" w:right="114" w:firstLine="0"/>
      </w:pPr>
      <w:r>
        <w:t xml:space="preserve">1) w zakresie Etapu I do opracowania Koncepcji wstępnej: </w:t>
      </w:r>
    </w:p>
    <w:p w14:paraId="3480AD03" w14:textId="32AB7F8E" w:rsidR="003813F9" w:rsidRDefault="00D62A33">
      <w:pPr>
        <w:numPr>
          <w:ilvl w:val="2"/>
          <w:numId w:val="6"/>
        </w:numPr>
        <w:spacing w:after="0"/>
        <w:ind w:right="114" w:hanging="360"/>
      </w:pPr>
      <w:r>
        <w:t xml:space="preserve">w wersji elektronicznej w formacie .pdf, formacie </w:t>
      </w:r>
      <w:proofErr w:type="spellStart"/>
      <w:r w:rsidR="00460FCD">
        <w:t>shp</w:t>
      </w:r>
      <w:proofErr w:type="spellEnd"/>
      <w:r>
        <w:t>.</w:t>
      </w:r>
      <w:r w:rsidR="00460FCD">
        <w:t xml:space="preserve"> </w:t>
      </w:r>
      <w:proofErr w:type="spellStart"/>
      <w:r>
        <w:t>dwg</w:t>
      </w:r>
      <w:proofErr w:type="spellEnd"/>
      <w:r>
        <w:t xml:space="preserve"> .</w:t>
      </w:r>
      <w:proofErr w:type="spellStart"/>
      <w:r>
        <w:t>tiff</w:t>
      </w:r>
      <w:proofErr w:type="spellEnd"/>
      <w:r>
        <w:t xml:space="preserve"> lub .jpg – dla części rysunkowej (zawierająca przynajmniej rysunki planu sytuacyjnego w układzie współrzędnych PUWG 1992), dla części kosztorysowej w formacie .</w:t>
      </w:r>
      <w:proofErr w:type="spellStart"/>
      <w:r>
        <w:t>kst</w:t>
      </w:r>
      <w:proofErr w:type="spellEnd"/>
      <w:r>
        <w:t xml:space="preserve"> lub .</w:t>
      </w:r>
      <w:proofErr w:type="spellStart"/>
      <w:r>
        <w:t>ath</w:t>
      </w:r>
      <w:proofErr w:type="spellEnd"/>
      <w:r>
        <w:t xml:space="preserve"> oraz .</w:t>
      </w:r>
      <w:proofErr w:type="spellStart"/>
      <w:r>
        <w:t>docx</w:t>
      </w:r>
      <w:proofErr w:type="spellEnd"/>
      <w:r>
        <w:t xml:space="preserve"> i .</w:t>
      </w:r>
      <w:proofErr w:type="spellStart"/>
      <w:r>
        <w:t>xlsx</w:t>
      </w:r>
      <w:proofErr w:type="spellEnd"/>
      <w:r>
        <w:t xml:space="preserve"> na nośniku elektronicznym; </w:t>
      </w:r>
    </w:p>
    <w:p w14:paraId="3480AD04" w14:textId="77777777" w:rsidR="003813F9" w:rsidRDefault="00D62A33">
      <w:pPr>
        <w:numPr>
          <w:ilvl w:val="2"/>
          <w:numId w:val="6"/>
        </w:numPr>
        <w:spacing w:after="105" w:line="259" w:lineRule="auto"/>
        <w:ind w:right="114" w:hanging="360"/>
      </w:pPr>
      <w:r>
        <w:t xml:space="preserve">w wersji papierowej w liczbie 3 egzemplarzy; </w:t>
      </w:r>
    </w:p>
    <w:p w14:paraId="3480AD05" w14:textId="77777777" w:rsidR="003813F9" w:rsidRDefault="00D62A33">
      <w:pPr>
        <w:spacing w:after="125" w:line="259" w:lineRule="auto"/>
        <w:ind w:left="554" w:right="114" w:firstLine="0"/>
      </w:pPr>
      <w:r>
        <w:t xml:space="preserve">2) w zakresie Etapu II do opracowania Dokumentacji: </w:t>
      </w:r>
    </w:p>
    <w:p w14:paraId="3480AD06" w14:textId="77777777" w:rsidR="003813F9" w:rsidRDefault="00D62A33">
      <w:pPr>
        <w:numPr>
          <w:ilvl w:val="1"/>
          <w:numId w:val="5"/>
        </w:numPr>
        <w:spacing w:after="150" w:line="259" w:lineRule="auto"/>
        <w:ind w:right="114" w:hanging="360"/>
      </w:pPr>
      <w:r>
        <w:t xml:space="preserve">w wersji elektronicznej (na nośniku elektronicznym): </w:t>
      </w:r>
    </w:p>
    <w:p w14:paraId="3480AD07" w14:textId="77777777" w:rsidR="003813F9" w:rsidRDefault="00D62A33">
      <w:pPr>
        <w:numPr>
          <w:ilvl w:val="2"/>
          <w:numId w:val="5"/>
        </w:numPr>
        <w:spacing w:after="12"/>
        <w:ind w:right="114" w:hanging="286"/>
      </w:pPr>
      <w:r>
        <w:t xml:space="preserve">w formacie .pdf (z zastrzeżeniem wymagań szczególnych, o których mowa poniżej);  </w:t>
      </w:r>
    </w:p>
    <w:p w14:paraId="3480AD08" w14:textId="6EC7494B" w:rsidR="003813F9" w:rsidRDefault="00D62A33">
      <w:pPr>
        <w:numPr>
          <w:ilvl w:val="2"/>
          <w:numId w:val="5"/>
        </w:numPr>
        <w:spacing w:after="19"/>
        <w:ind w:right="114" w:hanging="286"/>
      </w:pPr>
      <w:r>
        <w:t>formacie .</w:t>
      </w:r>
      <w:proofErr w:type="spellStart"/>
      <w:r>
        <w:t>dwg</w:t>
      </w:r>
      <w:proofErr w:type="spellEnd"/>
      <w:r>
        <w:t>, .</w:t>
      </w:r>
      <w:proofErr w:type="spellStart"/>
      <w:r>
        <w:t>tiff</w:t>
      </w:r>
      <w:proofErr w:type="spellEnd"/>
      <w:r>
        <w:t xml:space="preserve"> </w:t>
      </w:r>
      <w:r w:rsidR="00460FCD">
        <w:t>.</w:t>
      </w:r>
      <w:proofErr w:type="spellStart"/>
      <w:r w:rsidR="00460FCD">
        <w:t>shp</w:t>
      </w:r>
      <w:proofErr w:type="spellEnd"/>
      <w:r w:rsidR="00460FCD">
        <w:t xml:space="preserve"> </w:t>
      </w:r>
      <w:r>
        <w:t xml:space="preserve">lub .jpg – dla części rysunkowej (zawierająca przynajmniej rysunki planu sytuacyjnego w układzie współrzędnych PUWG 1992); </w:t>
      </w:r>
    </w:p>
    <w:p w14:paraId="3480AD09" w14:textId="77777777" w:rsidR="003813F9" w:rsidRDefault="00D62A33">
      <w:pPr>
        <w:numPr>
          <w:ilvl w:val="2"/>
          <w:numId w:val="5"/>
        </w:numPr>
        <w:spacing w:after="0"/>
        <w:ind w:right="114" w:hanging="286"/>
      </w:pPr>
      <w:r>
        <w:t>dla części kosztorysowej (kosztorys inwestorski, kosztorys ofertowy (ślepy) oraz przedmiary robót) w formacie .</w:t>
      </w:r>
      <w:proofErr w:type="spellStart"/>
      <w:r>
        <w:t>kst</w:t>
      </w:r>
      <w:proofErr w:type="spellEnd"/>
      <w:r>
        <w:t xml:space="preserve"> lub .</w:t>
      </w:r>
      <w:proofErr w:type="spellStart"/>
      <w:r>
        <w:t>ath</w:t>
      </w:r>
      <w:proofErr w:type="spellEnd"/>
      <w:r>
        <w:t xml:space="preserve"> oraz .</w:t>
      </w:r>
      <w:proofErr w:type="spellStart"/>
      <w:r>
        <w:t>docx</w:t>
      </w:r>
      <w:proofErr w:type="spellEnd"/>
      <w:r>
        <w:t xml:space="preserve"> i .</w:t>
      </w:r>
      <w:proofErr w:type="spellStart"/>
      <w:r>
        <w:t>xlsx</w:t>
      </w:r>
      <w:proofErr w:type="spellEnd"/>
      <w:r>
        <w:t xml:space="preserve">;; </w:t>
      </w:r>
    </w:p>
    <w:p w14:paraId="3480AD0A" w14:textId="77777777" w:rsidR="003813F9" w:rsidRDefault="00D62A33">
      <w:pPr>
        <w:numPr>
          <w:ilvl w:val="1"/>
          <w:numId w:val="5"/>
        </w:numPr>
        <w:spacing w:after="124" w:line="259" w:lineRule="auto"/>
        <w:ind w:right="114" w:hanging="360"/>
      </w:pPr>
      <w:r>
        <w:t xml:space="preserve">w wersji papierowej w liczbie: </w:t>
      </w:r>
    </w:p>
    <w:p w14:paraId="3480AD0B" w14:textId="77777777" w:rsidR="003813F9" w:rsidRDefault="00D62A33">
      <w:pPr>
        <w:numPr>
          <w:ilvl w:val="2"/>
          <w:numId w:val="5"/>
        </w:numPr>
        <w:spacing w:after="81" w:line="259" w:lineRule="auto"/>
        <w:ind w:right="114" w:hanging="286"/>
      </w:pPr>
      <w:r>
        <w:t xml:space="preserve">Projekty Budowlane – 3 egzemplarze, </w:t>
      </w:r>
    </w:p>
    <w:p w14:paraId="3480AD0C" w14:textId="77777777" w:rsidR="003813F9" w:rsidRDefault="00D62A33">
      <w:pPr>
        <w:numPr>
          <w:ilvl w:val="2"/>
          <w:numId w:val="5"/>
        </w:numPr>
        <w:spacing w:after="86" w:line="259" w:lineRule="auto"/>
        <w:ind w:right="114" w:hanging="286"/>
      </w:pPr>
      <w:r>
        <w:t xml:space="preserve">Projekty Wykonawcze – 3 egzemplarze, </w:t>
      </w:r>
    </w:p>
    <w:p w14:paraId="3480AD0D" w14:textId="77777777" w:rsidR="003813F9" w:rsidRDefault="00D62A33">
      <w:pPr>
        <w:numPr>
          <w:ilvl w:val="2"/>
          <w:numId w:val="5"/>
        </w:numPr>
        <w:ind w:right="114" w:hanging="286"/>
      </w:pPr>
      <w:r>
        <w:t xml:space="preserve">Specyfikacje Techniczne Wykonania i Odbioru Robót Budowlanych  –  3 egzemplarze, </w:t>
      </w:r>
    </w:p>
    <w:p w14:paraId="3480AD0E" w14:textId="77777777" w:rsidR="003813F9" w:rsidRDefault="00D62A33">
      <w:pPr>
        <w:numPr>
          <w:ilvl w:val="2"/>
          <w:numId w:val="5"/>
        </w:numPr>
        <w:ind w:right="114" w:hanging="286"/>
      </w:pPr>
      <w:r>
        <w:lastRenderedPageBreak/>
        <w:t xml:space="preserve">Przedmiary robót i kosztorysy inwestorskie, ofertowe (ślepy) – po 1 egzemplarzu każdego wymienionego dokumentu. </w:t>
      </w:r>
    </w:p>
    <w:p w14:paraId="3480AD0F" w14:textId="77777777" w:rsidR="003813F9" w:rsidRDefault="00D62A33">
      <w:pPr>
        <w:numPr>
          <w:ilvl w:val="0"/>
          <w:numId w:val="5"/>
        </w:numPr>
        <w:ind w:right="114" w:hanging="540"/>
      </w:pPr>
      <w:r>
        <w:t xml:space="preserve">Wykonawca zobowiązuje się do udziału w radach projektu na żądanie Zamawiającego. Rady projektu mogą być organizowane w formie zdalnej albo w formie bezpośrednich spotkań w siedzibie Zamawiającego, wybór miejsca i formy rady projektowej należy do Zamawiającego. Wykonawca podczas uczestnictwa w radach projektowych zobowiązany jest do dysponowania do wglądu Zamawiającego aktualną dokumentacją w wersji papierowej lub elektronicznej (pliki pdf, </w:t>
      </w:r>
      <w:proofErr w:type="spellStart"/>
      <w:r>
        <w:t>dwg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 ).  </w:t>
      </w:r>
    </w:p>
    <w:p w14:paraId="3480AD10" w14:textId="77777777" w:rsidR="003813F9" w:rsidRDefault="00D62A33">
      <w:pPr>
        <w:numPr>
          <w:ilvl w:val="0"/>
          <w:numId w:val="5"/>
        </w:numPr>
        <w:spacing w:after="12"/>
        <w:ind w:right="114" w:hanging="540"/>
      </w:pPr>
      <w:r>
        <w:t xml:space="preserve">W zakresie czynności związanych z uczestnictwem Wykonawcy w postępowaniu o udzielenie zamówienia publicznego na wybór wykonawcy robót budowlanych Wykonawca zobowiązuje się do: </w:t>
      </w:r>
    </w:p>
    <w:p w14:paraId="3480AD11" w14:textId="77777777" w:rsidR="003813F9" w:rsidRDefault="00D62A33">
      <w:pPr>
        <w:numPr>
          <w:ilvl w:val="1"/>
          <w:numId w:val="7"/>
        </w:numPr>
        <w:spacing w:after="0"/>
        <w:ind w:right="110" w:hanging="360"/>
      </w:pPr>
      <w:r>
        <w:t xml:space="preserve">w terminie 2 dni roboczych od daty przekazania pytania przez Zamawiającego - udzielania odpowiedzi na pytania dotyczące Dokumentacji, jakie otrzyma </w:t>
      </w:r>
    </w:p>
    <w:p w14:paraId="3480AD12" w14:textId="77777777" w:rsidR="003813F9" w:rsidRDefault="00D62A33">
      <w:pPr>
        <w:spacing w:after="6"/>
        <w:ind w:left="900" w:right="114" w:firstLine="0"/>
      </w:pPr>
      <w:r>
        <w:t xml:space="preserve">Zamawiający w trakcie prowadzonej procedury postępowania o udzielenie zamówienia publicznego celem wyłonienia wykonawcy robót budowlanych; </w:t>
      </w:r>
    </w:p>
    <w:p w14:paraId="3480AD13" w14:textId="77777777" w:rsidR="003813F9" w:rsidRDefault="00D62A33">
      <w:pPr>
        <w:numPr>
          <w:ilvl w:val="1"/>
          <w:numId w:val="7"/>
        </w:numPr>
        <w:spacing w:after="144" w:line="259" w:lineRule="auto"/>
        <w:ind w:right="110" w:hanging="360"/>
      </w:pPr>
      <w:r>
        <w:t xml:space="preserve">w terminie 3 dni roboczych od daty przekazania informacji przez Zamawiającego </w:t>
      </w:r>
    </w:p>
    <w:p w14:paraId="3480AD14" w14:textId="77777777" w:rsidR="003813F9" w:rsidRDefault="00D62A33">
      <w:pPr>
        <w:spacing w:after="142" w:line="259" w:lineRule="auto"/>
        <w:ind w:left="900" w:right="114" w:firstLine="0"/>
      </w:pPr>
      <w:r>
        <w:t xml:space="preserve">– poprawiania lub uzupełniania Dokumentacji w przypadku stwierdzenia w toku </w:t>
      </w:r>
    </w:p>
    <w:p w14:paraId="3480AD15" w14:textId="77777777" w:rsidR="003813F9" w:rsidRDefault="00D62A33">
      <w:pPr>
        <w:spacing w:line="259" w:lineRule="auto"/>
        <w:ind w:left="900" w:right="114" w:firstLine="0"/>
      </w:pPr>
      <w:r>
        <w:t xml:space="preserve">postępowania błędów, nieścisłości lub innych nieprawidłowości; </w:t>
      </w:r>
    </w:p>
    <w:p w14:paraId="3480AD16" w14:textId="77777777" w:rsidR="003813F9" w:rsidRDefault="00D62A33">
      <w:pPr>
        <w:spacing w:after="3"/>
        <w:ind w:left="914" w:right="114" w:hanging="360"/>
      </w:pPr>
      <w:r>
        <w:t xml:space="preserve">3) w terminie 2 dni roboczych od daty otrzymania oświadczenia, o którym mowa w art. 56 ustawy </w:t>
      </w:r>
      <w:proofErr w:type="spellStart"/>
      <w:r>
        <w:t>Pzp</w:t>
      </w:r>
      <w:proofErr w:type="spellEnd"/>
      <w:r>
        <w:t xml:space="preserve"> – do dostarczenia Zamawiającemu podpisanego oświadczenia, którego wzór przekaże Zamawiający. </w:t>
      </w:r>
    </w:p>
    <w:p w14:paraId="3480AD17" w14:textId="77777777" w:rsidR="003813F9" w:rsidRDefault="00D62A33">
      <w:pPr>
        <w:ind w:left="554" w:right="114" w:firstLine="0"/>
      </w:pPr>
      <w:r>
        <w:t xml:space="preserve">Zobowiązanie Wykonawcy w ww. zakresie nie jest ograniczone liczbą postępowań o udzielenie zamówienia publicznego na wybór wykonawcy robót budowlanych, Wykonawca zobowiązuje się do wykonywania czynności, o których mowa powyżej również w przypadku unieważnienia pierwszego postępowania i prowadzenia kolejnych postępowań.  </w:t>
      </w:r>
    </w:p>
    <w:p w14:paraId="3480AD18" w14:textId="77777777" w:rsidR="003813F9" w:rsidRDefault="00D62A33">
      <w:pPr>
        <w:numPr>
          <w:ilvl w:val="0"/>
          <w:numId w:val="5"/>
        </w:numPr>
        <w:ind w:right="114" w:hanging="540"/>
      </w:pPr>
      <w:r>
        <w:t xml:space="preserve">Wykonawca na żądanie Zamawiającego w terminie 5 dni roboczych zobowiązuje się do wykonania aktualizacji kosztorysów inwestorskich na zasadach określonych w SWZ.  </w:t>
      </w:r>
    </w:p>
    <w:p w14:paraId="3480AD1A" w14:textId="64E8ECE8" w:rsidR="003813F9" w:rsidRDefault="003813F9">
      <w:pPr>
        <w:spacing w:after="123" w:line="259" w:lineRule="auto"/>
        <w:ind w:left="540" w:right="0" w:firstLine="0"/>
        <w:jc w:val="left"/>
      </w:pPr>
    </w:p>
    <w:p w14:paraId="3480AD1B" w14:textId="77777777" w:rsidR="003813F9" w:rsidRDefault="00D62A33">
      <w:pPr>
        <w:pStyle w:val="Nagwek1"/>
        <w:spacing w:after="181"/>
        <w:ind w:left="246" w:right="96"/>
      </w:pPr>
      <w:bookmarkStart w:id="0" w:name="_Hlk214881124"/>
      <w:r>
        <w:lastRenderedPageBreak/>
        <w:t xml:space="preserve">§ 4 </w:t>
      </w:r>
      <w:bookmarkEnd w:id="0"/>
      <w:r>
        <w:t xml:space="preserve">Zobowiązania Zamawiającego </w:t>
      </w:r>
    </w:p>
    <w:p w14:paraId="3480AD1C" w14:textId="77777777" w:rsidR="003813F9" w:rsidRDefault="00D62A33">
      <w:pPr>
        <w:numPr>
          <w:ilvl w:val="0"/>
          <w:numId w:val="8"/>
        </w:numPr>
        <w:ind w:right="114" w:hanging="283"/>
      </w:pPr>
      <w:r>
        <w:t xml:space="preserve">Zamawiający zobowiązuje się do współdziałania z Wykonawcą w wykonaniu przez niego Przedmiotu Umowy, w szczególności poprzez udzielanie wszelkich informacji będących w posiadaniu Zamawiającego, a mających wpływ na wykonanie Przedmiotu Umowy oraz współpracę z Wykonawcą na każdym etapie wykonywania Umowy. </w:t>
      </w:r>
    </w:p>
    <w:p w14:paraId="3480AD1D" w14:textId="77777777" w:rsidR="003813F9" w:rsidRDefault="00D62A33">
      <w:pPr>
        <w:numPr>
          <w:ilvl w:val="0"/>
          <w:numId w:val="8"/>
        </w:numPr>
        <w:ind w:right="114" w:hanging="283"/>
      </w:pPr>
      <w:r>
        <w:t xml:space="preserve">Zamawiający zobowiązuje się do umożliwienia Wykonawcy wstępu na teren planowanej Inwestycji.  </w:t>
      </w:r>
    </w:p>
    <w:p w14:paraId="3480AD1E" w14:textId="77777777" w:rsidR="003813F9" w:rsidRDefault="00D62A33">
      <w:pPr>
        <w:numPr>
          <w:ilvl w:val="0"/>
          <w:numId w:val="8"/>
        </w:numPr>
        <w:ind w:right="114" w:hanging="283"/>
      </w:pPr>
      <w:r>
        <w:t xml:space="preserve">Zamawiający zobowiązuje się do zapłaty wykonawcy wynagrodzenia na zasadach określonych w § 9.  </w:t>
      </w:r>
    </w:p>
    <w:p w14:paraId="3480AD1F" w14:textId="77777777" w:rsidR="003813F9" w:rsidRDefault="00D62A33">
      <w:pPr>
        <w:numPr>
          <w:ilvl w:val="0"/>
          <w:numId w:val="8"/>
        </w:numPr>
        <w:ind w:right="114" w:hanging="283"/>
      </w:pPr>
      <w:r>
        <w:t xml:space="preserve">Zamawiający zobowiązuje się do wyznaczania rad projektowych, o których mowa w § 3 ust. 10 nie później niż na 3 dni robocze przed planowanym terminem oraz zobowiązuje się do przekazania Wykonawcy informacji o formie, miejscu, dacie, godzinie rady projektowej i przewidywanym zakresie tematycznym kwestii podlegających omówieniu. </w:t>
      </w:r>
    </w:p>
    <w:p w14:paraId="3480AD20" w14:textId="77777777" w:rsidR="003813F9" w:rsidRDefault="00D62A33">
      <w:pPr>
        <w:numPr>
          <w:ilvl w:val="0"/>
          <w:numId w:val="8"/>
        </w:numPr>
        <w:spacing w:after="9"/>
        <w:ind w:right="114" w:hanging="283"/>
      </w:pPr>
      <w:r>
        <w:t xml:space="preserve">Zamawiający zobowiązuje się do poinformowania Wykonawcy o zawarciu umowy o roboty budowlane w dniu jej zawarcia oraz odrębnie poinformowania Wykonawcy o przekazaniu wykonawcy robót terenu budowy celem przekazania informacji niezbędnych do ustalenia rozpoczęcia pełnienia nadzoru autorskiego.  </w:t>
      </w:r>
    </w:p>
    <w:p w14:paraId="3480AD21" w14:textId="77777777" w:rsidR="003813F9" w:rsidRDefault="00D62A33">
      <w:pPr>
        <w:spacing w:after="0" w:line="259" w:lineRule="auto"/>
        <w:ind w:left="142" w:right="0" w:firstLine="0"/>
        <w:jc w:val="left"/>
      </w:pPr>
      <w:r>
        <w:t xml:space="preserve"> </w:t>
      </w:r>
    </w:p>
    <w:p w14:paraId="3480AD22" w14:textId="77777777" w:rsidR="003813F9" w:rsidRDefault="00D62A33">
      <w:pPr>
        <w:pStyle w:val="Nagwek1"/>
        <w:spacing w:after="105"/>
        <w:ind w:left="246" w:right="96"/>
      </w:pPr>
      <w:r>
        <w:t xml:space="preserve">§ 5 </w:t>
      </w:r>
    </w:p>
    <w:p w14:paraId="3480AD23" w14:textId="77777777" w:rsidR="003813F9" w:rsidRDefault="00D62A33">
      <w:pPr>
        <w:spacing w:after="71" w:line="360" w:lineRule="auto"/>
        <w:ind w:left="3547" w:right="0" w:hanging="3056"/>
      </w:pPr>
      <w:r>
        <w:rPr>
          <w:b/>
        </w:rPr>
        <w:t xml:space="preserve">Podwykonawcy, podmioty udostępniające Wykonawcy zasoby wymagane do wykonania Umowy </w:t>
      </w:r>
    </w:p>
    <w:p w14:paraId="3480AD24" w14:textId="77777777" w:rsidR="003813F9" w:rsidRDefault="00D62A33">
      <w:pPr>
        <w:numPr>
          <w:ilvl w:val="0"/>
          <w:numId w:val="9"/>
        </w:numPr>
        <w:spacing w:after="12"/>
        <w:ind w:right="114" w:hanging="398"/>
      </w:pPr>
      <w:r>
        <w:t xml:space="preserve">Wykonawca zamierza powierzyć wykonanie części zamówienia następującym podwykonawcom: </w:t>
      </w:r>
    </w:p>
    <w:p w14:paraId="3480AD25" w14:textId="77777777" w:rsidR="003813F9" w:rsidRDefault="00D62A33">
      <w:pPr>
        <w:numPr>
          <w:ilvl w:val="1"/>
          <w:numId w:val="9"/>
        </w:numPr>
        <w:spacing w:after="114" w:line="259" w:lineRule="auto"/>
        <w:ind w:right="114" w:hanging="360"/>
      </w:pPr>
      <w:r>
        <w:t xml:space="preserve">Podwykonawcy niebędący podmiotami udostępniającymi Wykonawcy zasoby: </w:t>
      </w:r>
    </w:p>
    <w:p w14:paraId="3480AD26" w14:textId="77777777" w:rsidR="003813F9" w:rsidRDefault="00D62A33">
      <w:pPr>
        <w:numPr>
          <w:ilvl w:val="2"/>
          <w:numId w:val="9"/>
        </w:numPr>
        <w:spacing w:after="11"/>
        <w:ind w:left="1275" w:right="114" w:hanging="425"/>
      </w:pPr>
      <w:r>
        <w:t xml:space="preserve">………………….... (nazwa, adres siedziby, NIP lub KRS, dane kontaktowe, dane przedstawicieli), zakres części zamówienia:…………………………..; </w:t>
      </w:r>
    </w:p>
    <w:p w14:paraId="3480AD27" w14:textId="77777777" w:rsidR="003813F9" w:rsidRDefault="00D62A33">
      <w:pPr>
        <w:numPr>
          <w:ilvl w:val="2"/>
          <w:numId w:val="9"/>
        </w:numPr>
        <w:spacing w:after="14"/>
        <w:ind w:left="1275" w:right="114" w:hanging="425"/>
      </w:pPr>
      <w:r>
        <w:t xml:space="preserve">………………….... (nazwa, adres siedziby, NIP lub KRS, dane kontaktowe, dane przedstawicieli), zakres części zamówienia:…………………………..; </w:t>
      </w:r>
    </w:p>
    <w:p w14:paraId="3480AD28" w14:textId="77777777" w:rsidR="003813F9" w:rsidRDefault="00D62A33">
      <w:pPr>
        <w:numPr>
          <w:ilvl w:val="1"/>
          <w:numId w:val="9"/>
        </w:numPr>
        <w:spacing w:after="15"/>
        <w:ind w:right="114" w:hanging="360"/>
      </w:pPr>
      <w:r>
        <w:t xml:space="preserve">Podmioty udostępniające Wykonawcy zasoby zgodnie z zasadami, o których mowa w art. 118 ustawy </w:t>
      </w:r>
      <w:proofErr w:type="spellStart"/>
      <w:r>
        <w:t>Pzp</w:t>
      </w:r>
      <w:proofErr w:type="spellEnd"/>
      <w:r>
        <w:t xml:space="preserve">: </w:t>
      </w:r>
    </w:p>
    <w:p w14:paraId="3480AD29" w14:textId="77777777" w:rsidR="003813F9" w:rsidRDefault="00D62A33">
      <w:pPr>
        <w:numPr>
          <w:ilvl w:val="2"/>
          <w:numId w:val="9"/>
        </w:numPr>
        <w:spacing w:after="1"/>
        <w:ind w:left="1275" w:right="114" w:hanging="425"/>
      </w:pPr>
      <w:r>
        <w:lastRenderedPageBreak/>
        <w:t xml:space="preserve">………………….... (nazwa, adres siedziby, NIP lub KRS, dane kontaktowe, dane przedstawicieli), zakres części zamówienia:…………………………..; </w:t>
      </w:r>
    </w:p>
    <w:p w14:paraId="3480AD2A" w14:textId="77777777" w:rsidR="003813F9" w:rsidRDefault="00D62A33">
      <w:pPr>
        <w:numPr>
          <w:ilvl w:val="2"/>
          <w:numId w:val="9"/>
        </w:numPr>
        <w:ind w:left="1275" w:right="114" w:hanging="425"/>
      </w:pPr>
      <w:r>
        <w:t xml:space="preserve">………………….... (nazwa, adres siedziby, NIP lub KRS, dane kontaktowe, dane przedstawicieli), zakres części zamówienia:………………………….. </w:t>
      </w:r>
    </w:p>
    <w:p w14:paraId="3480AD2B" w14:textId="77777777" w:rsidR="003813F9" w:rsidRDefault="00D62A33">
      <w:pPr>
        <w:numPr>
          <w:ilvl w:val="0"/>
          <w:numId w:val="9"/>
        </w:numPr>
        <w:spacing w:after="123" w:line="259" w:lineRule="auto"/>
        <w:ind w:right="114" w:hanging="398"/>
      </w:pPr>
      <w:r>
        <w:t xml:space="preserve">W przypadku wykonywania części Przedmiotu Umowy za pomocą podwykonawców, </w:t>
      </w:r>
    </w:p>
    <w:p w14:paraId="3480AD2C" w14:textId="77777777" w:rsidR="003813F9" w:rsidRDefault="00D62A33">
      <w:pPr>
        <w:spacing w:after="11"/>
        <w:ind w:left="554" w:right="114" w:firstLine="0"/>
      </w:pPr>
      <w:r>
        <w:t xml:space="preserve">Wykonawca odpowiada za działania lub zaniechania podwykonawców jak za własne działania lub zaniechania. </w:t>
      </w:r>
    </w:p>
    <w:p w14:paraId="3480AD2D" w14:textId="22BD3EC1" w:rsidR="003813F9" w:rsidRPr="00320E97" w:rsidRDefault="00D62A33">
      <w:pPr>
        <w:numPr>
          <w:ilvl w:val="0"/>
          <w:numId w:val="9"/>
        </w:numPr>
        <w:ind w:right="114" w:hanging="398"/>
        <w:rPr>
          <w:i/>
          <w:iCs/>
          <w:color w:val="00B0F0"/>
        </w:rPr>
      </w:pPr>
      <w:r>
        <w:t xml:space="preserve">W przypadku zamiaru zmiany na etapie wykonywania Umowy podwykonawcy, o którym mowa w ust. 1 pkt 1, Wykonawca zobowiązuje się nie powierzać podwykonawcy realizacji zamówienia przed uzyskaniem zgody Zamawiającego. </w:t>
      </w:r>
    </w:p>
    <w:p w14:paraId="3480AD2E" w14:textId="77777777" w:rsidR="003813F9" w:rsidRDefault="00D62A33">
      <w:pPr>
        <w:numPr>
          <w:ilvl w:val="0"/>
          <w:numId w:val="9"/>
        </w:numPr>
        <w:ind w:right="114" w:hanging="398"/>
      </w:pPr>
      <w:r>
        <w:t xml:space="preserve">W przypadku, w którym na etapie postępowania o udzielenie zamówienia publicznego Wykonawca wykazywał spełnienie warunku udziału w postępowaniu w zakresie doświadczenia korzystając z zasobów innego podmiotu na zasadach, o których mowa w art. 118 ustawy </w:t>
      </w:r>
      <w:proofErr w:type="spellStart"/>
      <w:r>
        <w:t>Pzp</w:t>
      </w:r>
      <w:proofErr w:type="spellEnd"/>
      <w:r>
        <w:t xml:space="preserve">, zobowiązuje się do zapewnienia realizacji przez ten podmiot usług, których dotyczą wykazywane przez ten podmiot zdolności, dzięki którym warunek udziału w postępowaniu został uznany za spełniony.   </w:t>
      </w:r>
    </w:p>
    <w:p w14:paraId="3480AD2F" w14:textId="77777777" w:rsidR="003813F9" w:rsidRDefault="00D62A33">
      <w:pPr>
        <w:numPr>
          <w:ilvl w:val="0"/>
          <w:numId w:val="9"/>
        </w:numPr>
        <w:spacing w:after="85" w:line="259" w:lineRule="auto"/>
        <w:ind w:right="114" w:hanging="398"/>
      </w:pPr>
      <w:r>
        <w:t xml:space="preserve">W przypadku, w którym wymagane jest zastąpienie podmiotu, o którym mowa w ust. </w:t>
      </w:r>
    </w:p>
    <w:p w14:paraId="3480AD30" w14:textId="43FA346A" w:rsidR="003813F9" w:rsidRDefault="00320E97" w:rsidP="00320E97">
      <w:pPr>
        <w:ind w:left="554" w:right="114" w:firstLine="0"/>
      </w:pPr>
      <w:r>
        <w:t xml:space="preserve">1 </w:t>
      </w:r>
      <w:r w:rsidR="00D62A33">
        <w:t xml:space="preserve">pkt 2 innym podmiotem albo w przypadku zamiaru rezygnacji przez Wykonawcę z wykonywania Przedmiotu Umowy przy udziale tego podmiotu, Wykonawca zobowiązuje się do zastąpienia tego podmiotu innym podmiotem lub podmiotami albo wykazania, że samodzielnie spełnia warunki udziału w postępowaniu o udzielenie zamówienia publicznego. W przypadku zastąpienia podmiotu, o którym mowa w ust. 1 pkt 2 innym podmiotem lub podmiotami Wykonawca do wniosku o zmianę podmiotu dołączy wymagane przez Zamawiającego na etapie postępowania o udzielenie zamówienia publicznego oświadczenia i dokumenty wymagane od tego podmiotu celem wykazania braku podstaw wykluczenia oraz spełnienia warunku udziału w postępowaniu w zakresie wynikającym z udostępnienia zasobów. W przypadku rezygnacji z podwykonawcy Wykonawca złoży oświadczenia i dokumenty wymagane na etapie postępowania potwierdzające samodzielne spełnienie warunku przez Wykonawcę. </w:t>
      </w:r>
    </w:p>
    <w:p w14:paraId="3480AD31" w14:textId="420EBAAB" w:rsidR="003813F9" w:rsidRDefault="00D62A33">
      <w:pPr>
        <w:numPr>
          <w:ilvl w:val="0"/>
          <w:numId w:val="9"/>
        </w:numPr>
        <w:spacing w:after="18"/>
        <w:ind w:right="114" w:hanging="398"/>
      </w:pPr>
      <w:r>
        <w:lastRenderedPageBreak/>
        <w:t xml:space="preserve">Zamawiający zobowiązuje się do oceny oświadczeń i dokumentów załączonych do wniosków o zmianę lub rezygnację z podwykonawcy, o których mowa w ust. 5 w terminie 5 dni roboczych od dnia otrzymania wniosku.  </w:t>
      </w:r>
    </w:p>
    <w:p w14:paraId="3480AD32" w14:textId="77777777" w:rsidR="003813F9" w:rsidRDefault="00D62A33">
      <w:pPr>
        <w:numPr>
          <w:ilvl w:val="0"/>
          <w:numId w:val="9"/>
        </w:numPr>
        <w:spacing w:after="106" w:line="259" w:lineRule="auto"/>
        <w:ind w:right="114" w:hanging="398"/>
      </w:pPr>
      <w:r>
        <w:t xml:space="preserve">Zmiana danych wskazanych w ust. 1 dotyczących nazwy, adresu siedziby, NIP lub </w:t>
      </w:r>
    </w:p>
    <w:p w14:paraId="3480AD33" w14:textId="77777777" w:rsidR="003813F9" w:rsidRDefault="00D62A33">
      <w:pPr>
        <w:ind w:left="554" w:right="114" w:firstLine="0"/>
      </w:pPr>
      <w:r>
        <w:t xml:space="preserve">KRS lub zakresu powierzonej części zamówienia wymaga zmiany Umowy. Zmiana danych kontaktowych lub danych przedstawicieli nie wymaga zmiany Umowy, Wykonawca zobowiązany jest do niezwłocznego poinformowania o zmianie danych.  </w:t>
      </w:r>
    </w:p>
    <w:p w14:paraId="3480AD34" w14:textId="77777777" w:rsidR="003813F9" w:rsidRDefault="00D62A33">
      <w:pPr>
        <w:numPr>
          <w:ilvl w:val="0"/>
          <w:numId w:val="9"/>
        </w:numPr>
        <w:ind w:right="114" w:hanging="398"/>
      </w:pPr>
      <w:r>
        <w:t xml:space="preserve">Zgodnie z art. 463 ustawy </w:t>
      </w:r>
      <w:proofErr w:type="spellStart"/>
      <w:r>
        <w:t>Pzp</w:t>
      </w:r>
      <w:proofErr w:type="spellEnd"/>
      <w:r>
        <w:t xml:space="preserve"> 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Umową. Wykonawca zobowiązany jest do przesłania Zamawiającemu potwierdzonej za zgodność z oryginałem kopii umowy zawartej z podwykonawcą w terminie 7 dni od dnia zawarcia Umowy, gdy umowa z podwykonawcą została zawarta we wcześniejszym terminie albo w terminie 7 dni od dnia zawarcia umowy z  podwykonawcą, gdy zawarcie tej umowy następuje w okresie realizacji Umowy.  </w:t>
      </w:r>
    </w:p>
    <w:p w14:paraId="3480AD35" w14:textId="77777777" w:rsidR="003813F9" w:rsidRDefault="00D62A33" w:rsidP="008C78A9">
      <w:pPr>
        <w:numPr>
          <w:ilvl w:val="0"/>
          <w:numId w:val="9"/>
        </w:numPr>
        <w:spacing w:line="360" w:lineRule="auto"/>
        <w:ind w:right="114" w:hanging="398"/>
      </w:pPr>
      <w:r>
        <w:t xml:space="preserve">W przypadku uznania przez Zamawiającego, że wymagania wynikające z art. 463 ustawy </w:t>
      </w:r>
      <w:proofErr w:type="spellStart"/>
      <w:r>
        <w:t>Pzp</w:t>
      </w:r>
      <w:proofErr w:type="spellEnd"/>
      <w:r>
        <w:t xml:space="preserve"> nie zostały przez Wykonawcę spełnione Zamawiający wezwie Wykonawcę, aby w terminie 14 dni dokonał zmiany umowy z podwykonawcą, aby postanowienia tej umowy były zgodne z wymaganiami, o których mowa w tym przepisie.  </w:t>
      </w:r>
    </w:p>
    <w:p w14:paraId="3480AD37" w14:textId="6297A806" w:rsidR="003813F9" w:rsidRDefault="00D62A33" w:rsidP="008C78A9">
      <w:pPr>
        <w:numPr>
          <w:ilvl w:val="0"/>
          <w:numId w:val="9"/>
        </w:numPr>
        <w:spacing w:after="85" w:line="360" w:lineRule="auto"/>
        <w:ind w:right="114" w:hanging="398"/>
      </w:pPr>
      <w:r>
        <w:t xml:space="preserve">Wykonawca w terminie 7 dni od dnia zapłaty zobowiązuje się do przekazania </w:t>
      </w:r>
      <w:r w:rsidR="008C78A9">
        <w:t xml:space="preserve"> </w:t>
      </w:r>
      <w:r>
        <w:t xml:space="preserve">Zamawiającemu potwierdzenia zapłaty wynagrodzenia podwykonawcom w terminie wynikającym z umowy zawartej z podwykonawcą.  </w:t>
      </w:r>
    </w:p>
    <w:p w14:paraId="3480AD38" w14:textId="77777777" w:rsidR="003813F9" w:rsidRDefault="00D62A33">
      <w:pPr>
        <w:spacing w:after="115" w:line="259" w:lineRule="auto"/>
        <w:ind w:left="142" w:right="0" w:firstLine="0"/>
        <w:jc w:val="left"/>
      </w:pPr>
      <w:r>
        <w:rPr>
          <w:sz w:val="24"/>
        </w:rPr>
        <w:t xml:space="preserve"> </w:t>
      </w:r>
    </w:p>
    <w:p w14:paraId="3480AD39" w14:textId="77777777" w:rsidR="003813F9" w:rsidRDefault="00D62A33">
      <w:pPr>
        <w:pStyle w:val="Nagwek1"/>
        <w:spacing w:after="181"/>
        <w:ind w:left="246" w:right="96"/>
      </w:pPr>
      <w:r>
        <w:t xml:space="preserve">§ 6 Osoby skierowane do realizacji zamówienia </w:t>
      </w:r>
    </w:p>
    <w:p w14:paraId="3480AD3A" w14:textId="77777777" w:rsidR="003813F9" w:rsidRDefault="00D62A33">
      <w:pPr>
        <w:numPr>
          <w:ilvl w:val="0"/>
          <w:numId w:val="10"/>
        </w:numPr>
        <w:ind w:right="114" w:hanging="283"/>
      </w:pPr>
      <w:r>
        <w:t xml:space="preserve">Wykonawca zobowiązuje się skierować do realizacji zamówienia …………………………………. (imię i nazwisko, zgodnie z treścią wykazu osób złożonego na etapie postępowania o udzielenie zamówienia publicznego).  </w:t>
      </w:r>
    </w:p>
    <w:p w14:paraId="3480AD3B" w14:textId="77777777" w:rsidR="003813F9" w:rsidRDefault="00D62A33">
      <w:pPr>
        <w:numPr>
          <w:ilvl w:val="0"/>
          <w:numId w:val="10"/>
        </w:numPr>
        <w:ind w:right="114" w:hanging="283"/>
      </w:pPr>
      <w:r>
        <w:t xml:space="preserve">W przypadku zmiany osoby, o której mowa w ust. 1 zmiana osoby może nastąpić wyłącznie po uzyskaniu akceptacji Zamawiającego. Celem dokonania zmiany osoby, o której mowa w ust. 1 Wykonawca zobowiązuje się do przedstawienia </w:t>
      </w:r>
      <w:r>
        <w:lastRenderedPageBreak/>
        <w:t xml:space="preserve">Zamawiającemu wraz z wnioskiem o zmianę osoby wykazu osób wskazującego nową osobę, której uprawnienia, kwalifikacje i doświadczenie potwierdzają spełnienie warunku udziały w postępowaniu. W przypadku, gdy Wykonawca uzyskał punkty w kryterium dot. doświadczenia osoby skierowanej do realizacji zamówienia, doświadczenie nowej osoby musi odpowiadać co najmniej doświadczeniu, w zakresie którego Wykonawca uzyskał punkty w kryterium oceny ofert.  </w:t>
      </w:r>
    </w:p>
    <w:p w14:paraId="3480AD3C" w14:textId="77777777" w:rsidR="003813F9" w:rsidRDefault="00D62A33">
      <w:pPr>
        <w:numPr>
          <w:ilvl w:val="0"/>
          <w:numId w:val="10"/>
        </w:numPr>
        <w:ind w:right="114" w:hanging="283"/>
      </w:pPr>
      <w:r>
        <w:t xml:space="preserve">Zamawiający zobowiązuje się do oceny wniosku oraz wykazu osób w terminie 5 dni roboczych od dnia ich otrzymania.  </w:t>
      </w:r>
    </w:p>
    <w:p w14:paraId="3480AD3D" w14:textId="77777777" w:rsidR="003813F9" w:rsidRDefault="00D62A33">
      <w:pPr>
        <w:numPr>
          <w:ilvl w:val="0"/>
          <w:numId w:val="10"/>
        </w:numPr>
        <w:spacing w:after="97" w:line="259" w:lineRule="auto"/>
        <w:ind w:right="114" w:hanging="283"/>
      </w:pPr>
      <w:r>
        <w:t xml:space="preserve">Zmiana osoby, o której mowa w ust. 1 wymaga zmiany umowy.   </w:t>
      </w:r>
    </w:p>
    <w:p w14:paraId="3480AD3E" w14:textId="77777777" w:rsidR="003813F9" w:rsidRDefault="00D62A33">
      <w:pPr>
        <w:spacing w:after="120" w:line="259" w:lineRule="auto"/>
        <w:ind w:left="142" w:right="0" w:firstLine="0"/>
        <w:jc w:val="left"/>
      </w:pPr>
      <w:r>
        <w:t xml:space="preserve"> </w:t>
      </w:r>
    </w:p>
    <w:p w14:paraId="3480AD3F" w14:textId="77777777" w:rsidR="003813F9" w:rsidRDefault="00D62A33">
      <w:pPr>
        <w:pStyle w:val="Nagwek1"/>
        <w:spacing w:after="181"/>
        <w:ind w:left="246" w:right="96"/>
      </w:pPr>
      <w:r>
        <w:t xml:space="preserve">§ 7 Odbiór Prac </w:t>
      </w:r>
    </w:p>
    <w:p w14:paraId="3480AD40" w14:textId="77777777" w:rsidR="003813F9" w:rsidRDefault="00D62A33">
      <w:pPr>
        <w:numPr>
          <w:ilvl w:val="0"/>
          <w:numId w:val="11"/>
        </w:numPr>
        <w:ind w:right="114" w:hanging="398"/>
      </w:pPr>
      <w:r>
        <w:t xml:space="preserve">Zamawiający dopuszcza odbiory częściowe, na potrzeby płatności częściowych (zgodnie z etapami realizacji zamówienia) po zgłoszeniu przez wykonawcę gotowości do odbioru. Przedmiotem odbioru będzie osobno każdy z etapów wchodzących w zakres realizacji przedmiotu zamówienia. </w:t>
      </w:r>
    </w:p>
    <w:p w14:paraId="3480AD42" w14:textId="552FB0A8" w:rsidR="003813F9" w:rsidRDefault="00D62A33" w:rsidP="00320E97">
      <w:pPr>
        <w:numPr>
          <w:ilvl w:val="0"/>
          <w:numId w:val="11"/>
        </w:numPr>
        <w:spacing w:after="102" w:line="360" w:lineRule="auto"/>
        <w:ind w:right="114" w:hanging="398"/>
      </w:pPr>
      <w:r>
        <w:t xml:space="preserve">W celu dokonania odbioru Etapu I Wykonawca zobowiązuje się do dostarczenia Zamawiającemu wymaganych opracowań za pisemnym potwierdzeniem odbioru „Protokołu zdawczo odbiorczego Koncepcji projektowej – Etap I”.  </w:t>
      </w:r>
    </w:p>
    <w:p w14:paraId="3480AD44" w14:textId="607F8320" w:rsidR="003813F9" w:rsidRDefault="00D62A33" w:rsidP="00320E97">
      <w:pPr>
        <w:numPr>
          <w:ilvl w:val="0"/>
          <w:numId w:val="11"/>
        </w:numPr>
        <w:spacing w:after="0"/>
        <w:ind w:right="114" w:hanging="398"/>
      </w:pPr>
      <w:r>
        <w:t xml:space="preserve">W celu dokonania odbioru Etapu II Wykonawca zobowiązuje się do dostarczenia Zamawiającemu Dokumentacji (wraz z kompletem prawomocnych decyzji pozwolenia na budowę lub potwierdzeniem braku wniesienia sprzeciwu do złożonego zgłoszenia robót) za pisemnym potwierdzeniem odbioru „Protokołu zdawczo odbiorczego– Etap II”.  </w:t>
      </w:r>
    </w:p>
    <w:p w14:paraId="3480AD45" w14:textId="77777777" w:rsidR="003813F9" w:rsidRDefault="00D62A33">
      <w:pPr>
        <w:numPr>
          <w:ilvl w:val="0"/>
          <w:numId w:val="11"/>
        </w:numPr>
        <w:ind w:right="114" w:hanging="398"/>
      </w:pPr>
      <w:r>
        <w:t xml:space="preserve">Podpisane przez Zamawiającego protokoły odbioru, o których mowa w ust. 2 lub 3 stanowią potwierdzenie fizycznego przekazania ich do odbioru i weryfikacji przez Zamawiającego. Potwierdzenia odbioru tych dokumentów nie należy utożsamiać z ich zaakceptowaniem przez Zamawiającego.  </w:t>
      </w:r>
    </w:p>
    <w:p w14:paraId="3480AD46" w14:textId="77777777" w:rsidR="003813F9" w:rsidRDefault="00D62A33">
      <w:pPr>
        <w:numPr>
          <w:ilvl w:val="0"/>
          <w:numId w:val="11"/>
        </w:numPr>
        <w:spacing w:after="0"/>
        <w:ind w:right="114" w:hanging="398"/>
      </w:pPr>
      <w:r>
        <w:t xml:space="preserve">Zamawiający zobowiązuje się do sprawdzenia dokumentów przekazanych przez Wykonawcę do odbioru: </w:t>
      </w:r>
    </w:p>
    <w:p w14:paraId="3480AD47" w14:textId="77777777" w:rsidR="003813F9" w:rsidRDefault="00D62A33">
      <w:pPr>
        <w:numPr>
          <w:ilvl w:val="1"/>
          <w:numId w:val="11"/>
        </w:numPr>
        <w:spacing w:after="107" w:line="259" w:lineRule="auto"/>
        <w:ind w:right="114" w:hanging="425"/>
      </w:pPr>
      <w:r>
        <w:t xml:space="preserve">Etap I – w terminie 10 dni roboczych; </w:t>
      </w:r>
    </w:p>
    <w:p w14:paraId="3480AD48" w14:textId="77777777" w:rsidR="003813F9" w:rsidRDefault="00D62A33">
      <w:pPr>
        <w:numPr>
          <w:ilvl w:val="1"/>
          <w:numId w:val="11"/>
        </w:numPr>
        <w:spacing w:after="162" w:line="259" w:lineRule="auto"/>
        <w:ind w:right="114" w:hanging="425"/>
      </w:pPr>
      <w:r>
        <w:t xml:space="preserve">Etap II – w terminie 10 dni roboczych. </w:t>
      </w:r>
    </w:p>
    <w:p w14:paraId="3480AD49" w14:textId="77777777" w:rsidR="003813F9" w:rsidRDefault="00D62A33">
      <w:pPr>
        <w:numPr>
          <w:ilvl w:val="0"/>
          <w:numId w:val="11"/>
        </w:numPr>
        <w:spacing w:after="6"/>
        <w:ind w:right="114" w:hanging="398"/>
      </w:pPr>
      <w:r>
        <w:lastRenderedPageBreak/>
        <w:t xml:space="preserve">Po dokonaniu sprawdzenia dokumentów w terminie wskazanym w ust. 5 pkt 1 lub 2 Zamawiający zobowiązuje się do przekazania Wykonawcy: </w:t>
      </w:r>
    </w:p>
    <w:p w14:paraId="3480AD4A" w14:textId="77777777" w:rsidR="003813F9" w:rsidRDefault="00D62A33">
      <w:pPr>
        <w:numPr>
          <w:ilvl w:val="1"/>
          <w:numId w:val="11"/>
        </w:numPr>
        <w:spacing w:after="12"/>
        <w:ind w:right="114" w:hanging="425"/>
      </w:pPr>
      <w:r>
        <w:t xml:space="preserve">oświadczenia o akceptacji dokumentów przekazanych do odbioru w zakresie odpowiednio Etapu I albo Etapu II – w przypadku pozytywnej weryfikacji dokumentów; </w:t>
      </w:r>
    </w:p>
    <w:p w14:paraId="3480AD4B" w14:textId="77777777" w:rsidR="003813F9" w:rsidRDefault="00D62A33">
      <w:pPr>
        <w:numPr>
          <w:ilvl w:val="1"/>
          <w:numId w:val="11"/>
        </w:numPr>
        <w:spacing w:after="12"/>
        <w:ind w:right="114" w:hanging="425"/>
      </w:pPr>
      <w:r>
        <w:t xml:space="preserve">oświadczenia o odmowie akceptacji dokumentów przekazanych do odbioru ze wskazaniem przyczyn odmowy – w przypadku stwierdzonych błędów, braków, niezgodności z wcześniejszymi ustaleniami lub innego rodzaju nieprawidłowości. </w:t>
      </w:r>
    </w:p>
    <w:p w14:paraId="3480AD4C" w14:textId="77777777" w:rsidR="003813F9" w:rsidRDefault="00D62A33">
      <w:pPr>
        <w:spacing w:after="173" w:line="259" w:lineRule="auto"/>
        <w:ind w:left="900" w:right="114" w:firstLine="0"/>
      </w:pPr>
      <w:r>
        <w:t xml:space="preserve">Oświadczenie Zamawiającego będzie zawierało listę uwag do Dokumentacji.   </w:t>
      </w:r>
    </w:p>
    <w:p w14:paraId="3480AD4D" w14:textId="77777777" w:rsidR="003813F9" w:rsidRDefault="00D62A33">
      <w:pPr>
        <w:numPr>
          <w:ilvl w:val="0"/>
          <w:numId w:val="11"/>
        </w:numPr>
        <w:spacing w:after="19"/>
        <w:ind w:right="114" w:hanging="398"/>
      </w:pPr>
      <w:r>
        <w:t xml:space="preserve">Wykonawca w przypadku otrzymania oświadczenia, o którym mowa w ust. 6 pkt 2 zobowiązuje się do dokonania zmian w przekazanych dokumentach i przekazania ich do ponownej akceptacji w terminie 5 dni od dnia otrzymania oświadczenia. Formę przekazania i procedurę weryfikacji, o której mowa powyżej stosuje się odpowiednio. W przypadku, gdy zaproponowane zmiany będą pozostawały w sprzeczności z obowiązującymi przepisami prawa, Polskimi Normami lub zasadami wiedzy technicznej Wykonawca zwolniony jest z dokonania zmian w dokumentach, w takim przypadku Wykonawca zobowiązuje się do dokonania zmian w pozostałym zakresie, a w zakresie niepodlegającym zmianie do przedstawienia Zamawiającemu pisemnego uzasadnienia braku dokonania zmian zawierającego stosowne uzasadnienie.  </w:t>
      </w:r>
    </w:p>
    <w:p w14:paraId="3480AD4E" w14:textId="77777777" w:rsidR="003813F9" w:rsidRDefault="00D62A33" w:rsidP="00720AB1">
      <w:pPr>
        <w:numPr>
          <w:ilvl w:val="0"/>
          <w:numId w:val="11"/>
        </w:numPr>
        <w:spacing w:line="360" w:lineRule="auto"/>
        <w:ind w:right="114" w:hanging="398"/>
      </w:pPr>
      <w:r>
        <w:t xml:space="preserve">Podpisane przez Strony odpowiednie protokoły odbioru wraz z oświadczeniem Zamawiającego o akceptacji dokumentów podlegających odbiorowi  stanowią dla Wykonawcy podstawę do wystawienia Zamawiającemu faktury za przekazaną Koncepcję projektową lub Dokumentację. </w:t>
      </w:r>
    </w:p>
    <w:p w14:paraId="3480AD50" w14:textId="5CED4059" w:rsidR="003813F9" w:rsidRDefault="00D62A33" w:rsidP="00720AB1">
      <w:pPr>
        <w:numPr>
          <w:ilvl w:val="0"/>
          <w:numId w:val="11"/>
        </w:numPr>
        <w:spacing w:after="121" w:line="360" w:lineRule="auto"/>
        <w:ind w:right="114" w:hanging="398"/>
      </w:pPr>
      <w:r>
        <w:t xml:space="preserve">Miejscem przekazania dokumentów </w:t>
      </w:r>
      <w:r>
        <w:tab/>
        <w:t>podlegających</w:t>
      </w:r>
      <w:r w:rsidR="00720AB1">
        <w:t xml:space="preserve"> </w:t>
      </w:r>
      <w:r>
        <w:t>odbiorowi jest</w:t>
      </w:r>
      <w:r w:rsidR="00720AB1">
        <w:t xml:space="preserve"> </w:t>
      </w:r>
      <w:r>
        <w:t>siedziba</w:t>
      </w:r>
      <w:r w:rsidR="00720AB1">
        <w:t xml:space="preserve"> </w:t>
      </w:r>
      <w:r>
        <w:t xml:space="preserve">Zamawiającego, chyba że Strony postanowią inaczej. </w:t>
      </w:r>
    </w:p>
    <w:p w14:paraId="3480AD51" w14:textId="77777777" w:rsidR="003813F9" w:rsidRDefault="00D62A33">
      <w:pPr>
        <w:numPr>
          <w:ilvl w:val="0"/>
          <w:numId w:val="11"/>
        </w:numPr>
        <w:spacing w:after="0"/>
        <w:ind w:right="114" w:hanging="398"/>
      </w:pPr>
      <w:r>
        <w:t xml:space="preserve">W przypadku, gdy odbiór końcowy i uzyskanie prawomocnej decyzji pozwolenia na użytkowanie nastąpią przed datą wskazaną w § 8 ust. 1 pkt 3 dokumentem potwierdzającym zakończenie Etapu III jest pisemne oświadczenie Zamawiającego stwierdzające dokonanie odbioru końcowego robót budowlanych i uzyskanie przez Zamawiającego prawomocnej decyzji pozwolenie na użytkowanie. W przypadku, gdy do upływu terminu, o którym mowa w § 8 ust. 1 pkt 3 nie zostanie dokonany odbiór </w:t>
      </w:r>
      <w:r>
        <w:lastRenderedPageBreak/>
        <w:t xml:space="preserve">końcowy robót i wydana decyzja pozwolenie na użytkowanie, która stanie się prawomocna, Etap III zakończy się z upływem terminu, o którym mowa w §8 ust.1pkt </w:t>
      </w:r>
    </w:p>
    <w:p w14:paraId="3480AD52" w14:textId="77777777" w:rsidR="003813F9" w:rsidRDefault="00D62A33">
      <w:pPr>
        <w:spacing w:after="175" w:line="259" w:lineRule="auto"/>
        <w:ind w:left="554" w:right="114" w:firstLine="0"/>
      </w:pPr>
      <w:r>
        <w:t xml:space="preserve">3. </w:t>
      </w:r>
    </w:p>
    <w:p w14:paraId="3480AD53" w14:textId="77777777" w:rsidR="003813F9" w:rsidRDefault="00D62A33">
      <w:pPr>
        <w:numPr>
          <w:ilvl w:val="0"/>
          <w:numId w:val="11"/>
        </w:numPr>
        <w:spacing w:after="0"/>
        <w:ind w:right="114" w:hanging="398"/>
      </w:pPr>
      <w:r>
        <w:t xml:space="preserve">W przypadku, o którym mowa w ust. 10 otrzymanie od Zamawiającego pisemnego oświadczenia o dokonaniu odbioru końcowego robót i uzyskaniu prawomocnej decyzji pozwolenia na użytkowanie albo upływ terminu stanowią podstawę do wystawienia Zamawiającemu faktury za wykonanie Etapu III. </w:t>
      </w:r>
    </w:p>
    <w:p w14:paraId="3480AD54" w14:textId="77777777" w:rsidR="003813F9" w:rsidRDefault="00D62A33">
      <w:pPr>
        <w:spacing w:after="122" w:line="259" w:lineRule="auto"/>
        <w:ind w:left="540" w:right="0" w:firstLine="0"/>
        <w:jc w:val="left"/>
      </w:pPr>
      <w:r>
        <w:t xml:space="preserve"> </w:t>
      </w:r>
    </w:p>
    <w:p w14:paraId="3480AD55" w14:textId="77777777" w:rsidR="003813F9" w:rsidRDefault="00D62A33">
      <w:pPr>
        <w:pStyle w:val="Nagwek1"/>
        <w:spacing w:after="175"/>
        <w:ind w:left="246" w:right="96"/>
      </w:pPr>
      <w:r>
        <w:t xml:space="preserve">§ 8 Terminy wykonania Przedmiotu Umowy </w:t>
      </w:r>
    </w:p>
    <w:p w14:paraId="3480AD56" w14:textId="77777777" w:rsidR="003813F9" w:rsidRDefault="00D62A33">
      <w:pPr>
        <w:numPr>
          <w:ilvl w:val="0"/>
          <w:numId w:val="12"/>
        </w:numPr>
        <w:spacing w:after="188" w:line="259" w:lineRule="auto"/>
        <w:ind w:right="114" w:hanging="283"/>
      </w:pPr>
      <w:r>
        <w:t xml:space="preserve">Wykonawca zobowiązuje się do wykonania Umowy w następujących terminach: </w:t>
      </w:r>
    </w:p>
    <w:p w14:paraId="3480AD57" w14:textId="3B5CF945" w:rsidR="003813F9" w:rsidRDefault="00D62A33">
      <w:pPr>
        <w:numPr>
          <w:ilvl w:val="1"/>
          <w:numId w:val="12"/>
        </w:numPr>
        <w:spacing w:after="222" w:line="259" w:lineRule="auto"/>
        <w:ind w:right="114" w:hanging="425"/>
      </w:pPr>
      <w:r>
        <w:t xml:space="preserve">Etap I – </w:t>
      </w:r>
      <w:r w:rsidR="003B15DE">
        <w:t>45</w:t>
      </w:r>
      <w:r>
        <w:t xml:space="preserve"> dni od dnia zawarcia umowy tj. do dnia ……….; </w:t>
      </w:r>
    </w:p>
    <w:p w14:paraId="3480AD58" w14:textId="235D2EAF" w:rsidR="003813F9" w:rsidRDefault="00D62A33">
      <w:pPr>
        <w:numPr>
          <w:ilvl w:val="1"/>
          <w:numId w:val="12"/>
        </w:numPr>
        <w:spacing w:after="231" w:line="259" w:lineRule="auto"/>
        <w:ind w:right="114" w:hanging="425"/>
      </w:pPr>
      <w:r>
        <w:t xml:space="preserve">Etap II – </w:t>
      </w:r>
      <w:r w:rsidR="003B15DE">
        <w:t>12</w:t>
      </w:r>
      <w:r>
        <w:t xml:space="preserve"> miesięcy od dnia zawarcia umowy do dnia ..…., </w:t>
      </w:r>
    </w:p>
    <w:p w14:paraId="3480AD5A" w14:textId="77777777" w:rsidR="003813F9" w:rsidRDefault="00D62A33">
      <w:pPr>
        <w:numPr>
          <w:ilvl w:val="1"/>
          <w:numId w:val="12"/>
        </w:numPr>
        <w:ind w:right="114" w:hanging="425"/>
      </w:pPr>
      <w:r>
        <w:t xml:space="preserve">Etap III – od dnia rozpoczęcia robót budowlanych nieprzerwanie do momentu odbioru końcowego i uzyskania prawomocnej decyzji pozwolenie na użytkowanie włącznie, nie dłużej jednak niż do 31 grudnia 2028 roku (wskazana data jest związana z upływem terminu rozliczenia umowy o dofinansowanie projektu). </w:t>
      </w:r>
    </w:p>
    <w:p w14:paraId="3480AD5B" w14:textId="77777777" w:rsidR="003813F9" w:rsidRDefault="00D62A33">
      <w:pPr>
        <w:numPr>
          <w:ilvl w:val="0"/>
          <w:numId w:val="12"/>
        </w:numPr>
        <w:spacing w:after="25"/>
        <w:ind w:right="114" w:hanging="283"/>
      </w:pPr>
      <w:r>
        <w:t xml:space="preserve">Strony zobowiązują się do niezwłocznego powiadamiania się nawzajem o każdym zdarzeniu, które może mieć niekorzystny wpływ na realizację Przedmiotu Umowy, w tym termin realizacji umowy. </w:t>
      </w:r>
    </w:p>
    <w:p w14:paraId="3480AD5C" w14:textId="77777777" w:rsidR="003813F9" w:rsidRDefault="00D62A33">
      <w:pPr>
        <w:numPr>
          <w:ilvl w:val="0"/>
          <w:numId w:val="12"/>
        </w:numPr>
        <w:ind w:right="114" w:hanging="283"/>
      </w:pPr>
      <w:r>
        <w:t xml:space="preserve">Jako wykonanie Etapu I lub Etapu II w terminie, o którym mowa odpowiednio w ust. 1 pkt 1 lub 2 przyjmuje się dzień złożenia przez Zamawiającego oświadczenia </w:t>
      </w:r>
    </w:p>
    <w:p w14:paraId="3480AD5D" w14:textId="77777777" w:rsidR="003813F9" w:rsidRDefault="00D62A33">
      <w:pPr>
        <w:spacing w:after="141" w:line="259" w:lineRule="auto"/>
        <w:ind w:left="554" w:right="114" w:firstLine="0"/>
      </w:pPr>
      <w:r>
        <w:t xml:space="preserve">o akceptacji dokumentów przekazanych do odbioru, o którym mowa w § 7 ust. 6 pkt 1. </w:t>
      </w:r>
    </w:p>
    <w:p w14:paraId="3480AD5E" w14:textId="77777777" w:rsidR="003813F9" w:rsidRDefault="00D62A33">
      <w:pPr>
        <w:ind w:left="554" w:right="114" w:firstLine="0"/>
      </w:pPr>
      <w:r>
        <w:t xml:space="preserve">Wykonawca celem wykonania zobowiązania  w terminach, o których mowa w ust. 1 </w:t>
      </w:r>
    </w:p>
    <w:p w14:paraId="3480AD5F" w14:textId="77777777" w:rsidR="003813F9" w:rsidRDefault="00D62A33">
      <w:pPr>
        <w:ind w:left="554" w:right="114" w:firstLine="0"/>
      </w:pPr>
      <w:r>
        <w:t xml:space="preserve">pkt 1 lub 2 zobowiązany jest przewidzieć okres trwania procedury odbiorowej i weryfikacji dokumentów przez Zamawiającego, a także w przypadku stwierdzenia nieprawidłowości czas na wykonanie czynności wskazanych w § 7 ust. 7 i czas trwania ponownej procedury odbiorowej.  </w:t>
      </w:r>
    </w:p>
    <w:p w14:paraId="3480AD60" w14:textId="77777777" w:rsidR="003813F9" w:rsidRDefault="00D62A33">
      <w:pPr>
        <w:numPr>
          <w:ilvl w:val="0"/>
          <w:numId w:val="13"/>
        </w:numPr>
        <w:ind w:right="114" w:hanging="283"/>
      </w:pPr>
      <w:r>
        <w:t xml:space="preserve">Etap III zostanie uznany za wykonany w terminie wystąpienia zdarzenia, o którym mowa w ust. 1 pkt 3 w zależności od tego, które ze zdarzeń nastąpi pierwsze (odbiór końcowy i uzyskanie prawomocnej decyzji pozwolenie na użytkowanie albo upływ terminu).    </w:t>
      </w:r>
    </w:p>
    <w:p w14:paraId="3480AD61" w14:textId="713B9ADD" w:rsidR="003813F9" w:rsidRDefault="00D62A33">
      <w:pPr>
        <w:numPr>
          <w:ilvl w:val="0"/>
          <w:numId w:val="13"/>
        </w:numPr>
        <w:spacing w:after="11"/>
        <w:ind w:right="114" w:hanging="283"/>
      </w:pPr>
      <w:r>
        <w:lastRenderedPageBreak/>
        <w:t xml:space="preserve">Zgodnie z art. 455 ust. 1 pkt 1 ustawy </w:t>
      </w:r>
      <w:proofErr w:type="spellStart"/>
      <w:r>
        <w:t>Pzp</w:t>
      </w:r>
      <w:proofErr w:type="spellEnd"/>
      <w:r>
        <w:t xml:space="preserve"> Zamawiający dopuszcza możliwość przedłużenia terminów, o których mowa w ust. 1 o okres odpowiadający okresowi przeszkody w realizacji Umowy, która jest wynikiem okoliczności, za które Wykonawca odpowiedzialności nie ponosi, tj. w przypadku:   </w:t>
      </w:r>
    </w:p>
    <w:p w14:paraId="3480AD62" w14:textId="2D44D044" w:rsidR="003813F9" w:rsidRDefault="00956AD4">
      <w:pPr>
        <w:numPr>
          <w:ilvl w:val="1"/>
          <w:numId w:val="13"/>
        </w:numPr>
        <w:spacing w:after="0"/>
        <w:ind w:right="114" w:hanging="281"/>
      </w:pPr>
      <w:r>
        <w:t xml:space="preserve">wystąpienia siły wyższej, to znaczy niezależnego od Stron losowego zdarzenia zewnętrznego, które było niemożliwe do przewidzenia w momencie zawarcia Umowy i któremu nie można było zapobiec mimo dochowania należytej staranności – o okres trwania siły wyższej; </w:t>
      </w:r>
    </w:p>
    <w:p w14:paraId="3480AD63" w14:textId="77777777" w:rsidR="003813F9" w:rsidRDefault="00D62A33">
      <w:pPr>
        <w:numPr>
          <w:ilvl w:val="1"/>
          <w:numId w:val="13"/>
        </w:numPr>
        <w:spacing w:after="0"/>
        <w:ind w:right="114" w:hanging="281"/>
      </w:pPr>
      <w:r>
        <w:t xml:space="preserve">wydania decyzji lub poleceń wydanych przez organy administracji publicznej lub inne upoważnione podmioty, które powodują konieczność podjęcia czynności, których wykonania działający z należytą starannością Wykonawca nie mógł przewidzieć; </w:t>
      </w:r>
    </w:p>
    <w:p w14:paraId="3480AD64" w14:textId="77777777" w:rsidR="003813F9" w:rsidRDefault="00D62A33">
      <w:pPr>
        <w:numPr>
          <w:ilvl w:val="1"/>
          <w:numId w:val="13"/>
        </w:numPr>
        <w:spacing w:after="13"/>
        <w:ind w:right="114" w:hanging="281"/>
      </w:pPr>
      <w:r>
        <w:t xml:space="preserve">przekroczenia przez organy administracyjne przewidzianych przepisami prawa terminów trwania procedur administracyjnych – w takiej sytuacji przewiduje się dopuszczalność zmiany terminów wyłącznie o liczbę dni po przekroczeniu terminu maksymalnego, w którym organ administracyjny zobowiązany był do podjęcia czynności; </w:t>
      </w:r>
    </w:p>
    <w:p w14:paraId="3480AD65" w14:textId="77777777" w:rsidR="003813F9" w:rsidRDefault="00D62A33">
      <w:pPr>
        <w:numPr>
          <w:ilvl w:val="1"/>
          <w:numId w:val="13"/>
        </w:numPr>
        <w:spacing w:after="11"/>
        <w:ind w:right="114" w:hanging="281"/>
      </w:pPr>
      <w:r>
        <w:t xml:space="preserve">konieczności uzyskania innych niż określonych w przedmiocie zamówienia zgód, pozwoleń, zaświadczeń czy decyzji administracyjnych, których potrzeby uzyskania obiektywnie Wykonawca nie mógł stwierdzić; </w:t>
      </w:r>
    </w:p>
    <w:p w14:paraId="3480AD66" w14:textId="77777777" w:rsidR="003813F9" w:rsidRDefault="00D62A33">
      <w:pPr>
        <w:numPr>
          <w:ilvl w:val="1"/>
          <w:numId w:val="13"/>
        </w:numPr>
        <w:spacing w:after="143" w:line="259" w:lineRule="auto"/>
        <w:ind w:right="114" w:hanging="281"/>
      </w:pPr>
      <w:r>
        <w:t xml:space="preserve">zmiany przepisów prawa wywierających wpływ na wykonanie Umowy; </w:t>
      </w:r>
    </w:p>
    <w:p w14:paraId="3480AD67" w14:textId="77777777" w:rsidR="003813F9" w:rsidRDefault="00D62A33">
      <w:pPr>
        <w:numPr>
          <w:ilvl w:val="1"/>
          <w:numId w:val="13"/>
        </w:numPr>
        <w:spacing w:after="12"/>
        <w:ind w:right="114" w:hanging="281"/>
      </w:pPr>
      <w:r>
        <w:t xml:space="preserve">objęcia zasobów, tworów i składników przyrody jedną z form ochrony przewidzianych w ustawie o ochronie przyrody, zmiana ich granic lub przedmiotu ochrony, które to zmiany będą miały wpływ na wykonanie Umowy; </w:t>
      </w:r>
    </w:p>
    <w:p w14:paraId="3480AD68" w14:textId="77777777" w:rsidR="003813F9" w:rsidRDefault="00D62A33">
      <w:pPr>
        <w:numPr>
          <w:ilvl w:val="1"/>
          <w:numId w:val="13"/>
        </w:numPr>
        <w:spacing w:line="259" w:lineRule="auto"/>
        <w:ind w:right="114" w:hanging="281"/>
      </w:pPr>
      <w:r>
        <w:t xml:space="preserve">przedłużenie terminu rozliczenia projektu w odniesieniu do daty wskazanej w ust. 1 </w:t>
      </w:r>
    </w:p>
    <w:p w14:paraId="3480AD69" w14:textId="77777777" w:rsidR="003813F9" w:rsidRDefault="00D62A33">
      <w:pPr>
        <w:spacing w:after="173" w:line="259" w:lineRule="auto"/>
        <w:ind w:left="850" w:right="114" w:firstLine="0"/>
      </w:pPr>
      <w:r>
        <w:t xml:space="preserve">pkt 3.  </w:t>
      </w:r>
    </w:p>
    <w:p w14:paraId="3480AD6A" w14:textId="77777777" w:rsidR="003813F9" w:rsidRDefault="00D62A33">
      <w:pPr>
        <w:numPr>
          <w:ilvl w:val="0"/>
          <w:numId w:val="13"/>
        </w:numPr>
        <w:spacing w:after="9"/>
        <w:ind w:right="114" w:hanging="283"/>
      </w:pPr>
      <w:r>
        <w:t xml:space="preserve">Wykonawca zobowiązuje się do wykonywania Etapu I </w:t>
      </w:r>
      <w:proofErr w:type="spellStart"/>
      <w:r>
        <w:t>i</w:t>
      </w:r>
      <w:proofErr w:type="spellEnd"/>
      <w:r>
        <w:t xml:space="preserve"> II zgodnie z zaakceptowanym przez Zamawiającego harmonogramem prac projektowych stanowiącym załącznik do Umowy. Zmiana harmonogramu nie może powodować zmiany terminów realizacji poszczególnych Etapów Umowy określonych w ust. 1. </w:t>
      </w:r>
    </w:p>
    <w:p w14:paraId="3480AD6B" w14:textId="77777777" w:rsidR="003813F9" w:rsidRDefault="00D62A33">
      <w:pPr>
        <w:numPr>
          <w:ilvl w:val="0"/>
          <w:numId w:val="13"/>
        </w:numPr>
        <w:spacing w:after="14"/>
        <w:ind w:right="114" w:hanging="283"/>
      </w:pPr>
      <w:r>
        <w:t xml:space="preserve">Wykonawca jest uprawniony do dokonywania zmian w harmonogramie prac projektowych jedynie po uzgodnieniu i uzyskaniu zgody przez Zamawiającego. </w:t>
      </w:r>
    </w:p>
    <w:p w14:paraId="3480AD6C" w14:textId="77777777" w:rsidR="003813F9" w:rsidRDefault="00D62A33">
      <w:pPr>
        <w:spacing w:after="9"/>
        <w:ind w:left="554" w:right="114" w:firstLine="0"/>
      </w:pPr>
      <w:r>
        <w:lastRenderedPageBreak/>
        <w:t xml:space="preserve">W szczególności Zamawiający może odmówić udzielenia zgody na zmianę harmonogramu, gdy zmiana uprawdopodabnia niewykonanie przez Wykonawcę poszczególnych Etapów Umowy w terminie, o którym mowa odpowiednio w ust. 1 pkt 1 lub 2 z przyczyn zależnych od Wykonawcy. </w:t>
      </w:r>
    </w:p>
    <w:p w14:paraId="3480AD6D" w14:textId="77777777" w:rsidR="003813F9" w:rsidRDefault="00D62A33">
      <w:pPr>
        <w:numPr>
          <w:ilvl w:val="0"/>
          <w:numId w:val="13"/>
        </w:numPr>
        <w:spacing w:after="193" w:line="259" w:lineRule="auto"/>
        <w:ind w:right="114" w:hanging="283"/>
      </w:pPr>
      <w:r>
        <w:t xml:space="preserve">Zmiana harmonogramu prac projektowych nie wymaga zmiany Umowy.  </w:t>
      </w:r>
    </w:p>
    <w:p w14:paraId="3480AD6E" w14:textId="77777777" w:rsidR="003813F9" w:rsidRDefault="00D62A33">
      <w:pPr>
        <w:pStyle w:val="Nagwek1"/>
        <w:spacing w:after="165"/>
        <w:ind w:left="246" w:right="96"/>
      </w:pPr>
      <w:r>
        <w:t xml:space="preserve">§ 9 Wynagrodzenie </w:t>
      </w:r>
    </w:p>
    <w:p w14:paraId="3480AD6F" w14:textId="1D364CF8" w:rsidR="003813F9" w:rsidRDefault="00D62A33">
      <w:pPr>
        <w:numPr>
          <w:ilvl w:val="0"/>
          <w:numId w:val="14"/>
        </w:numPr>
        <w:spacing w:after="0"/>
        <w:ind w:right="5" w:hanging="283"/>
      </w:pPr>
      <w:r>
        <w:t>Za wykonanie Przedmiotu Umowy Strony ustalają wynagrodzenie ryczałtowe w łącznej kwocie brutto: ……………</w:t>
      </w:r>
      <w:r w:rsidR="005A50F8">
        <w:t xml:space="preserve"> </w:t>
      </w:r>
      <w:r>
        <w:t>……………… złotych</w:t>
      </w:r>
      <w:r>
        <w:rPr>
          <w:b/>
        </w:rPr>
        <w:t xml:space="preserve">, </w:t>
      </w:r>
      <w:r>
        <w:t xml:space="preserve">w tym podatek VAT w wysokości: 23%, co stanowi kwotę: ……………………………. złotych, wartość robót bez podatku VAT (netto) wynosi: …………………….. złotych, w tym: </w:t>
      </w:r>
    </w:p>
    <w:p w14:paraId="3480AD70" w14:textId="35948424" w:rsidR="003813F9" w:rsidRDefault="00D62A33">
      <w:pPr>
        <w:numPr>
          <w:ilvl w:val="1"/>
          <w:numId w:val="14"/>
        </w:numPr>
        <w:ind w:right="114" w:hanging="360"/>
      </w:pPr>
      <w:r>
        <w:t>za wykonanie Etapu I wynagrodzenie brutto wynosi 5% wartości Przedmiotu Umowy tj. brutto ………… zł, w tym podatek VAT (23 %) w kwocie ……………. zł, wartość netto  wynosi ………………… zł</w:t>
      </w:r>
      <w:r w:rsidR="004C05B4">
        <w:t>.</w:t>
      </w:r>
      <w:r>
        <w:t xml:space="preserve"> </w:t>
      </w:r>
    </w:p>
    <w:p w14:paraId="3480AD75" w14:textId="45422DCB" w:rsidR="003813F9" w:rsidRDefault="00D62A33">
      <w:pPr>
        <w:numPr>
          <w:ilvl w:val="1"/>
          <w:numId w:val="14"/>
        </w:numPr>
        <w:ind w:right="114" w:hanging="360"/>
      </w:pPr>
      <w:r>
        <w:t>za wykonanie Etapu II wynagrodzenie brutto wynosi 85% wartości Przedmiotu Umowy tj. brutto ………… zł, w tym podatek VAT (23 %) w kwocie ……………. zł, wartość netto  wynosi ………………… zł</w:t>
      </w:r>
      <w:r w:rsidR="004C05B4">
        <w:t>.</w:t>
      </w:r>
      <w:r>
        <w:t xml:space="preserve">  </w:t>
      </w:r>
    </w:p>
    <w:p w14:paraId="3480AD7C" w14:textId="77777777" w:rsidR="003813F9" w:rsidRDefault="00D62A33">
      <w:pPr>
        <w:numPr>
          <w:ilvl w:val="1"/>
          <w:numId w:val="14"/>
        </w:numPr>
        <w:spacing w:after="136" w:line="259" w:lineRule="auto"/>
        <w:ind w:right="114" w:hanging="360"/>
      </w:pPr>
      <w:r>
        <w:t xml:space="preserve">za wykonanie Etapu III wynagrodzenie brutto wynosi 10% wartości Przedmiotu </w:t>
      </w:r>
    </w:p>
    <w:p w14:paraId="3480AD7D" w14:textId="45BF9BA9" w:rsidR="003813F9" w:rsidRDefault="00D62A33">
      <w:pPr>
        <w:ind w:left="708" w:right="114" w:firstLine="0"/>
      </w:pPr>
      <w:r>
        <w:t>Umowy tj. brutto ………… zł, w tym podatek VAT (23 %) w kwocie ……………. zł, wartość netto  wynosi ………………… zł</w:t>
      </w:r>
      <w:r w:rsidR="004C05B4">
        <w:t>.</w:t>
      </w:r>
      <w:r>
        <w:t xml:space="preserve">  </w:t>
      </w:r>
    </w:p>
    <w:p w14:paraId="3480AD83" w14:textId="77777777" w:rsidR="003813F9" w:rsidRDefault="00D62A33">
      <w:pPr>
        <w:numPr>
          <w:ilvl w:val="0"/>
          <w:numId w:val="14"/>
        </w:numPr>
        <w:ind w:right="5" w:hanging="283"/>
      </w:pPr>
      <w:r>
        <w:t xml:space="preserve">Wynagrodzenie będzie płatne w częściach odrębnie z tytułu wykonania poszczególnych Etapów Umowy. </w:t>
      </w:r>
    </w:p>
    <w:p w14:paraId="3480AD84" w14:textId="77777777" w:rsidR="003813F9" w:rsidRDefault="00D62A33">
      <w:pPr>
        <w:numPr>
          <w:ilvl w:val="0"/>
          <w:numId w:val="14"/>
        </w:numPr>
        <w:ind w:right="5" w:hanging="283"/>
      </w:pPr>
      <w:r>
        <w:t xml:space="preserve">Wynagrodzenie ryczałtowe, o którym mowa w ust. 1 obejmuje wszelkie koszty związane z realizacją Przedmiotu Umowy, w tym koszty odbycia wizji lokalnej, koszty wykonania dokumentów i świadczenia nadzoru autorskiego, koszty ustalenia stanu faktycznego niezbędnego do wykonania Umowy, koszty udziału w radach projektowych, koszty wynagrodzenia osób skierowanych do realizacji zamówienia, koszty związane z udziałem w postępowaniu na wykonanie robót budowlanych, koszty aktualizacji dokumentów, w tym kosztorysów inwestorskich, koszty przeniesienia autorskich praw majątkowych, wszelkie podatki i opłaty, zysk Wykonawcy. Niedoszacowanie, pominięcie oraz brak rozpoznania zakresu Przedmiotu Umowy nie może być podstawą do żądania zmiany wynagrodzenia ryczałtowego określonego w ust. 1. Wynagrodzenie, o którym mowa w </w:t>
      </w:r>
      <w:r>
        <w:lastRenderedPageBreak/>
        <w:t xml:space="preserve">ust. 1, obejmuje wszelkie koszty i wydatki związane z prawidłowym i kompletnym wykonaniem Przedmiotu Umowy. </w:t>
      </w:r>
    </w:p>
    <w:p w14:paraId="3480AD85" w14:textId="77777777" w:rsidR="003813F9" w:rsidRDefault="00D62A33">
      <w:pPr>
        <w:numPr>
          <w:ilvl w:val="0"/>
          <w:numId w:val="14"/>
        </w:numPr>
        <w:spacing w:after="107" w:line="259" w:lineRule="auto"/>
        <w:ind w:right="5" w:hanging="283"/>
      </w:pPr>
      <w:r>
        <w:t xml:space="preserve">Wynagrodzenie Wykonawcy płatne będzie na podstawie faktur wystawionych po spełnieniu warunków określonych w </w:t>
      </w:r>
      <w:r>
        <w:rPr>
          <w:b/>
        </w:rPr>
        <w:t>§ 7</w:t>
      </w:r>
      <w:r>
        <w:t xml:space="preserve">: </w:t>
      </w:r>
    </w:p>
    <w:p w14:paraId="3480AD86" w14:textId="77777777" w:rsidR="003813F9" w:rsidRDefault="00D62A33">
      <w:pPr>
        <w:numPr>
          <w:ilvl w:val="1"/>
          <w:numId w:val="14"/>
        </w:numPr>
        <w:spacing w:after="0"/>
        <w:ind w:right="114" w:hanging="360"/>
      </w:pPr>
      <w:r>
        <w:t xml:space="preserve">w zakresie Etapu I oraz Etapu II - w terminie do 14 dni od otrzymania przez zamawiającego prawidłowo wystawionej faktury na rachunek bankowy Wykonawcy wskazany na fakturze; </w:t>
      </w:r>
    </w:p>
    <w:p w14:paraId="3480AD87" w14:textId="77777777" w:rsidR="003813F9" w:rsidRDefault="00D62A33">
      <w:pPr>
        <w:numPr>
          <w:ilvl w:val="1"/>
          <w:numId w:val="14"/>
        </w:numPr>
        <w:ind w:right="114" w:hanging="360"/>
      </w:pPr>
      <w:r>
        <w:t xml:space="preserve">w zakresie Etapu III w terminie do 14 dni od otrzymania przez zamawiającego prawidłowo wystawionej faktury na rachunek bankowy Wykonawcy wskazany na fakturze.  </w:t>
      </w:r>
    </w:p>
    <w:p w14:paraId="3480AD88" w14:textId="77777777" w:rsidR="003813F9" w:rsidRDefault="00D62A33">
      <w:pPr>
        <w:numPr>
          <w:ilvl w:val="0"/>
          <w:numId w:val="14"/>
        </w:numPr>
        <w:ind w:right="5" w:hanging="283"/>
      </w:pPr>
      <w:r>
        <w:t xml:space="preserve">Wykonawca oświadcza, że aktualizacja kosztorysów inwestorskich w przypadku zgłoszenia przez Zamawiającego takiego żądania oraz udział w postępowaniu o udzielenie zamówienia na wybór wykonawcy robót budowlanych zostały wycenione w wynagrodzeniu za wykonanie Etapu II i nie podlegają dodatkowemu rozliczeniu pomimo odbioru tego Etapu.  </w:t>
      </w:r>
    </w:p>
    <w:p w14:paraId="3480AD89" w14:textId="77777777" w:rsidR="003813F9" w:rsidRDefault="00D62A33">
      <w:pPr>
        <w:numPr>
          <w:ilvl w:val="0"/>
          <w:numId w:val="14"/>
        </w:numPr>
        <w:ind w:right="5" w:hanging="283"/>
      </w:pPr>
      <w:r>
        <w:t xml:space="preserve">Wynagrodzenie będzie płatne mechanizmem podzielnej płatności w formie bezgotówkowej na rachunek bankowy Wykonawcy wskazany na fakturze. Za termin zapłaty uznaje się dzień obciążenia rachunku bankowego Zamawiającego.  </w:t>
      </w:r>
    </w:p>
    <w:p w14:paraId="3480AD92" w14:textId="313CD9EB" w:rsidR="003813F9" w:rsidRPr="00804C79" w:rsidRDefault="00D62A33" w:rsidP="009E14FB">
      <w:pPr>
        <w:numPr>
          <w:ilvl w:val="0"/>
          <w:numId w:val="14"/>
        </w:numPr>
        <w:spacing w:after="11"/>
        <w:ind w:right="5" w:hanging="283"/>
        <w:rPr>
          <w:strike/>
        </w:rPr>
      </w:pPr>
      <w:r>
        <w:t xml:space="preserve">Zamawiający oświadcza, że </w:t>
      </w:r>
      <w:r w:rsidR="009E14FB">
        <w:t xml:space="preserve">faktury w związku z realizacją niniejszej Umowy będą wystawiane i odbierane zgodnie z obowiązującymi przepisami o VAT przy użyciu platformy </w:t>
      </w:r>
      <w:proofErr w:type="spellStart"/>
      <w:r w:rsidR="009E14FB">
        <w:t>KSeF</w:t>
      </w:r>
      <w:proofErr w:type="spellEnd"/>
      <w:r w:rsidR="009E14FB">
        <w:t xml:space="preserve">. </w:t>
      </w:r>
    </w:p>
    <w:p w14:paraId="3480AD96" w14:textId="2D82F01D" w:rsidR="003813F9" w:rsidRDefault="00D62A33" w:rsidP="009E14FB">
      <w:pPr>
        <w:pStyle w:val="Akapitzlist"/>
        <w:numPr>
          <w:ilvl w:val="0"/>
          <w:numId w:val="14"/>
        </w:numPr>
        <w:ind w:right="0"/>
      </w:pPr>
      <w:r>
        <w:t xml:space="preserve">Zmiana numeru rachunku bankowego, o którym mowa w ust. 6 oraz, o których mowa w ust. 7 pkt 1 wymaga zmiany Umowy.  </w:t>
      </w:r>
    </w:p>
    <w:p w14:paraId="3480AD97" w14:textId="77777777" w:rsidR="003813F9" w:rsidRDefault="00D62A33" w:rsidP="009E14FB">
      <w:pPr>
        <w:numPr>
          <w:ilvl w:val="0"/>
          <w:numId w:val="14"/>
        </w:numPr>
        <w:spacing w:after="13"/>
        <w:ind w:right="0" w:hanging="425"/>
      </w:pPr>
      <w:r>
        <w:t xml:space="preserve">Zamawiający na podstawie art. 436 pkt 4 ustawy </w:t>
      </w:r>
      <w:proofErr w:type="spellStart"/>
      <w:r>
        <w:t>Pzp</w:t>
      </w:r>
      <w:proofErr w:type="spellEnd"/>
      <w:r>
        <w:t xml:space="preserve">, przewiduje możliwość dokonania zmiany Wynagrodzenia w przypadku wystąpienia:  </w:t>
      </w:r>
    </w:p>
    <w:p w14:paraId="3480AD98" w14:textId="77777777" w:rsidR="003813F9" w:rsidRDefault="00D62A33" w:rsidP="009E14FB">
      <w:pPr>
        <w:numPr>
          <w:ilvl w:val="1"/>
          <w:numId w:val="14"/>
        </w:numPr>
        <w:spacing w:after="145" w:line="259" w:lineRule="auto"/>
        <w:ind w:right="6" w:hanging="360"/>
      </w:pPr>
      <w:r>
        <w:t xml:space="preserve">zmiany stawki podatku od towarów i usług lub podatku akcyzowego,  </w:t>
      </w:r>
    </w:p>
    <w:p w14:paraId="3480AD99" w14:textId="77777777" w:rsidR="003813F9" w:rsidRDefault="00D62A33" w:rsidP="009E14FB">
      <w:pPr>
        <w:numPr>
          <w:ilvl w:val="1"/>
          <w:numId w:val="14"/>
        </w:numPr>
        <w:spacing w:after="13"/>
        <w:ind w:right="6" w:hanging="360"/>
      </w:pPr>
      <w:r>
        <w:t>zmiany wysokości minimalnego wynagrodzenia za pracę albo wysokości minimalnej stawki godzinowej, ustalonych na podstawie ustawy z dnia 10 października 2002 r. o minimalnym wynagrodzeniu za pracę (</w:t>
      </w:r>
      <w:proofErr w:type="spellStart"/>
      <w:r>
        <w:t>t.j</w:t>
      </w:r>
      <w:proofErr w:type="spellEnd"/>
      <w:r>
        <w:t xml:space="preserve">. Dz.U. z 2024 r. poz. 1773),  </w:t>
      </w:r>
    </w:p>
    <w:p w14:paraId="3480AD9A" w14:textId="77777777" w:rsidR="003813F9" w:rsidRDefault="00D62A33" w:rsidP="009E14FB">
      <w:pPr>
        <w:numPr>
          <w:ilvl w:val="1"/>
          <w:numId w:val="14"/>
        </w:numPr>
        <w:spacing w:after="11"/>
        <w:ind w:right="6" w:hanging="360"/>
      </w:pPr>
      <w:r>
        <w:t xml:space="preserve">zmiany zasad podlegania ubezpieczeniom społecznym lub ubezpieczeniu zdrowotnemu lub wysokości stawki składki na ubezpieczenia społeczne lub zdrowotne,  </w:t>
      </w:r>
    </w:p>
    <w:p w14:paraId="3480AD9C" w14:textId="06262D86" w:rsidR="003813F9" w:rsidRPr="00E55068" w:rsidRDefault="00D62A33" w:rsidP="00545E22">
      <w:pPr>
        <w:numPr>
          <w:ilvl w:val="1"/>
          <w:numId w:val="14"/>
        </w:numPr>
        <w:spacing w:after="14" w:line="259" w:lineRule="auto"/>
        <w:ind w:left="708" w:right="0" w:firstLine="0"/>
        <w:rPr>
          <w:color w:val="auto"/>
        </w:rPr>
      </w:pPr>
      <w:r>
        <w:lastRenderedPageBreak/>
        <w:t xml:space="preserve">zmiany zasad gromadzenia i wysokości wpłat do pracowniczych planów kapitałowych, o których mowa w ustawie z dnia 4 października 2018 r. o pracowniczych planach kapitałowych (Dz.U. z </w:t>
      </w:r>
      <w:r w:rsidRPr="00E55068">
        <w:rPr>
          <w:color w:val="auto"/>
        </w:rPr>
        <w:t>2024 r.</w:t>
      </w:r>
      <w:hyperlink r:id="rId8">
        <w:r w:rsidR="003813F9" w:rsidRPr="00E55068">
          <w:rPr>
            <w:color w:val="auto"/>
          </w:rPr>
          <w:t xml:space="preserve"> </w:t>
        </w:r>
      </w:hyperlink>
      <w:hyperlink r:id="rId9">
        <w:r w:rsidR="003813F9" w:rsidRPr="00E55068">
          <w:rPr>
            <w:color w:val="auto"/>
          </w:rPr>
          <w:t>poz. 427</w:t>
        </w:r>
      </w:hyperlink>
      <w:r w:rsidR="007E31A6" w:rsidRPr="00E55068">
        <w:rPr>
          <w:color w:val="auto"/>
        </w:rPr>
        <w:t xml:space="preserve"> ze zm.</w:t>
      </w:r>
      <w:hyperlink r:id="rId10">
        <w:r w:rsidR="003813F9" w:rsidRPr="00E55068">
          <w:rPr>
            <w:color w:val="auto"/>
          </w:rPr>
          <w:t>)</w:t>
        </w:r>
      </w:hyperlink>
      <w:r w:rsidRPr="00E55068">
        <w:rPr>
          <w:color w:val="auto"/>
        </w:rPr>
        <w:t xml:space="preserve">;  </w:t>
      </w:r>
    </w:p>
    <w:p w14:paraId="3480AD9D" w14:textId="77777777" w:rsidR="003813F9" w:rsidRDefault="00D62A33">
      <w:pPr>
        <w:ind w:left="425" w:right="0" w:firstLine="0"/>
      </w:pPr>
      <w:r>
        <w:t xml:space="preserve">- jeżeli zmiany te będą miały wpływ na koszty wykonania Przedmiotu Umowy przez Wykonawcę.  </w:t>
      </w:r>
    </w:p>
    <w:p w14:paraId="3480AD9E" w14:textId="77777777" w:rsidR="003813F9" w:rsidRDefault="00D62A33" w:rsidP="009E14FB">
      <w:pPr>
        <w:numPr>
          <w:ilvl w:val="0"/>
          <w:numId w:val="14"/>
        </w:numPr>
        <w:spacing w:after="5"/>
        <w:ind w:right="0" w:hanging="425"/>
      </w:pPr>
      <w:r>
        <w:t xml:space="preserve">W przypadku zmiany wynagrodzenia na podstawie okoliczności wymienionych w ust. 13 Strona występująca o zmianę zobowiązana jest do wykazania wpływu zmiany przepisów prawa lub zawarcia z pracownikiem umowy o prowadzenie pracowniczych planów kapitałowych na wysokość wynagrodzenia przedstawiając odpowiednie wyjaśnienia wraz z dowodami uzasadniającymi zmianę wynagrodzenia. Wyjaśnienia w zakresie dotyczącym okoliczności, o których mowa w ust. 13 pkt 2, 3 lub 4 muszą zawierać co najmniej kalkulację ceny oferty dokonaną według metody stosowanej przy obliczeniu ceny według stanu na dzień złożenia oferty oraz kalkulację sporządzoną według tożsamej metody, w której przedstawione zostaną wartości wskazujące na wpływ okoliczności wskazanych w ust. 13 pkt 2, 3 lub 4 na zmianę wysokości wynagrodzenia. W przypadku: </w:t>
      </w:r>
    </w:p>
    <w:p w14:paraId="3480AD9F" w14:textId="77777777" w:rsidR="003813F9" w:rsidRDefault="00D62A33" w:rsidP="009E14FB">
      <w:pPr>
        <w:numPr>
          <w:ilvl w:val="1"/>
          <w:numId w:val="14"/>
        </w:numPr>
        <w:spacing w:after="9"/>
        <w:ind w:right="6" w:hanging="360"/>
      </w:pPr>
      <w:r>
        <w:t xml:space="preserve">zmiany wynagrodzenia wynikającej z okoliczności wskazanych w ust. 13 pkt 2 i 3 Wykonawca dodatkowo zobowiązany jest do przedłożenia dokumentów wymienionych w § 15 ust. 7 dotyczących pracowników, których zmiana wynagrodzenia dotyczy; </w:t>
      </w:r>
    </w:p>
    <w:p w14:paraId="3480ADA0" w14:textId="77777777" w:rsidR="003813F9" w:rsidRDefault="00D62A33" w:rsidP="009E14FB">
      <w:pPr>
        <w:numPr>
          <w:ilvl w:val="1"/>
          <w:numId w:val="14"/>
        </w:numPr>
        <w:ind w:right="6" w:hanging="360"/>
      </w:pPr>
      <w:r>
        <w:t xml:space="preserve">zmiany wynagrodzenia wynikającej z okoliczności wskazanych w ust. 13 pkt 4  Wykonawca dodatkowo zobowiązany jest do przedłożenia umowy zawartej z pracownikiem w przedmiocie prowadzenia pracowniczych planów kapitałowych; </w:t>
      </w:r>
    </w:p>
    <w:p w14:paraId="3480ADA1" w14:textId="77777777" w:rsidR="003813F9" w:rsidRDefault="00D62A33" w:rsidP="009E14FB">
      <w:pPr>
        <w:numPr>
          <w:ilvl w:val="0"/>
          <w:numId w:val="14"/>
        </w:numPr>
        <w:spacing w:after="11"/>
        <w:ind w:right="0" w:hanging="425"/>
      </w:pPr>
      <w:r>
        <w:t xml:space="preserve">Wykonawca uprawniony jest do wystąpienia z wnioskiem o zmianę wynagrodzenia nie później niż: </w:t>
      </w:r>
    </w:p>
    <w:p w14:paraId="3480ADA2" w14:textId="77777777" w:rsidR="003813F9" w:rsidRDefault="00D62A33" w:rsidP="009E14FB">
      <w:pPr>
        <w:numPr>
          <w:ilvl w:val="1"/>
          <w:numId w:val="14"/>
        </w:numPr>
        <w:spacing w:after="4" w:line="385" w:lineRule="auto"/>
        <w:ind w:right="6" w:hanging="360"/>
      </w:pPr>
      <w:r>
        <w:t xml:space="preserve">w przypadku, o którym mowa w ust. 13 pkt  1, 2 lub 3 w terminie 30 dni od dnia wejścia w życie przepisów, na których zmianę Wykonawca powołuje się we wniosku o zmianę wynagrodzenia;  </w:t>
      </w:r>
    </w:p>
    <w:p w14:paraId="3480ADA3" w14:textId="77777777" w:rsidR="003813F9" w:rsidRDefault="00D62A33" w:rsidP="009E14FB">
      <w:pPr>
        <w:numPr>
          <w:ilvl w:val="1"/>
          <w:numId w:val="14"/>
        </w:numPr>
        <w:spacing w:after="11"/>
        <w:ind w:right="6" w:hanging="360"/>
      </w:pPr>
      <w:r>
        <w:t xml:space="preserve">w przypadku, o którym mowa w ust. 13 pkt  4 w terminie 30 dni od dnia zawarcia umowy o prowadzenie pracowniczego planu kapitałowego będącego przyczyną zmiany wynagrodzenia.  </w:t>
      </w:r>
    </w:p>
    <w:p w14:paraId="3480ADA4" w14:textId="77777777" w:rsidR="003813F9" w:rsidRDefault="00D62A33">
      <w:pPr>
        <w:ind w:left="425" w:right="8" w:firstLine="0"/>
      </w:pPr>
      <w:r>
        <w:t xml:space="preserve">Jeżeli Wykonawca w ww. terminach nie wystąpi do Zamawiającego z wnioskiem o  dokonanie zmiany wynagrodzenia Strony przyjmować będą, że zmiana przepisów nie ma wpływu na koszty wykonania Przedmiotu Umowy przez Wykonawcę.  </w:t>
      </w:r>
    </w:p>
    <w:p w14:paraId="3480ADA5" w14:textId="77777777" w:rsidR="003813F9" w:rsidRDefault="00D62A33" w:rsidP="009E14FB">
      <w:pPr>
        <w:numPr>
          <w:ilvl w:val="0"/>
          <w:numId w:val="14"/>
        </w:numPr>
        <w:spacing w:after="114"/>
        <w:ind w:right="0" w:hanging="425"/>
      </w:pPr>
      <w:r>
        <w:lastRenderedPageBreak/>
        <w:t xml:space="preserve">Zamawiający dokona oceny wniosku o zmianę wynagrodzenia w terminie 21 dni  od otrzymania wniosku wraz z kompletnymi dowodami i innymi dokumentami. W przypadku wykazania przez Wykonawcę zasadności zmiany wynagrodzenia w związku: </w:t>
      </w:r>
    </w:p>
    <w:p w14:paraId="3480ADA6" w14:textId="77777777" w:rsidR="003813F9" w:rsidRDefault="00D62A33" w:rsidP="009E14FB">
      <w:pPr>
        <w:numPr>
          <w:ilvl w:val="1"/>
          <w:numId w:val="14"/>
        </w:numPr>
        <w:spacing w:after="11"/>
        <w:ind w:right="6" w:hanging="360"/>
      </w:pPr>
      <w:r>
        <w:t xml:space="preserve">ze zmianą przepisów wymienionych w ust. 13 pkt 1, 2 lub 3 niezapłacona część wynagrodzenia Wykonawcy ulegnie zmianie z uwzględnieniem okresu od początku obowiązywania zmienionych przepisów prawa; </w:t>
      </w:r>
    </w:p>
    <w:p w14:paraId="3480ADA7" w14:textId="77777777" w:rsidR="003813F9" w:rsidRDefault="00D62A33" w:rsidP="009E14FB">
      <w:pPr>
        <w:numPr>
          <w:ilvl w:val="1"/>
          <w:numId w:val="14"/>
        </w:numPr>
        <w:ind w:right="6" w:hanging="360"/>
      </w:pPr>
      <w:r>
        <w:t xml:space="preserve">z zawarciem z pracownikiem umowy w przedmiocie pracowniczych planów kapitałowych niezapłacona część wynagrodzenia Wykonawcy ulegnie zmianie z uwzględnieniem okresu od dnia wypłaty przez Wykonawcę pierwszego wynagrodzenia uwzględniającego przystąpienie do pracowniczych planów kapitałowych.  </w:t>
      </w:r>
    </w:p>
    <w:p w14:paraId="3480ADA8" w14:textId="77777777" w:rsidR="003813F9" w:rsidRDefault="00D62A33" w:rsidP="009E14FB">
      <w:pPr>
        <w:numPr>
          <w:ilvl w:val="0"/>
          <w:numId w:val="14"/>
        </w:numPr>
        <w:ind w:right="0" w:hanging="425"/>
      </w:pPr>
      <w:r>
        <w:t xml:space="preserve">Ciężar dowodu, że okoliczności wymienione w  ust. 13 pkt 2, 3 lub 4 mają wpływ na koszty wykonania Przedmiotu Umowy spoczywa na Wykonawcy. </w:t>
      </w:r>
    </w:p>
    <w:p w14:paraId="3480ADA9" w14:textId="77777777" w:rsidR="003813F9" w:rsidRDefault="00D62A33" w:rsidP="009E14FB">
      <w:pPr>
        <w:numPr>
          <w:ilvl w:val="0"/>
          <w:numId w:val="14"/>
        </w:numPr>
        <w:ind w:right="0" w:hanging="425"/>
      </w:pPr>
      <w:r>
        <w:t xml:space="preserve">Zmiana wynagrodzenia na podstawie okoliczności wskazanych w ust. 13 zostanie dokonana wyłącznie w wysokości odpowiadającej różnicy pomiędzy ceną brutto oferty obliczoną według stanu prawnego i faktycznego na dzień złożenia oferty a ceną brutto oferty obliczoną na podstawie aktualnie obowiązujących przepisów, o których mowa w ust. 13 pkt 1, 2 lub 3 albo aktualnego stanu wynikającego z okoliczności zawarcia umowy o prowadzenie pracowniczych planów kapitałowych w zakresie ust. 13 pkt 4. W przypadku kolejnych zmian wysokości wynagrodzenia dokonywanych na tych samych podstawach co wcześniej przyjmuje się, że zmiana przepisów prawa, o których mowa w ust. 13 pkt 1, 2, 3 albo aktualnego stanu wynikającego z okoliczności zawarcia umowy dot. pracowniczych planów kapitałowych w zakresie ust. 13 pkt 4 będzie oceniana względem poprzednio dokonanej zmiany wynagrodzenia.  </w:t>
      </w:r>
    </w:p>
    <w:p w14:paraId="3480ADAA" w14:textId="77777777" w:rsidR="003813F9" w:rsidRDefault="00D62A33" w:rsidP="009E14FB">
      <w:pPr>
        <w:numPr>
          <w:ilvl w:val="0"/>
          <w:numId w:val="14"/>
        </w:numPr>
        <w:spacing w:after="3"/>
        <w:ind w:right="0" w:hanging="425"/>
      </w:pPr>
      <w:r>
        <w:t xml:space="preserve">W przypadku, gdy dana okoliczność wskazana w ust. 13 pkt 2, 3 lub 4 dotyczyć będzie podwykonawcy, Wykonawca do wniosku o zmianę wynagrodzenia obowiązany jest dołączyć dowody potwierdzające, iż zmiana kwoty danej części wynagrodzenia w wysokości wskazanej odpowiednio w ust. 13 pkt 2, 3 lub 4 została uwzględniona w umowie łączącej Wykonawcę z takim podwykonawcą.  </w:t>
      </w:r>
    </w:p>
    <w:p w14:paraId="3480ADAB" w14:textId="77777777" w:rsidR="003813F9" w:rsidRDefault="00D62A33">
      <w:pPr>
        <w:spacing w:after="105" w:line="259" w:lineRule="auto"/>
        <w:ind w:left="425" w:right="0" w:firstLine="0"/>
        <w:jc w:val="left"/>
      </w:pPr>
      <w:r>
        <w:t xml:space="preserve"> </w:t>
      </w:r>
    </w:p>
    <w:p w14:paraId="3480ADAC" w14:textId="77777777" w:rsidR="003813F9" w:rsidRDefault="00D62A33">
      <w:pPr>
        <w:spacing w:after="208" w:line="259" w:lineRule="auto"/>
        <w:ind w:left="142" w:right="0" w:firstLine="0"/>
        <w:jc w:val="left"/>
      </w:pPr>
      <w:r>
        <w:t xml:space="preserve"> </w:t>
      </w:r>
    </w:p>
    <w:p w14:paraId="3480ADAD" w14:textId="77777777" w:rsidR="003813F9" w:rsidRDefault="00D62A33">
      <w:pPr>
        <w:pStyle w:val="Nagwek1"/>
        <w:ind w:left="246" w:right="98"/>
      </w:pPr>
      <w:r>
        <w:lastRenderedPageBreak/>
        <w:t xml:space="preserve">§ 9a Waloryzacja </w:t>
      </w:r>
    </w:p>
    <w:p w14:paraId="3480ADAE" w14:textId="77777777" w:rsidR="003813F9" w:rsidRDefault="00D62A33">
      <w:pPr>
        <w:numPr>
          <w:ilvl w:val="0"/>
          <w:numId w:val="16"/>
        </w:numPr>
        <w:spacing w:after="126"/>
        <w:ind w:right="3" w:hanging="283"/>
      </w:pPr>
      <w:r>
        <w:t xml:space="preserve">Zamawiający na podstawie art 439 ust. 1 i 2 ustawy </w:t>
      </w:r>
      <w:proofErr w:type="spellStart"/>
      <w:r>
        <w:t>Pzp</w:t>
      </w:r>
      <w:proofErr w:type="spellEnd"/>
      <w:r>
        <w:t xml:space="preserve"> przewiduje możliwość dokonania zmiany wynagrodzenia w przypadku zmiany (zwiększenia lub obniżenia) cen materiałów i kosztów związanych z realizacją zamówienia innych niż te wskazane w § 9 ust. 13 („Waloryzacja”). </w:t>
      </w:r>
    </w:p>
    <w:p w14:paraId="3480ADAF" w14:textId="77777777" w:rsidR="003813F9" w:rsidRDefault="00D62A33">
      <w:pPr>
        <w:numPr>
          <w:ilvl w:val="0"/>
          <w:numId w:val="16"/>
        </w:numPr>
        <w:spacing w:after="0"/>
        <w:ind w:right="3" w:hanging="283"/>
      </w:pPr>
      <w:r>
        <w:t>Waloryzacja zostanie dokonana w oparciu o wartość wzrostu średniorocznego wskaźnika cen towarów i usług konsumpcyjnych ogółem w roku kalendarzowym („Wskaźniki GUS”), ogłaszaną w formie komunikatu Prezesa Głównego Urzędu Statycznego na podstawie art. 94 ust. 1 pkt 1 lit. a. ustawy z dnia 17 grudnia 1998 r. o emeryturach i rentach z Funduszu Ubezpieczeń Społecznych (</w:t>
      </w:r>
      <w:proofErr w:type="spellStart"/>
      <w:r>
        <w:t>t.j</w:t>
      </w:r>
      <w:proofErr w:type="spellEnd"/>
      <w:r>
        <w:t xml:space="preserve">. Dz.U. z 2024 r. poz. 1631 z późn.zm.). </w:t>
      </w:r>
    </w:p>
    <w:p w14:paraId="3480ADB0" w14:textId="77777777" w:rsidR="003813F9" w:rsidRDefault="00D62A33">
      <w:pPr>
        <w:numPr>
          <w:ilvl w:val="0"/>
          <w:numId w:val="16"/>
        </w:numPr>
        <w:spacing w:after="10"/>
        <w:ind w:right="3" w:hanging="283"/>
      </w:pPr>
      <w:r>
        <w:t xml:space="preserve">Waloryzacja zostanie dokonana jednorazowo, po upływie dwunastu (12) miesięcy od daty zawarcia Umowy.  </w:t>
      </w:r>
    </w:p>
    <w:p w14:paraId="3480ADB1" w14:textId="77777777" w:rsidR="003813F9" w:rsidRDefault="00D62A33">
      <w:pPr>
        <w:numPr>
          <w:ilvl w:val="0"/>
          <w:numId w:val="16"/>
        </w:numPr>
        <w:spacing w:after="4"/>
        <w:ind w:right="3" w:hanging="283"/>
      </w:pPr>
      <w:r>
        <w:t xml:space="preserve">Waloryzacja nie przysługuje, jeżeli wartość wzrostu cen lub spadku cen wynikająca ze Wskaźnika GUS ogółem w danym roku w stosunku do roku poprzedniego (roku zawarcia Umowy) będzie mniejsza niż 3%.  </w:t>
      </w:r>
    </w:p>
    <w:p w14:paraId="3480ADB2" w14:textId="77777777" w:rsidR="003813F9" w:rsidRDefault="00D62A33">
      <w:pPr>
        <w:numPr>
          <w:ilvl w:val="0"/>
          <w:numId w:val="16"/>
        </w:numPr>
        <w:spacing w:after="2"/>
        <w:ind w:right="3" w:hanging="283"/>
      </w:pPr>
      <w:r>
        <w:t xml:space="preserve">Waloryzacji podlega wyłącznie część niezapłaconego wynagrodzenia. W ramach waloryzacji część wynagrodzenia podlegająca zmianie zostanie ustalona w następujący sposób: </w:t>
      </w:r>
    </w:p>
    <w:p w14:paraId="3480ADB3" w14:textId="77777777" w:rsidR="003813F9" w:rsidRDefault="00D62A33">
      <w:pPr>
        <w:spacing w:after="133" w:line="259" w:lineRule="auto"/>
        <w:ind w:left="425" w:right="114" w:firstLine="0"/>
      </w:pPr>
      <w:proofErr w:type="spellStart"/>
      <w:r>
        <w:t>Cn</w:t>
      </w:r>
      <w:proofErr w:type="spellEnd"/>
      <w:r>
        <w:t xml:space="preserve"> = </w:t>
      </w:r>
      <w:proofErr w:type="spellStart"/>
      <w:r>
        <w:t>Cp</w:t>
      </w:r>
      <w:proofErr w:type="spellEnd"/>
      <w:r>
        <w:t xml:space="preserve"> +(</w:t>
      </w:r>
      <w:proofErr w:type="spellStart"/>
      <w:r>
        <w:t>Cp</w:t>
      </w:r>
      <w:proofErr w:type="spellEnd"/>
      <w:r>
        <w:t xml:space="preserve"> x WG) x 0,5 </w:t>
      </w:r>
    </w:p>
    <w:p w14:paraId="3480ADB4" w14:textId="77777777" w:rsidR="003813F9" w:rsidRDefault="00D62A33">
      <w:pPr>
        <w:spacing w:after="124" w:line="259" w:lineRule="auto"/>
        <w:ind w:left="425" w:right="114" w:firstLine="0"/>
      </w:pPr>
      <w:proofErr w:type="spellStart"/>
      <w:r>
        <w:t>Cn</w:t>
      </w:r>
      <w:proofErr w:type="spellEnd"/>
      <w:r>
        <w:t xml:space="preserve"> - to kwota nowego, niezapłaconego wynagrodzenia po dokonaniu Waloryzacji; </w:t>
      </w:r>
    </w:p>
    <w:p w14:paraId="3480ADB5" w14:textId="77777777" w:rsidR="003813F9" w:rsidRDefault="00D62A33">
      <w:pPr>
        <w:spacing w:after="131" w:line="259" w:lineRule="auto"/>
        <w:ind w:left="425" w:right="0" w:firstLine="0"/>
      </w:pPr>
      <w:proofErr w:type="spellStart"/>
      <w:r>
        <w:t>Cp</w:t>
      </w:r>
      <w:proofErr w:type="spellEnd"/>
      <w:r>
        <w:t xml:space="preserve"> - to kwota wynagrodzenia podlegająca waloryzacji podana w § 9 ust. 1 pkt 1, 2 lub 3; </w:t>
      </w:r>
    </w:p>
    <w:p w14:paraId="3480ADB6" w14:textId="77777777" w:rsidR="003813F9" w:rsidRDefault="00D62A33">
      <w:pPr>
        <w:ind w:left="994" w:right="0" w:hanging="569"/>
      </w:pPr>
      <w:r>
        <w:t>WG - to procentowa wartość Wskaźnika GUS wyrażona jako % stanowiąca podstawę obliczenia zmiany wysokości wynagrodzenia.</w:t>
      </w:r>
      <w:r>
        <w:rPr>
          <w:vertAlign w:val="superscript"/>
        </w:rPr>
        <w:footnoteReference w:id="2"/>
      </w:r>
      <w:r>
        <w:t xml:space="preserve">  </w:t>
      </w:r>
    </w:p>
    <w:p w14:paraId="3480ADB7" w14:textId="77777777" w:rsidR="003813F9" w:rsidRDefault="00D62A33">
      <w:pPr>
        <w:numPr>
          <w:ilvl w:val="0"/>
          <w:numId w:val="16"/>
        </w:numPr>
        <w:spacing w:after="12"/>
        <w:ind w:right="3" w:hanging="283"/>
      </w:pPr>
      <w:r>
        <w:t xml:space="preserve">Strony ustalają maksymalną dopuszczalną wartość obniżenia albo wzrostu wynagrodzenia, o którym mowa w § 9 ust. 1 (wynagrodzenie ryczałtowe w łącznej kwocie brutto)  w wysokości 10%.  </w:t>
      </w:r>
    </w:p>
    <w:p w14:paraId="3480ADB8" w14:textId="77777777" w:rsidR="003813F9" w:rsidRDefault="00D62A33">
      <w:pPr>
        <w:numPr>
          <w:ilvl w:val="0"/>
          <w:numId w:val="16"/>
        </w:numPr>
        <w:spacing w:after="7"/>
        <w:ind w:right="3" w:hanging="283"/>
      </w:pPr>
      <w:r>
        <w:t xml:space="preserve">Waloryzacja nie wymaga zawarcia aneksu do Umowy. Zamawiający poinformuje Wykonawcę pisemnie o zwaloryzowanej wysokości wynagrodzenia.   </w:t>
      </w:r>
    </w:p>
    <w:p w14:paraId="3480ADB9" w14:textId="77777777" w:rsidR="003813F9" w:rsidRDefault="00D62A33">
      <w:pPr>
        <w:numPr>
          <w:ilvl w:val="0"/>
          <w:numId w:val="16"/>
        </w:numPr>
        <w:spacing w:after="8"/>
        <w:ind w:right="3" w:hanging="283"/>
      </w:pPr>
      <w:r>
        <w:lastRenderedPageBreak/>
        <w:t xml:space="preserve">Wykonawca, którego wynagrodzenie zostało zwaloryzowane zgodnie z ww. zasadami 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3480ADBA" w14:textId="77777777" w:rsidR="003813F9" w:rsidRDefault="00D62A33">
      <w:pPr>
        <w:numPr>
          <w:ilvl w:val="1"/>
          <w:numId w:val="16"/>
        </w:numPr>
        <w:spacing w:after="142" w:line="259" w:lineRule="auto"/>
        <w:ind w:right="114" w:hanging="360"/>
      </w:pPr>
      <w:r>
        <w:t xml:space="preserve">przedmiotem umowy są usługi, </w:t>
      </w:r>
    </w:p>
    <w:p w14:paraId="3480ADBB" w14:textId="77777777" w:rsidR="003813F9" w:rsidRDefault="00D62A33">
      <w:pPr>
        <w:numPr>
          <w:ilvl w:val="1"/>
          <w:numId w:val="16"/>
        </w:numPr>
        <w:spacing w:after="194" w:line="259" w:lineRule="auto"/>
        <w:ind w:right="114" w:hanging="360"/>
      </w:pPr>
      <w:r>
        <w:t xml:space="preserve">okres obowiązywania umowy przekracza 6 miesięcy.  </w:t>
      </w:r>
    </w:p>
    <w:p w14:paraId="3480ADBC" w14:textId="77777777" w:rsidR="003813F9" w:rsidRDefault="00D62A33">
      <w:pPr>
        <w:spacing w:after="197" w:line="259" w:lineRule="auto"/>
        <w:ind w:left="196" w:right="0" w:firstLine="0"/>
        <w:jc w:val="center"/>
      </w:pPr>
      <w:r>
        <w:rPr>
          <w:b/>
        </w:rPr>
        <w:t xml:space="preserve"> </w:t>
      </w:r>
    </w:p>
    <w:p w14:paraId="3480ADBD" w14:textId="77777777" w:rsidR="003813F9" w:rsidRDefault="00D62A33">
      <w:pPr>
        <w:spacing w:after="0" w:line="259" w:lineRule="auto"/>
        <w:ind w:left="196" w:right="0" w:firstLine="0"/>
        <w:jc w:val="center"/>
      </w:pPr>
      <w:r>
        <w:rPr>
          <w:b/>
        </w:rPr>
        <w:t xml:space="preserve"> </w:t>
      </w:r>
    </w:p>
    <w:p w14:paraId="3480ADBE" w14:textId="3207490D" w:rsidR="003813F9" w:rsidRDefault="00D62A33" w:rsidP="00E55068">
      <w:pPr>
        <w:spacing w:after="71" w:line="360" w:lineRule="auto"/>
        <w:ind w:left="3692" w:right="3503" w:firstLine="0"/>
        <w:jc w:val="center"/>
      </w:pPr>
      <w:r>
        <w:rPr>
          <w:b/>
        </w:rPr>
        <w:t xml:space="preserve">§ 10 </w:t>
      </w:r>
      <w:r w:rsidR="00E55068">
        <w:rPr>
          <w:b/>
        </w:rPr>
        <w:br/>
      </w:r>
      <w:r>
        <w:rPr>
          <w:b/>
        </w:rPr>
        <w:t>Prawa</w:t>
      </w:r>
      <w:r w:rsidR="00902AD1">
        <w:rPr>
          <w:b/>
        </w:rPr>
        <w:t xml:space="preserve"> </w:t>
      </w:r>
      <w:r w:rsidR="00E55068">
        <w:rPr>
          <w:b/>
        </w:rPr>
        <w:t xml:space="preserve"> a</w:t>
      </w:r>
      <w:r>
        <w:rPr>
          <w:b/>
        </w:rPr>
        <w:t>utorskie</w:t>
      </w:r>
    </w:p>
    <w:p w14:paraId="3480ADBF" w14:textId="77777777" w:rsidR="003813F9" w:rsidRDefault="00D62A33">
      <w:pPr>
        <w:numPr>
          <w:ilvl w:val="0"/>
          <w:numId w:val="17"/>
        </w:numPr>
        <w:spacing w:after="99" w:line="259" w:lineRule="auto"/>
        <w:ind w:right="114" w:hanging="398"/>
      </w:pPr>
      <w:r>
        <w:t xml:space="preserve">Wykonawca oświadcza, że: </w:t>
      </w:r>
    </w:p>
    <w:p w14:paraId="3480ADC0" w14:textId="77777777" w:rsidR="003813F9" w:rsidRDefault="00D62A33">
      <w:pPr>
        <w:numPr>
          <w:ilvl w:val="1"/>
          <w:numId w:val="17"/>
        </w:numPr>
        <w:spacing w:after="12"/>
        <w:ind w:right="114" w:hanging="425"/>
      </w:pPr>
      <w:r>
        <w:t>w chwili przekazywania Zamawiającemu dokumentów wytworzonych podczas wykonywania Umowy przysługiwać mu będą w całości i na wyłączność autorskie prawa majątkowe do wszystkich dokumentów wytworzonych w ramach wykonywania Umowy jako utworów w rozumieniu ustawy z 4 lutego 1994 roku o prawie autorskim i prawach pokrewnych (</w:t>
      </w:r>
      <w:proofErr w:type="spellStart"/>
      <w:r>
        <w:t>t.j</w:t>
      </w:r>
      <w:proofErr w:type="spellEnd"/>
      <w:r>
        <w:t xml:space="preserve">. Dz.U. z 2025 r. poz. 24 z </w:t>
      </w:r>
      <w:proofErr w:type="spellStart"/>
      <w:r>
        <w:t>późn</w:t>
      </w:r>
      <w:proofErr w:type="spellEnd"/>
      <w:r>
        <w:t xml:space="preserve">. zm.), zwanych dalej „utworami”, </w:t>
      </w:r>
    </w:p>
    <w:p w14:paraId="3480ADC1" w14:textId="77777777" w:rsidR="003813F9" w:rsidRDefault="00D62A33">
      <w:pPr>
        <w:numPr>
          <w:ilvl w:val="1"/>
          <w:numId w:val="17"/>
        </w:numPr>
        <w:spacing w:after="13"/>
        <w:ind w:right="114" w:hanging="425"/>
      </w:pPr>
      <w:r>
        <w:t xml:space="preserve">nie istnieją żadne ograniczenia, które uniemożliwiałyby Wykonawcy przeniesienie autorskich praw majątkowych do utworów w zakresie opisanym w pkt 1 powyżej na Zamawiającego, </w:t>
      </w:r>
    </w:p>
    <w:p w14:paraId="3480ADC2" w14:textId="77777777" w:rsidR="003813F9" w:rsidRDefault="00D62A33">
      <w:pPr>
        <w:numPr>
          <w:ilvl w:val="1"/>
          <w:numId w:val="17"/>
        </w:numPr>
        <w:spacing w:after="11"/>
        <w:ind w:right="114" w:hanging="425"/>
      </w:pPr>
      <w:r>
        <w:t xml:space="preserve">autorskie prawa majątkowe do utworów nie są i nie będą przedmiotem zastawu lub innych praw na rzecz osób trzecich i zostaną przeniesione na Zamawiającego bez żadnych ograniczeń lub obciążeń, </w:t>
      </w:r>
    </w:p>
    <w:p w14:paraId="3480ADC3" w14:textId="77777777" w:rsidR="003813F9" w:rsidRDefault="00D62A33">
      <w:pPr>
        <w:numPr>
          <w:ilvl w:val="1"/>
          <w:numId w:val="17"/>
        </w:numPr>
        <w:spacing w:after="1"/>
        <w:ind w:right="114" w:hanging="425"/>
      </w:pPr>
      <w:r>
        <w:t xml:space="preserve">zapewnił sobie, a w przypadku jeśli tego nie uczynił, to będzie dysponował zapewnieniem twórcy utworów w dacie ich przekazania Zamawiającemu, że twórca poza autorstwem utworu, oznaczeniem utworu swoim nazwiskiem lub pseudonimem nie będzie wykonywał innych autorskich praw osobistych do utworów; </w:t>
      </w:r>
    </w:p>
    <w:p w14:paraId="3480ADC4" w14:textId="77777777" w:rsidR="003813F9" w:rsidRDefault="00D62A33">
      <w:pPr>
        <w:numPr>
          <w:ilvl w:val="1"/>
          <w:numId w:val="17"/>
        </w:numPr>
        <w:spacing w:after="116"/>
        <w:ind w:right="114" w:hanging="425"/>
      </w:pPr>
      <w:r>
        <w:t xml:space="preserve">w przypadku, gdyby do utworów przysługiwały autorskie prawa majątkowe pracownikom Wykonawcy lub innym osobom, którymi się przy jej wykonaniu posługiwał, Wykonawca zobowiązuje się do nabycia tych praw od ww. osób w taki </w:t>
      </w:r>
      <w:r>
        <w:lastRenderedPageBreak/>
        <w:t xml:space="preserve">sposób, który będzie umożliwiał ich przeniesienie na Zamawiającego w zakresie objętym Umową. </w:t>
      </w:r>
    </w:p>
    <w:p w14:paraId="3480ADC5" w14:textId="77777777" w:rsidR="003813F9" w:rsidRDefault="00D62A33">
      <w:pPr>
        <w:numPr>
          <w:ilvl w:val="0"/>
          <w:numId w:val="17"/>
        </w:numPr>
        <w:spacing w:after="120"/>
        <w:ind w:right="114" w:hanging="398"/>
      </w:pPr>
      <w:r>
        <w:t xml:space="preserve">Wykonawca zobowiązuje się do przeniesienia na Zamawiającego autorskich praw majątkowych do utworów za wynagrodzeniem, które zostało uwzględnione w wynagrodzeniu, o którym mowa w § 9 ust. 1 w zakresie odpowiedniego etapu, podczas realizacji którego utwór został wytworzony. Przeniesienie autorskich praw majątkowych oraz przeniesienie własności egzemplarzy utworów następuje w ramach tego wynagrodzenia.  </w:t>
      </w:r>
    </w:p>
    <w:p w14:paraId="3480ADC6" w14:textId="77777777" w:rsidR="003813F9" w:rsidRDefault="00D62A33">
      <w:pPr>
        <w:numPr>
          <w:ilvl w:val="0"/>
          <w:numId w:val="17"/>
        </w:numPr>
        <w:spacing w:after="244"/>
        <w:ind w:right="114" w:hanging="398"/>
      </w:pPr>
      <w:r>
        <w:t xml:space="preserve">Autorskie prawa majątkowe do utworów przechodzą na Zamawiającego z chwilą dokonania ich faktycznego odbioru przez Zamawiającego, tj. w momencie złożenia oświadczenia o akceptacji, o którym mowa w § 7 ust. 6 pkt 1 (odrębnie Etap I oraz Etap II), a w przypadku utworów powstałych w późniejszym terminie – w chwili otrzymania ich przez Zamawiającego. Przeniesienie (przejście) tych praw będzie obejmowało terytorium Rzeczpospolitej Polskiej. </w:t>
      </w:r>
    </w:p>
    <w:p w14:paraId="3480ADC7" w14:textId="77777777" w:rsidR="003813F9" w:rsidRDefault="00D62A33">
      <w:pPr>
        <w:numPr>
          <w:ilvl w:val="0"/>
          <w:numId w:val="17"/>
        </w:numPr>
        <w:spacing w:after="118"/>
        <w:ind w:right="114" w:hanging="398"/>
      </w:pPr>
      <w:r>
        <w:t xml:space="preserve">Z chwilą nabycia autorskich praw majątkowych Zamawiający nabywa własność egzemplarzy, na których utrwalono utwór, co do którego następuje nabycie tych praw oraz prawo do wykonywania i zezwalania na wykonywanie zależnych praw autorskich do utworów i prawo do udzielania licencji. </w:t>
      </w:r>
    </w:p>
    <w:p w14:paraId="3480ADC8" w14:textId="77777777" w:rsidR="003813F9" w:rsidRDefault="00D62A33">
      <w:pPr>
        <w:numPr>
          <w:ilvl w:val="0"/>
          <w:numId w:val="17"/>
        </w:numPr>
        <w:spacing w:after="119"/>
        <w:ind w:right="114" w:hanging="398"/>
      </w:pPr>
      <w:r>
        <w:t xml:space="preserve">Wykonawca oświadcza, że w dacie przekazywania Zamawiającemu utworów będzie dysponował na zasadzie wyłączności autorskimi prawami majątkowymi do utworów na wymienionych w ust. 6 polach eksploatacji i prawa te w opisanym zakresie będą mu przysługiwać do chwili ich przejęcia przez Zamawiającego. Z datą przejęcia przez Zamawiającego utworów Wykonawca przenosi na Zamawiającego, bez konieczności składania w tym zakresie dodatkowego oświadczenia woli, autorskie prawa majątkowe do utworów na polach eksploatacji wskazanych w ust. 6 poniżej.  </w:t>
      </w:r>
    </w:p>
    <w:p w14:paraId="3480ADC9" w14:textId="77777777" w:rsidR="003813F9" w:rsidRDefault="00D62A33">
      <w:pPr>
        <w:numPr>
          <w:ilvl w:val="0"/>
          <w:numId w:val="17"/>
        </w:numPr>
        <w:ind w:right="114" w:hanging="398"/>
      </w:pPr>
      <w:r>
        <w:t xml:space="preserve">Nabycie przez Zamawiającego autorskich praw majątkowych do utworów następuje w odniesieniu do całości lub części utworów na następujących polach eksploatacji: </w:t>
      </w:r>
    </w:p>
    <w:p w14:paraId="3480ADCA" w14:textId="77777777" w:rsidR="003813F9" w:rsidRDefault="00D62A33">
      <w:pPr>
        <w:numPr>
          <w:ilvl w:val="1"/>
          <w:numId w:val="17"/>
        </w:numPr>
        <w:ind w:right="114" w:hanging="425"/>
      </w:pPr>
      <w:r>
        <w:t xml:space="preserve">reprodukcji lub publikacji za pomocą dowolnej techniki, w tym technik multimedialnych; </w:t>
      </w:r>
    </w:p>
    <w:p w14:paraId="3480ADCB" w14:textId="77777777" w:rsidR="003813F9" w:rsidRDefault="00D62A33">
      <w:pPr>
        <w:numPr>
          <w:ilvl w:val="1"/>
          <w:numId w:val="17"/>
        </w:numPr>
        <w:ind w:right="114" w:hanging="425"/>
      </w:pPr>
      <w:r>
        <w:lastRenderedPageBreak/>
        <w:t xml:space="preserve">utrwalania i zwielokrotniania - w tym wytwarzania każdą możliwą techniką,  w tym techniką drukarską, reprograficzną, zapisu magnetycznego, techniką cyfrową, optyczną, wykonywania odbitek, powielania, w tym poprzez użycie nośników cyfrowych, poprzez druk;  </w:t>
      </w:r>
    </w:p>
    <w:p w14:paraId="3480ADCC" w14:textId="77777777" w:rsidR="003813F9" w:rsidRDefault="00D62A33">
      <w:pPr>
        <w:numPr>
          <w:ilvl w:val="1"/>
          <w:numId w:val="17"/>
        </w:numPr>
        <w:ind w:right="114" w:hanging="425"/>
      </w:pPr>
      <w:r>
        <w:t xml:space="preserve">wprowadzania oryginału i jej kopii do obrotu gospodarczego, użyczenie, najem oryginału lub egzemplarzy utworów lub ich kopii; </w:t>
      </w:r>
    </w:p>
    <w:p w14:paraId="3480ADCD" w14:textId="77777777" w:rsidR="003813F9" w:rsidRDefault="00D62A33">
      <w:pPr>
        <w:numPr>
          <w:ilvl w:val="1"/>
          <w:numId w:val="17"/>
        </w:numPr>
        <w:spacing w:after="25"/>
        <w:ind w:right="114" w:hanging="425"/>
      </w:pPr>
      <w:r>
        <w:t xml:space="preserve">publiczne udostępnianie zarówno odpłatne, jak i nieodpłatne, w tym w trakcie prezentacji i konferencji oraz w taki sposób, aby każdy mógł mieć do niego dostęp w miejscu i w czasie przez siebie wybranym, w tym także w sieciach telekomunikacyjnych i komputerowych, w tym również – z zastosowaniem w tym celu usług interaktywnych; </w:t>
      </w:r>
    </w:p>
    <w:p w14:paraId="3480ADCE" w14:textId="77777777" w:rsidR="003813F9" w:rsidRDefault="00D62A33">
      <w:pPr>
        <w:numPr>
          <w:ilvl w:val="1"/>
          <w:numId w:val="17"/>
        </w:numPr>
        <w:ind w:right="114" w:hanging="425"/>
      </w:pPr>
      <w:r>
        <w:t xml:space="preserve">wykorzystywania utworów w celu  przeprowadzenia robót budowlanych  w obiektach powstałych na podstawie utworów, jak również utrzymania budynków i budowli w należytym stanie technicznym, udostępnianie utworów wykonawcom robót budowlanych; </w:t>
      </w:r>
    </w:p>
    <w:p w14:paraId="3480ADCF" w14:textId="77777777" w:rsidR="003813F9" w:rsidRDefault="00D62A33">
      <w:pPr>
        <w:numPr>
          <w:ilvl w:val="1"/>
          <w:numId w:val="17"/>
        </w:numPr>
        <w:spacing w:after="124" w:line="259" w:lineRule="auto"/>
        <w:ind w:right="114" w:hanging="425"/>
      </w:pPr>
      <w:r>
        <w:t xml:space="preserve">prawa do opracowania utworu polegającego na sporządzeniu utworów zależnych; </w:t>
      </w:r>
    </w:p>
    <w:p w14:paraId="3480ADD0" w14:textId="77777777" w:rsidR="003813F9" w:rsidRDefault="00D62A33">
      <w:pPr>
        <w:numPr>
          <w:ilvl w:val="1"/>
          <w:numId w:val="17"/>
        </w:numPr>
        <w:spacing w:after="151"/>
        <w:ind w:right="114" w:hanging="425"/>
      </w:pPr>
      <w:r>
        <w:t xml:space="preserve">wykorzystywania utworów w celach reklamowych, promocyjnych, marketingowych i wizerunkowych, w szczególności w celu promowania działalności Zamawiającego lub osób trzecich; </w:t>
      </w:r>
    </w:p>
    <w:p w14:paraId="3480ADD1" w14:textId="77777777" w:rsidR="003813F9" w:rsidRDefault="00D62A33">
      <w:pPr>
        <w:numPr>
          <w:ilvl w:val="1"/>
          <w:numId w:val="17"/>
        </w:numPr>
        <w:ind w:right="114" w:hanging="425"/>
      </w:pPr>
      <w:r>
        <w:t xml:space="preserve">wykorzystywania utworów w celu uzyskiwania wszelkich zezwoleń w związku z realizacją inwestycji, oraz wprowadzenia dalszych zmian w pozwoleniach uzyskanych w związku z realizacją inwestycji lub ich eksploatacją, udostępnianie odpowiednim organom na potrzeby wydania decyzji administracyjnych, na potrzeby kontroli, lub przeprowadzenia innych czynności określonych prawem, </w:t>
      </w:r>
    </w:p>
    <w:p w14:paraId="3480ADD2" w14:textId="77777777" w:rsidR="003813F9" w:rsidRDefault="00D62A33">
      <w:pPr>
        <w:numPr>
          <w:ilvl w:val="1"/>
          <w:numId w:val="17"/>
        </w:numPr>
        <w:ind w:right="114" w:hanging="425"/>
      </w:pPr>
      <w:r>
        <w:t xml:space="preserve">utrwalania, wprowadzania do pamięci komputerów, nośników, przesyłania i rozpowszechniania za pomocą sieci multimedialnej, komputerowej i teleinformatycznej, digitalizacji; </w:t>
      </w:r>
    </w:p>
    <w:p w14:paraId="3480ADD3" w14:textId="77777777" w:rsidR="003813F9" w:rsidRDefault="00D62A33">
      <w:pPr>
        <w:numPr>
          <w:ilvl w:val="1"/>
          <w:numId w:val="17"/>
        </w:numPr>
        <w:ind w:right="114" w:hanging="425"/>
      </w:pPr>
      <w:r>
        <w:t xml:space="preserve">tłumaczenia, przystosowywania lub wprowadzania jakichkolwiek zmian  w utworach. </w:t>
      </w:r>
    </w:p>
    <w:p w14:paraId="4A280EC7" w14:textId="0077A546" w:rsidR="00EF606C" w:rsidRDefault="00EF606C">
      <w:pPr>
        <w:numPr>
          <w:ilvl w:val="1"/>
          <w:numId w:val="17"/>
        </w:numPr>
        <w:ind w:right="114" w:hanging="425"/>
      </w:pPr>
      <w:r w:rsidRPr="00EF606C">
        <w:t xml:space="preserve">prawa do swobodnego dokonywania zmian, modyfikacji, przeróbek, uzupełnień i adaptacji utworów, w całości lub w części, według potrzeb i uznania </w:t>
      </w:r>
      <w:r w:rsidRPr="00EF606C">
        <w:lastRenderedPageBreak/>
        <w:t>Zamawiającego, w tym do łączenia ich z innymi utworami, materiałami lub rozwiązaniami technicznymi, bez konieczności uzyskiwania zgody Wykonawcy</w:t>
      </w:r>
    </w:p>
    <w:p w14:paraId="3480ADD4" w14:textId="77777777" w:rsidR="003813F9" w:rsidRDefault="00D62A33">
      <w:pPr>
        <w:numPr>
          <w:ilvl w:val="0"/>
          <w:numId w:val="17"/>
        </w:numPr>
        <w:ind w:right="114" w:hanging="398"/>
      </w:pPr>
      <w:r>
        <w:t xml:space="preserve">Wykonawca ponosi odpowiedzialność za ewentualne naruszenia praw autorskich majątkowych, praw własności intelektualnej, praw własności przemysłowej, projektów przemysłowych, znaków handlowych, marek, dóbr osobistych, danych osobowych, praw z licencji i sublicencji lub innych dóbr osób trzecich w związku z realizacją lub wykorzystaniem utworów, przede wszystkim Wykonawca zobowiązuje się zwolnić Zamawiającego na zasadach określonych w art. 392 KC od obowiązku świadczenia na rzecz podmiotów, które zgłosiły wobec niego roszczenia z tytułu naruszenia ich praw w związku z realizacją lub wykorzystaniem utworów w ten sposób, iż zaspokoi wszelkie ich roszczenia. Dla uniknięcia wątpliwości, Strony postanawiają, że w ramach powyższej odpowiedzialności i obowiązku zwolnienia Zamawiającego z obowiązku świadczenia, Wykonawca zobowiązany jest w szczególności: </w:t>
      </w:r>
    </w:p>
    <w:p w14:paraId="3480ADD5" w14:textId="77777777" w:rsidR="003813F9" w:rsidRDefault="00D62A33">
      <w:pPr>
        <w:numPr>
          <w:ilvl w:val="1"/>
          <w:numId w:val="18"/>
        </w:numPr>
        <w:ind w:right="114" w:hanging="281"/>
      </w:pPr>
      <w:r>
        <w:t xml:space="preserve">przystąpić po stronie Zamawiającego do negocjacji dotyczących ewentualnej ugody z podmiotami, które zgłosiły wobec niego roszczenia z tytułu naruszenia ich praw w związku z realizacją lub wykorzystaniem utworów; </w:t>
      </w:r>
    </w:p>
    <w:p w14:paraId="3480ADD6" w14:textId="77777777" w:rsidR="003813F9" w:rsidRDefault="00D62A33">
      <w:pPr>
        <w:numPr>
          <w:ilvl w:val="1"/>
          <w:numId w:val="18"/>
        </w:numPr>
        <w:ind w:right="114" w:hanging="281"/>
      </w:pPr>
      <w:r>
        <w:t xml:space="preserve">podjąć wszelkie działania zmierzające do przejęcia pełnej odpowiedzialności z tytułu ewentualnych roszczeń oraz do zminimalizowania szkody Zamawiającego jak i osób trzecich; </w:t>
      </w:r>
    </w:p>
    <w:p w14:paraId="3480ADD7" w14:textId="77777777" w:rsidR="003813F9" w:rsidRDefault="00D62A33">
      <w:pPr>
        <w:numPr>
          <w:ilvl w:val="1"/>
          <w:numId w:val="18"/>
        </w:numPr>
        <w:ind w:right="114" w:hanging="281"/>
      </w:pPr>
      <w:r>
        <w:t xml:space="preserve">zastąpić Zamawiającego w trybie przewidzianym przepisami prawa  w postępowaniach sądowych lub egzekucyjnych z powództw tych podmiotów przeciwko Zamawiającemu lub przystąpić po stronie Zamawiającego do takich postępowań; </w:t>
      </w:r>
    </w:p>
    <w:p w14:paraId="3480ADD8" w14:textId="77777777" w:rsidR="003813F9" w:rsidRDefault="00D62A33">
      <w:pPr>
        <w:numPr>
          <w:ilvl w:val="1"/>
          <w:numId w:val="18"/>
        </w:numPr>
        <w:spacing w:after="122" w:line="259" w:lineRule="auto"/>
        <w:ind w:right="114" w:hanging="281"/>
      </w:pPr>
      <w:r>
        <w:t xml:space="preserve">zwrócić Zamawiającemu wszelkie uzasadnione i udokumentowane koszty i wydatki </w:t>
      </w:r>
    </w:p>
    <w:p w14:paraId="3480ADD9" w14:textId="77777777" w:rsidR="003813F9" w:rsidRDefault="00D62A33">
      <w:pPr>
        <w:ind w:left="850" w:right="114" w:firstLine="0"/>
      </w:pPr>
      <w:r>
        <w:t xml:space="preserve">Zamawiającego związane z prowadzeniem negocjacji i postępowań sądowych lub egzekucyjnych, w tym koszty obsługi prawnej Zamawiającego; </w:t>
      </w:r>
    </w:p>
    <w:p w14:paraId="3480ADDA" w14:textId="77777777" w:rsidR="003813F9" w:rsidRDefault="00D62A33">
      <w:pPr>
        <w:numPr>
          <w:ilvl w:val="1"/>
          <w:numId w:val="18"/>
        </w:numPr>
        <w:ind w:right="114" w:hanging="281"/>
      </w:pPr>
      <w:r>
        <w:t xml:space="preserve">naprawić wszelkie szkody poniesione przez Zamawiającego w związku  z roszczeniami majątkowymi lub niemajątkowymi osób trzecich, w tym praw autorskich majątkowych oraz osobistych osoby lub osób zgłaszających roszczenia. </w:t>
      </w:r>
    </w:p>
    <w:p w14:paraId="3480ADDB" w14:textId="77777777" w:rsidR="003813F9" w:rsidRDefault="00D62A33">
      <w:pPr>
        <w:numPr>
          <w:ilvl w:val="0"/>
          <w:numId w:val="17"/>
        </w:numPr>
        <w:ind w:right="114" w:hanging="398"/>
      </w:pPr>
      <w:r>
        <w:t xml:space="preserve">Zezwolenia dotyczące praw autorskich udzielone w niniejszej Umowie są nieodwołalne i nie są uzależnione od żadnych warunków oraz zostały udzielone bez </w:t>
      </w:r>
      <w:r>
        <w:lastRenderedPageBreak/>
        <w:t xml:space="preserve">prawa wypowiedzenia lub cofnięcia. Decyzja o zakresie, sposobie i warunkach korzystania z utworów należy do wyłącznej kompetencji Zamawiającego. Prawa nabyte na podstawie niniejszego paragrafu Zamawiający może przenieść na osoby trzecie. </w:t>
      </w:r>
    </w:p>
    <w:p w14:paraId="3480ADDC" w14:textId="77777777" w:rsidR="003813F9" w:rsidRDefault="00D62A33">
      <w:pPr>
        <w:numPr>
          <w:ilvl w:val="0"/>
          <w:numId w:val="17"/>
        </w:numPr>
        <w:ind w:right="114" w:hanging="398"/>
      </w:pPr>
      <w:r>
        <w:t xml:space="preserve">Na każde żądanie Zamawiającego Wykonawca zobowiązuje się do potwierdzenia na piśmie, bez jakichkolwiek dodatkowych opłat, przeniesienia praw autorskich do utworów. </w:t>
      </w:r>
    </w:p>
    <w:p w14:paraId="3480ADDD" w14:textId="77777777" w:rsidR="003813F9" w:rsidRDefault="00D62A33">
      <w:pPr>
        <w:numPr>
          <w:ilvl w:val="0"/>
          <w:numId w:val="17"/>
        </w:numPr>
        <w:ind w:right="114" w:hanging="398"/>
      </w:pPr>
      <w:r>
        <w:t xml:space="preserve">Dla uniknięcia wątpliwości Strony zgodnie postanawiają, że postanowienia niniejszego paragrafu stosuje się również odpowiednio do wszelkich przyszłych utworów, których przekazanie nastąpi  w związku z realizacją Umowy, w tym do aktualizacji dokumentów lub ich nowej wersji, a także do utworów dostarczonych w ramach usunięcia wad dokumentów lub wymiany na wolne od wad.  </w:t>
      </w:r>
    </w:p>
    <w:p w14:paraId="3480ADDE" w14:textId="77777777" w:rsidR="003813F9" w:rsidRDefault="00D62A33">
      <w:pPr>
        <w:spacing w:after="189" w:line="259" w:lineRule="auto"/>
        <w:ind w:left="540" w:right="0" w:firstLine="0"/>
        <w:jc w:val="left"/>
      </w:pPr>
      <w:r>
        <w:t xml:space="preserve"> </w:t>
      </w:r>
    </w:p>
    <w:p w14:paraId="3480ADDF" w14:textId="77777777" w:rsidR="003813F9" w:rsidRDefault="00D62A33">
      <w:pPr>
        <w:pStyle w:val="Nagwek1"/>
        <w:spacing w:after="181"/>
        <w:ind w:left="246" w:right="70"/>
      </w:pPr>
      <w:r>
        <w:t xml:space="preserve">§ 11 Kary umowne </w:t>
      </w:r>
    </w:p>
    <w:p w14:paraId="3480ADE0" w14:textId="77777777" w:rsidR="003813F9" w:rsidRDefault="00D62A33">
      <w:pPr>
        <w:spacing w:after="19"/>
        <w:ind w:left="548" w:right="114"/>
      </w:pPr>
      <w:r>
        <w:rPr>
          <w:sz w:val="24"/>
        </w:rPr>
        <w:t xml:space="preserve">1. </w:t>
      </w:r>
      <w:r>
        <w:t xml:space="preserve">W przypadku niewykonania lub nienależytego wykonania przez Wykonawcę zobowiązań wynikających z niniejszej Umowy, Wykonawca zapłaci Zamawiającemu karę umowną, w następujących przypadkach oraz wysokościach: </w:t>
      </w:r>
    </w:p>
    <w:p w14:paraId="3480ADE1" w14:textId="77777777" w:rsidR="003813F9" w:rsidRDefault="00D62A33">
      <w:pPr>
        <w:numPr>
          <w:ilvl w:val="0"/>
          <w:numId w:val="19"/>
        </w:numPr>
        <w:ind w:right="114" w:hanging="281"/>
      </w:pPr>
      <w:r>
        <w:t xml:space="preserve">zwłoki Wykonawcy w wykonaniu Etapu I w wysokości 0,3% wynagrodzenia brutto, określonego w § 9 ust. 1 pkt 1 i 2 (łączna cena brutto Etapu I </w:t>
      </w:r>
      <w:proofErr w:type="spellStart"/>
      <w:r>
        <w:t>i</w:t>
      </w:r>
      <w:proofErr w:type="spellEnd"/>
      <w:r>
        <w:t xml:space="preserve"> II) za każdy dzień zwłoki; </w:t>
      </w:r>
      <w:bookmarkStart w:id="1" w:name="_GoBack"/>
      <w:bookmarkEnd w:id="1"/>
    </w:p>
    <w:p w14:paraId="3480ADE2" w14:textId="77777777" w:rsidR="003813F9" w:rsidRDefault="00D62A33">
      <w:pPr>
        <w:numPr>
          <w:ilvl w:val="0"/>
          <w:numId w:val="19"/>
        </w:numPr>
        <w:ind w:right="114" w:hanging="281"/>
      </w:pPr>
      <w:r>
        <w:t xml:space="preserve">zwłoki Wykonawcy w wykonaniu Etapu II w wysokości 0,5% wynagrodzenia brutto, określonego w § 9 ust. 1 pkt 1 i 2 (łączna cena brutto Etapu I </w:t>
      </w:r>
      <w:proofErr w:type="spellStart"/>
      <w:r>
        <w:t>i</w:t>
      </w:r>
      <w:proofErr w:type="spellEnd"/>
      <w:r>
        <w:t xml:space="preserve"> II) za każdy dzień zwłoki; </w:t>
      </w:r>
    </w:p>
    <w:p w14:paraId="3480ADE3" w14:textId="390A5409" w:rsidR="003813F9" w:rsidRDefault="00D62A33">
      <w:pPr>
        <w:numPr>
          <w:ilvl w:val="0"/>
          <w:numId w:val="19"/>
        </w:numPr>
        <w:ind w:right="114" w:hanging="281"/>
      </w:pPr>
      <w:r>
        <w:t xml:space="preserve">zwłoki Wykonawcy w udzieleniu odpowiedzi na pytanie Zamawiającego w trakcie pełnienia nadzoru autorskiego w terminie, o którym mowa w § 2 ust. 6 pkt 4 w wysokości 0,5% wynagrodzenia brutto, określonego w § 9 ust. 1 pkt 1 i 2 (łączna cena brutto Etapu I </w:t>
      </w:r>
      <w:proofErr w:type="spellStart"/>
      <w:r>
        <w:t>i</w:t>
      </w:r>
      <w:proofErr w:type="spellEnd"/>
      <w:r>
        <w:t xml:space="preserve"> II) za każdy dzień zwłoki; </w:t>
      </w:r>
    </w:p>
    <w:p w14:paraId="3480ADE4" w14:textId="77777777" w:rsidR="003813F9" w:rsidRDefault="00D62A33">
      <w:pPr>
        <w:numPr>
          <w:ilvl w:val="0"/>
          <w:numId w:val="19"/>
        </w:numPr>
        <w:ind w:right="114" w:hanging="281"/>
      </w:pPr>
      <w:r>
        <w:t xml:space="preserve">za każdy przypadek stwierdzonej nieusprawiedliwionej nieobecności na wyznaczonej radzie  projektowej w wysokości 5% wynagrodzenia brutto, określonego w § 9 ust. 1 pkt 3 (łączna cena brutto Etapu III) za każdy dzień zwłoki; </w:t>
      </w:r>
      <w:r>
        <w:rPr>
          <w:sz w:val="24"/>
        </w:rPr>
        <w:t xml:space="preserve">5) </w:t>
      </w:r>
      <w:r>
        <w:t xml:space="preserve">zwłoki w czynnościach związanych z uczestnictwem Wykonawcy w </w:t>
      </w:r>
      <w:r>
        <w:lastRenderedPageBreak/>
        <w:t xml:space="preserve">postępowaniu o udzielenie zamówienia publicznego na wybór wykonawcy robót budowlanych, wskazanych w § 3 ust. 11 w wysokości 1% wynagrodzenia brutto, określonego  w § 9 ust. 1 pkt 1 i 2 (łączna cena brutto Etapu I </w:t>
      </w:r>
      <w:proofErr w:type="spellStart"/>
      <w:r>
        <w:t>i</w:t>
      </w:r>
      <w:proofErr w:type="spellEnd"/>
      <w:r>
        <w:t xml:space="preserve"> II) za każdy dzień zwłoki; </w:t>
      </w:r>
    </w:p>
    <w:p w14:paraId="3480ADE5" w14:textId="77777777" w:rsidR="003813F9" w:rsidRDefault="00D62A33">
      <w:pPr>
        <w:numPr>
          <w:ilvl w:val="0"/>
          <w:numId w:val="20"/>
        </w:numPr>
        <w:ind w:right="114" w:hanging="566"/>
      </w:pPr>
      <w:r>
        <w:t xml:space="preserve">zwłoki w aktualizacji kosztorysów inwestorskich w terminach, o których mowa w § 3 ust. 12 - w wysokości 0,3% wynagrodzenia brutto, określonego w § 9 ust. 1 pkt 1 i 2 (łączna cena brutto Etapu I </w:t>
      </w:r>
      <w:proofErr w:type="spellStart"/>
      <w:r>
        <w:t>i</w:t>
      </w:r>
      <w:proofErr w:type="spellEnd"/>
      <w:r>
        <w:t xml:space="preserve"> II) za każdy dzień zwłoki; </w:t>
      </w:r>
    </w:p>
    <w:p w14:paraId="3480ADE6" w14:textId="77777777" w:rsidR="003813F9" w:rsidRDefault="00D62A33">
      <w:pPr>
        <w:numPr>
          <w:ilvl w:val="0"/>
          <w:numId w:val="20"/>
        </w:numPr>
        <w:ind w:right="114" w:hanging="566"/>
      </w:pPr>
      <w:r>
        <w:t xml:space="preserve">zwłoki w usunięciu wady lub wymianie rzeczy wadliwej na wolną od wad w terminie, o którym mowa w § 14 ust. 2 w wysokości 0,5 % wynagrodzenia brutto, określonego w § 9 ust. 1 pkt 3 (łączna cena brutto Etapu III) za każdy dzień zwłoki; </w:t>
      </w:r>
    </w:p>
    <w:p w14:paraId="3480ADE7" w14:textId="77777777" w:rsidR="003813F9" w:rsidRDefault="00D62A33">
      <w:pPr>
        <w:numPr>
          <w:ilvl w:val="0"/>
          <w:numId w:val="20"/>
        </w:numPr>
        <w:ind w:right="114" w:hanging="566"/>
      </w:pPr>
      <w:r>
        <w:t xml:space="preserve">odstąpienia od Umowy lub jej rozwiązania ze skutkiem natychmiastowym z przyczyn leżących po stronie Wykonawcy w wysokości 20% wynagrodzenia brutto, określonego w § 9 ust. 1 (wynagrodzenie ryczałtowe w łącznej kwocie brutto); </w:t>
      </w:r>
    </w:p>
    <w:p w14:paraId="3480ADEA" w14:textId="65B717C6" w:rsidR="003813F9" w:rsidRDefault="00D62A33" w:rsidP="00106B01">
      <w:pPr>
        <w:numPr>
          <w:ilvl w:val="0"/>
          <w:numId w:val="20"/>
        </w:numPr>
        <w:spacing w:after="7"/>
        <w:ind w:right="114" w:hanging="566"/>
      </w:pPr>
      <w:r>
        <w:t xml:space="preserve">niedokonania zmiany umowy zawartej z podwykonawcą w terminie, o którym mowa w § 5 ust. 9 w zakresie dostosowania tej umowy do wymagań wynikających z art. 463 ustawy </w:t>
      </w:r>
      <w:proofErr w:type="spellStart"/>
      <w:r>
        <w:t>Pzp</w:t>
      </w:r>
      <w:proofErr w:type="spellEnd"/>
      <w:r>
        <w:t xml:space="preserve">  w wysokości 5% wynagrodzenia brutto, określonego w § 9 ust. 1 (wynagrodzenie ryczałtowe w łącznej kwocie brutto); </w:t>
      </w:r>
    </w:p>
    <w:p w14:paraId="3480ADEB" w14:textId="77777777" w:rsidR="003813F9" w:rsidRDefault="00D62A33">
      <w:pPr>
        <w:numPr>
          <w:ilvl w:val="0"/>
          <w:numId w:val="20"/>
        </w:numPr>
        <w:ind w:right="114" w:hanging="566"/>
      </w:pPr>
      <w:r>
        <w:t xml:space="preserve">zwłoki w przekazaniu Zamawiającemu potwierdzenia zapłaty, o którym mowa w § 5 ust. 10 w wysokości 0,2 % wynagrodzenia brutto, określonego w § 9 ust. 1 pkt 1 i 2 (łączna cena brutto Etapu I </w:t>
      </w:r>
      <w:proofErr w:type="spellStart"/>
      <w:r>
        <w:t>i</w:t>
      </w:r>
      <w:proofErr w:type="spellEnd"/>
      <w:r>
        <w:t xml:space="preserve"> II) za każdy dzień zwłoki;  </w:t>
      </w:r>
    </w:p>
    <w:p w14:paraId="3480ADEC" w14:textId="77777777" w:rsidR="003813F9" w:rsidRDefault="00D62A33">
      <w:pPr>
        <w:numPr>
          <w:ilvl w:val="0"/>
          <w:numId w:val="20"/>
        </w:numPr>
        <w:ind w:right="114" w:hanging="566"/>
      </w:pPr>
      <w:r>
        <w:t xml:space="preserve">braku zapłaty lub nieterminowej zapłaty wynagrodzenia należnego podwykonawcom z tytułu zmiany wysokości wynagrodzenia, o której mowa § 9a ust. 8 w wysokości 0,5% wynagrodzenia brutto, określonego w § 9 ust. 1 pkt 1 i 2 (łączna cena brutto Etapu I </w:t>
      </w:r>
      <w:proofErr w:type="spellStart"/>
      <w:r>
        <w:t>i</w:t>
      </w:r>
      <w:proofErr w:type="spellEnd"/>
      <w:r>
        <w:t xml:space="preserve"> II) za każdy dzień zwłoki. </w:t>
      </w:r>
    </w:p>
    <w:p w14:paraId="3480ADED" w14:textId="77777777" w:rsidR="003813F9" w:rsidRDefault="00D62A33">
      <w:pPr>
        <w:numPr>
          <w:ilvl w:val="0"/>
          <w:numId w:val="20"/>
        </w:numPr>
        <w:spacing w:after="166"/>
        <w:ind w:right="114" w:hanging="566"/>
      </w:pPr>
      <w:r>
        <w:t xml:space="preserve">W przypadku niewykonania lub nienależytego wykonania nadzoru autorskiego, a w  szczególności zaistnienia zwłoki w wykonywaniu obowiązków i uchybień, Wykonawca zapłaci Zamawiającemu karę umowną w wysokości 2 % kwoty wynagrodzenia, określonego w § 9 ust. 1 pkt.3) niniejszej Umowy, za każdy dzień zwłoki. </w:t>
      </w:r>
    </w:p>
    <w:p w14:paraId="3480ADEE" w14:textId="77777777" w:rsidR="003813F9" w:rsidRDefault="00D62A33">
      <w:pPr>
        <w:numPr>
          <w:ilvl w:val="0"/>
          <w:numId w:val="20"/>
        </w:numPr>
        <w:spacing w:after="0"/>
        <w:ind w:right="114" w:hanging="566"/>
      </w:pPr>
      <w:r>
        <w:lastRenderedPageBreak/>
        <w:t xml:space="preserve">Za pierwszy przypadek naruszenia obowiązku realizacji Przedmiotu Umowy przez Projektanta realizującego zamówienie, którego doświadczenie było kryterium oceny ofert - w przypadku gdy Wykonawca złożył oświadczenie w formularzu oferty </w:t>
      </w:r>
    </w:p>
    <w:p w14:paraId="3480ADEF" w14:textId="77777777" w:rsidR="003813F9" w:rsidRDefault="00D62A33">
      <w:pPr>
        <w:ind w:left="850" w:right="114" w:firstLine="0"/>
      </w:pPr>
      <w:r>
        <w:t xml:space="preserve">o dysponowaniu tego rodzaju doświadczeniem Projektanta realizującego zamówienia – w wysokości 5% wynagrodzenia, określonego w § 9 ust. 1 niniejszej Umowy. </w:t>
      </w:r>
    </w:p>
    <w:p w14:paraId="3480ADF0" w14:textId="77777777" w:rsidR="003813F9" w:rsidRPr="00411FF8" w:rsidRDefault="00D62A33">
      <w:pPr>
        <w:numPr>
          <w:ilvl w:val="0"/>
          <w:numId w:val="20"/>
        </w:numPr>
        <w:ind w:right="114" w:hanging="566"/>
        <w:rPr>
          <w:color w:val="auto"/>
        </w:rPr>
      </w:pPr>
      <w:r>
        <w:t xml:space="preserve">Za każdy następny przypadek naruszenia obowiązku realizacji Przedmiotu Umowy przez Projektanta realizującego zamówienie, którego doświadczenie było kryterium oceny ofert - w przypadku gdy Wykonawca złożył oświadczenie w formularzu oferty o dysponowaniu tego rodzaju doświadczeniem Projektanta realizującego zamówienie – w wysokości % wartości Przedmiotu Umowy o którym mowa w § 9 ust. 1, </w:t>
      </w:r>
      <w:r w:rsidRPr="00411FF8">
        <w:rPr>
          <w:color w:val="auto"/>
        </w:rPr>
        <w:t>odpowiadającego wartości % poza</w:t>
      </w:r>
      <w:r w:rsidR="005902EE" w:rsidRPr="00411FF8">
        <w:rPr>
          <w:color w:val="auto"/>
        </w:rPr>
        <w:t xml:space="preserve"> </w:t>
      </w:r>
      <w:r w:rsidRPr="00411FF8">
        <w:rPr>
          <w:color w:val="auto"/>
        </w:rPr>
        <w:t xml:space="preserve">cenowego kryterium oceny ofert doświadczeniem Projektanta realizującego zamówienia określonej w SWZ. </w:t>
      </w:r>
    </w:p>
    <w:p w14:paraId="0325A157" w14:textId="5D3F4DE2" w:rsidR="00E36163" w:rsidRPr="00411FF8" w:rsidRDefault="00E36163" w:rsidP="00E36163">
      <w:pPr>
        <w:pStyle w:val="Akapitzlist"/>
        <w:numPr>
          <w:ilvl w:val="0"/>
          <w:numId w:val="21"/>
        </w:numPr>
        <w:rPr>
          <w:color w:val="auto"/>
        </w:rPr>
      </w:pPr>
      <w:r w:rsidRPr="00411FF8">
        <w:rPr>
          <w:color w:val="auto"/>
        </w:rPr>
        <w:t>W przypadku odstąpienia od umowy lub jej rozwiązania z winy Zamawiającego, Zamawiający zapłaci Wykonawcy kar</w:t>
      </w:r>
      <w:r w:rsidR="001F22DC" w:rsidRPr="00411FF8">
        <w:rPr>
          <w:color w:val="auto"/>
        </w:rPr>
        <w:t>ę</w:t>
      </w:r>
      <w:r w:rsidRPr="00411FF8">
        <w:rPr>
          <w:color w:val="auto"/>
        </w:rPr>
        <w:t xml:space="preserve"> umowną w wysokości 20% wynagrodzenia brutto, określonego w § 9 ust. 1 (wynagrodzenie ryczałtowe w łącznej kwocie brutto); </w:t>
      </w:r>
    </w:p>
    <w:p w14:paraId="3480ADF1" w14:textId="034EDA9E" w:rsidR="003813F9" w:rsidRDefault="00D62A33">
      <w:pPr>
        <w:numPr>
          <w:ilvl w:val="0"/>
          <w:numId w:val="21"/>
        </w:numPr>
        <w:spacing w:after="14"/>
        <w:ind w:right="114" w:hanging="286"/>
      </w:pPr>
      <w:r w:rsidRPr="00411FF8">
        <w:rPr>
          <w:color w:val="auto"/>
        </w:rPr>
        <w:t xml:space="preserve">Zapłata kar umownych nie </w:t>
      </w:r>
      <w:r>
        <w:t xml:space="preserve">wyłącza możliwości dochodzenia odszkodowania przewyższającego wysokość kar umownych na zasadach ogólnych. </w:t>
      </w:r>
    </w:p>
    <w:p w14:paraId="3480ADF2" w14:textId="77777777" w:rsidR="003813F9" w:rsidRDefault="00D62A33">
      <w:pPr>
        <w:numPr>
          <w:ilvl w:val="0"/>
          <w:numId w:val="21"/>
        </w:numPr>
        <w:spacing w:after="117" w:line="259" w:lineRule="auto"/>
        <w:ind w:right="114" w:hanging="286"/>
      </w:pPr>
      <w:r>
        <w:t xml:space="preserve">Limit  kar umownych wynosi 30 % wynagrodzenia wskazanego w § 9 ust. 1 </w:t>
      </w:r>
    </w:p>
    <w:p w14:paraId="3480ADF3" w14:textId="77777777" w:rsidR="003813F9" w:rsidRDefault="00D62A33">
      <w:pPr>
        <w:spacing w:after="179" w:line="259" w:lineRule="auto"/>
        <w:ind w:left="554" w:right="114" w:firstLine="0"/>
      </w:pPr>
      <w:r>
        <w:t xml:space="preserve">(wynagrodzenie ryczałtowe w łącznej kwocie brutto). </w:t>
      </w:r>
    </w:p>
    <w:p w14:paraId="3480ADF4" w14:textId="77777777" w:rsidR="003813F9" w:rsidRDefault="00D62A33">
      <w:pPr>
        <w:numPr>
          <w:ilvl w:val="0"/>
          <w:numId w:val="21"/>
        </w:numPr>
        <w:spacing w:after="3"/>
        <w:ind w:right="114" w:hanging="286"/>
      </w:pPr>
      <w:r>
        <w:t xml:space="preserve">Wykonawca wyraża zgodę na potrącenie kar umownych przez Zamawiającego z kwoty należnego Wykonawcy wynagrodzenia. W sytuacji, gdy Zamawiający nie dokona potrącenia kar umownych z przysługującego Wykonawcy wynagrodzenia Wykonawca zobowiązuje się do zapłaty kar umownych w terminie 14 dni od daty otrzymania wezwania do zapłaty, przyjmującego formę noty księgowej.  </w:t>
      </w:r>
    </w:p>
    <w:p w14:paraId="3480ADF5" w14:textId="77777777" w:rsidR="003813F9" w:rsidRDefault="00D62A33">
      <w:pPr>
        <w:spacing w:after="117" w:line="259" w:lineRule="auto"/>
        <w:ind w:left="142" w:right="0" w:firstLine="0"/>
        <w:jc w:val="left"/>
      </w:pPr>
      <w:r>
        <w:t xml:space="preserve"> </w:t>
      </w:r>
    </w:p>
    <w:p w14:paraId="3480ADF6" w14:textId="77777777" w:rsidR="003813F9" w:rsidRDefault="00D62A33">
      <w:pPr>
        <w:pStyle w:val="Nagwek1"/>
        <w:ind w:left="246" w:right="98"/>
      </w:pPr>
      <w:r>
        <w:t xml:space="preserve">§ 12 Rozwiązanie i odstąpienie od Umowy </w:t>
      </w:r>
    </w:p>
    <w:p w14:paraId="3480ADF7" w14:textId="77777777" w:rsidR="003813F9" w:rsidRDefault="00D62A33">
      <w:pPr>
        <w:numPr>
          <w:ilvl w:val="0"/>
          <w:numId w:val="22"/>
        </w:numPr>
        <w:spacing w:after="163" w:line="259" w:lineRule="auto"/>
        <w:ind w:right="114" w:hanging="427"/>
      </w:pPr>
      <w:r>
        <w:t xml:space="preserve">Zamawiający może odstąpić od umowy w następujących przypadkach:  </w:t>
      </w:r>
    </w:p>
    <w:p w14:paraId="3480ADF8" w14:textId="77777777" w:rsidR="003813F9" w:rsidRDefault="00D62A33">
      <w:pPr>
        <w:numPr>
          <w:ilvl w:val="1"/>
          <w:numId w:val="22"/>
        </w:numPr>
        <w:spacing w:after="11"/>
        <w:ind w:right="114"/>
      </w:pPr>
      <w:r>
        <w:t>Wykonawca z przyczyn, za które ponosi odpowiedzialność wstrzymuje prace lub przerwał wykonywanie Przedmiotu Umowy na okres przekraczający 30 dni;</w:t>
      </w:r>
      <w:r>
        <w:rPr>
          <w:sz w:val="24"/>
        </w:rPr>
        <w:t xml:space="preserve"> </w:t>
      </w:r>
    </w:p>
    <w:p w14:paraId="3480ADF9" w14:textId="77777777" w:rsidR="003813F9" w:rsidRDefault="00D62A33">
      <w:pPr>
        <w:numPr>
          <w:ilvl w:val="1"/>
          <w:numId w:val="22"/>
        </w:numPr>
        <w:spacing w:after="0"/>
        <w:ind w:right="114"/>
      </w:pPr>
      <w:r>
        <w:lastRenderedPageBreak/>
        <w:t>Wykonawca z przyczyn, za które ponosi odpowiedzialność nie rozpoczął wykonywania Przedmiotu Umowy i nie podjął wykonywania Przedmiotu Umowy pomimo dodatkowego wezwania Zamawiającego przez okres 3 dni od daty otrzymania dodatkowego wezwania;</w:t>
      </w:r>
      <w:r>
        <w:rPr>
          <w:sz w:val="24"/>
        </w:rPr>
        <w:t xml:space="preserve"> </w:t>
      </w:r>
    </w:p>
    <w:p w14:paraId="3480ADFA" w14:textId="77777777" w:rsidR="003813F9" w:rsidRDefault="00D62A33">
      <w:pPr>
        <w:numPr>
          <w:ilvl w:val="1"/>
          <w:numId w:val="22"/>
        </w:numPr>
        <w:spacing w:after="9"/>
        <w:ind w:right="114"/>
      </w:pPr>
      <w:r>
        <w:t xml:space="preserve">Wykonawca nie zapewnił wykonania zamówienia przez osobę, o której mowa w § 6 ust. 1 albo w przypadku, gdy na etapie wykonywania zamówienia okaże się, że wskazana osoba nie spełniała wymagań dotyczących uprawnień/kwalifikacji zawodowych lub doświadczenia wymaganego w warunku udziału w postępowaniu albo wymagań wykazywanych w celu uzyskania punktów w kryterium oceny ofert;  </w:t>
      </w:r>
    </w:p>
    <w:p w14:paraId="3480ADFB" w14:textId="4AFEE91D" w:rsidR="003813F9" w:rsidRDefault="00D62A33">
      <w:pPr>
        <w:numPr>
          <w:ilvl w:val="1"/>
          <w:numId w:val="22"/>
        </w:numPr>
        <w:spacing w:after="10"/>
        <w:ind w:right="114"/>
      </w:pPr>
      <w:r>
        <w:t xml:space="preserve">Wykonawca nie zapewnił wykonania części zamówienia przez podmiot, o którym mowa w § 5 ust. 1 pkt 2, który udostępnił Wykonawcy zasoby niezbędne do wykonania zamówienia albo jeżeli Wykonawca samodzielnie wykonywał część zamówienia, w zakresie której zobowiązany był korzystać z zasobów tego podmiotu; </w:t>
      </w:r>
    </w:p>
    <w:p w14:paraId="3480ADFC" w14:textId="77777777" w:rsidR="003813F9" w:rsidRDefault="00D62A33">
      <w:pPr>
        <w:numPr>
          <w:ilvl w:val="1"/>
          <w:numId w:val="22"/>
        </w:numPr>
        <w:ind w:right="114"/>
      </w:pPr>
      <w:r>
        <w:t xml:space="preserve">gdy poziom naliczonych kar umownych osiągnie wysokość odpowiadającą limitowi kar umownych; </w:t>
      </w:r>
    </w:p>
    <w:p w14:paraId="3480ADFD" w14:textId="77777777" w:rsidR="003813F9" w:rsidRDefault="00D62A33">
      <w:pPr>
        <w:numPr>
          <w:ilvl w:val="1"/>
          <w:numId w:val="22"/>
        </w:numPr>
        <w:spacing w:after="20"/>
        <w:ind w:right="114"/>
      </w:pPr>
      <w:r>
        <w:t xml:space="preserve">gdy Wykonawca wobec przedłużenia terminu wykonania Etapu II nie wykona w wymaganym terminie obowiązku, o którym mowa  w § 16 ust. 6. </w:t>
      </w:r>
      <w:r>
        <w:rPr>
          <w:sz w:val="24"/>
        </w:rPr>
        <w:t xml:space="preserve"> </w:t>
      </w:r>
    </w:p>
    <w:p w14:paraId="3480ADFE" w14:textId="77777777" w:rsidR="003813F9" w:rsidRDefault="00D62A33">
      <w:pPr>
        <w:numPr>
          <w:ilvl w:val="0"/>
          <w:numId w:val="22"/>
        </w:numPr>
        <w:spacing w:after="18"/>
        <w:ind w:right="114" w:hanging="427"/>
      </w:pPr>
      <w:r>
        <w:t>Wykonawca może odstąpić od niniejszej Umowy w przypadku gdy opóźnienie w zapłacie poszczególnych faktur przekroczy 21 dni pod warunkiem pisemnego wezwania Zamawiającego przez Wykonawcę do dokonania zapłaty w wyznaczonym dodatkowym terminie, nie krótszym niż 14 dni od dnia otrzymania wezwania Wykonawcy.</w:t>
      </w:r>
      <w:r>
        <w:rPr>
          <w:sz w:val="24"/>
        </w:rPr>
        <w:t xml:space="preserve"> </w:t>
      </w:r>
    </w:p>
    <w:p w14:paraId="3480ADFF" w14:textId="77777777" w:rsidR="003813F9" w:rsidRDefault="00D62A33">
      <w:pPr>
        <w:numPr>
          <w:ilvl w:val="0"/>
          <w:numId w:val="22"/>
        </w:numPr>
        <w:spacing w:after="0"/>
        <w:ind w:right="114" w:hanging="427"/>
      </w:pPr>
      <w:r>
        <w:t>Odstąpienie od Umowy powinno nastąpić w formie pisemnej pod rygorem nieważności z podaniem przyczyny odstąpienia.</w:t>
      </w:r>
      <w:r>
        <w:rPr>
          <w:sz w:val="24"/>
        </w:rPr>
        <w:t xml:space="preserve"> </w:t>
      </w:r>
    </w:p>
    <w:p w14:paraId="3480AE00" w14:textId="77777777" w:rsidR="003813F9" w:rsidRDefault="00D62A33">
      <w:pPr>
        <w:numPr>
          <w:ilvl w:val="0"/>
          <w:numId w:val="22"/>
        </w:numPr>
        <w:ind w:right="114" w:hanging="427"/>
      </w:pPr>
      <w: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 </w:t>
      </w:r>
    </w:p>
    <w:p w14:paraId="3480AE01" w14:textId="77777777" w:rsidR="003813F9" w:rsidRDefault="00D62A33">
      <w:pPr>
        <w:numPr>
          <w:ilvl w:val="0"/>
          <w:numId w:val="22"/>
        </w:numPr>
        <w:spacing w:after="0"/>
        <w:ind w:right="114" w:hanging="427"/>
      </w:pPr>
      <w:r>
        <w:t xml:space="preserve">Każda ze Stron jest uprawniona do odstąpienia od Umowy w terminie 30 dni od dnia wystąpienia okoliczności określonej odpowiednio w ust. 1 albo ust. 2 albo ust. 4 uzasadniającej odstąpienie. Oddanie oświadczenia o odstąpieniu od Umowy w formie </w:t>
      </w:r>
      <w:r>
        <w:lastRenderedPageBreak/>
        <w:t>przesyłki poleconej w polskiej placówce pocztowej operatora pocztowego w rozumieniu ustawy z dnia 23 listopada 2012 r. - Prawo pocztowe lub w placówce podmiotu zajmującego się doręczaniem korespondencji na terenie Unii Europejskiej jest równoznaczne ze złożeniem oświadczenia drugiej Stronie.</w:t>
      </w:r>
      <w:r>
        <w:rPr>
          <w:sz w:val="24"/>
        </w:rPr>
        <w:t xml:space="preserve"> </w:t>
      </w:r>
    </w:p>
    <w:p w14:paraId="3480AE02" w14:textId="77777777" w:rsidR="003813F9" w:rsidRDefault="00D62A33">
      <w:pPr>
        <w:numPr>
          <w:ilvl w:val="0"/>
          <w:numId w:val="22"/>
        </w:numPr>
        <w:spacing w:after="13"/>
        <w:ind w:right="114" w:hanging="427"/>
      </w:pPr>
      <w:r>
        <w:t xml:space="preserve">Wedle wyboru Zamawiającego, Zamawiający może od Umowy odstąpić w całości lub w części, tj. w zakresie dokumentów nieodebranych do dnia złożenia oświadczenia o odstąpieniu. Częściowe oświadczenie o odstąpieniu od Umowy musi wskazywać czy </w:t>
      </w:r>
    </w:p>
    <w:p w14:paraId="3480AE03" w14:textId="77777777" w:rsidR="003813F9" w:rsidRDefault="00D62A33">
      <w:pPr>
        <w:spacing w:after="105" w:line="259" w:lineRule="auto"/>
        <w:ind w:left="554" w:right="114" w:firstLine="0"/>
      </w:pPr>
      <w:r>
        <w:t xml:space="preserve">Zamawiający odstępuje od Umowy w całości czy w części (a jeżeli tak to w jakiej). </w:t>
      </w:r>
    </w:p>
    <w:p w14:paraId="3480AE04" w14:textId="77777777" w:rsidR="003813F9" w:rsidRDefault="00D62A33">
      <w:pPr>
        <w:spacing w:after="0" w:line="259" w:lineRule="auto"/>
        <w:ind w:left="569" w:right="0" w:firstLine="0"/>
        <w:jc w:val="left"/>
      </w:pPr>
      <w:r>
        <w:t xml:space="preserve"> </w:t>
      </w:r>
    </w:p>
    <w:p w14:paraId="3480AE05" w14:textId="77777777" w:rsidR="003813F9" w:rsidRDefault="00D62A33">
      <w:pPr>
        <w:spacing w:after="122" w:line="259" w:lineRule="auto"/>
        <w:ind w:left="196" w:right="0" w:firstLine="0"/>
        <w:jc w:val="center"/>
      </w:pPr>
      <w:r>
        <w:rPr>
          <w:b/>
        </w:rPr>
        <w:t xml:space="preserve"> </w:t>
      </w:r>
    </w:p>
    <w:p w14:paraId="3480AE06" w14:textId="77777777" w:rsidR="003813F9" w:rsidRDefault="00D62A33">
      <w:pPr>
        <w:pStyle w:val="Nagwek1"/>
        <w:spacing w:after="181"/>
        <w:ind w:left="246" w:right="98"/>
      </w:pPr>
      <w:r>
        <w:t xml:space="preserve">§ 13 Korespondencja </w:t>
      </w:r>
    </w:p>
    <w:p w14:paraId="3480AE07" w14:textId="77777777" w:rsidR="003813F9" w:rsidRDefault="00D62A33">
      <w:pPr>
        <w:numPr>
          <w:ilvl w:val="0"/>
          <w:numId w:val="23"/>
        </w:numPr>
        <w:spacing w:after="9"/>
        <w:ind w:right="114" w:hanging="283"/>
      </w:pPr>
      <w:r>
        <w:t xml:space="preserve">Strony w sprawach dotyczących realizacji Przedmiotu Umowy porozumiewać się będą pisemnie za pomocą poczty elektronicznej, chyba, że Umowa stanowi inaczej. Za datę otrzymania dokumentów Strony uznają dzień ich przekazania pocztą elektroniczną: </w:t>
      </w:r>
    </w:p>
    <w:p w14:paraId="3480AE08" w14:textId="77777777" w:rsidR="003813F9" w:rsidRDefault="00D62A33">
      <w:pPr>
        <w:numPr>
          <w:ilvl w:val="0"/>
          <w:numId w:val="23"/>
        </w:numPr>
        <w:spacing w:after="139" w:line="259" w:lineRule="auto"/>
        <w:ind w:right="114" w:hanging="283"/>
      </w:pPr>
      <w:r>
        <w:t xml:space="preserve">Dane kontaktowe Stron: </w:t>
      </w:r>
    </w:p>
    <w:p w14:paraId="3480AE09" w14:textId="77777777" w:rsidR="003813F9" w:rsidRDefault="00D62A33">
      <w:pPr>
        <w:spacing w:after="157" w:line="259" w:lineRule="auto"/>
        <w:ind w:left="554" w:right="114" w:firstLine="0"/>
      </w:pPr>
      <w:r>
        <w:rPr>
          <w:sz w:val="24"/>
        </w:rPr>
        <w:t xml:space="preserve">a) </w:t>
      </w:r>
      <w:r>
        <w:t xml:space="preserve">Przedstawiciel Zamawiającego: </w:t>
      </w:r>
    </w:p>
    <w:p w14:paraId="3480AE0A" w14:textId="77777777" w:rsidR="003813F9" w:rsidRDefault="00D62A33" w:rsidP="001F22DC">
      <w:pPr>
        <w:spacing w:after="120" w:line="259" w:lineRule="auto"/>
        <w:ind w:left="561" w:right="114" w:firstLine="0"/>
      </w:pPr>
      <w:r>
        <w:t xml:space="preserve">Imię i nazwisko:__________________________________ </w:t>
      </w:r>
    </w:p>
    <w:p w14:paraId="3480AE0B" w14:textId="77777777" w:rsidR="003813F9" w:rsidRDefault="00D62A33" w:rsidP="001F22DC">
      <w:pPr>
        <w:spacing w:after="121" w:line="259" w:lineRule="auto"/>
        <w:ind w:left="561" w:right="114" w:firstLine="0"/>
      </w:pPr>
      <w:r>
        <w:t xml:space="preserve">Adres: ________________________________________ </w:t>
      </w:r>
    </w:p>
    <w:p w14:paraId="528080F6" w14:textId="77777777" w:rsidR="001F22DC" w:rsidRPr="00411FF8" w:rsidRDefault="00D62A33" w:rsidP="001F22DC">
      <w:pPr>
        <w:spacing w:after="0"/>
        <w:ind w:left="561" w:right="114" w:firstLine="0"/>
        <w:rPr>
          <w:color w:val="auto"/>
        </w:rPr>
      </w:pPr>
      <w:r w:rsidRPr="00411FF8">
        <w:rPr>
          <w:color w:val="auto"/>
        </w:rPr>
        <w:t xml:space="preserve">Telefon:  ________________________________________ </w:t>
      </w:r>
    </w:p>
    <w:p w14:paraId="614596CC" w14:textId="77777777" w:rsidR="001F22DC" w:rsidRPr="00411FF8" w:rsidRDefault="00D62A33" w:rsidP="001F22DC">
      <w:pPr>
        <w:spacing w:after="0"/>
        <w:ind w:left="561" w:right="114" w:firstLine="0"/>
        <w:rPr>
          <w:color w:val="auto"/>
        </w:rPr>
      </w:pPr>
      <w:r w:rsidRPr="00411FF8">
        <w:rPr>
          <w:color w:val="auto"/>
        </w:rPr>
        <w:t xml:space="preserve">e-mail: __________________________________________ </w:t>
      </w:r>
    </w:p>
    <w:p w14:paraId="3480AE0C" w14:textId="14F7DAEE" w:rsidR="003813F9" w:rsidRPr="00411FF8" w:rsidRDefault="001F22DC" w:rsidP="001F22DC">
      <w:pPr>
        <w:spacing w:after="0"/>
        <w:ind w:left="554" w:right="114" w:firstLine="0"/>
        <w:rPr>
          <w:color w:val="auto"/>
        </w:rPr>
      </w:pPr>
      <w:r w:rsidRPr="00411FF8">
        <w:rPr>
          <w:color w:val="auto"/>
          <w:sz w:val="24"/>
        </w:rPr>
        <w:t>b</w:t>
      </w:r>
      <w:r w:rsidR="00D62A33" w:rsidRPr="00411FF8">
        <w:rPr>
          <w:color w:val="auto"/>
          <w:sz w:val="24"/>
        </w:rPr>
        <w:t xml:space="preserve">) </w:t>
      </w:r>
      <w:r w:rsidR="00D62A33" w:rsidRPr="00411FF8">
        <w:rPr>
          <w:color w:val="auto"/>
        </w:rPr>
        <w:t xml:space="preserve">Przedstawiciel Wykonawcy: </w:t>
      </w:r>
    </w:p>
    <w:p w14:paraId="3480AE0D" w14:textId="77777777" w:rsidR="003813F9" w:rsidRDefault="00D62A33">
      <w:pPr>
        <w:spacing w:after="105" w:line="259" w:lineRule="auto"/>
        <w:ind w:left="809" w:right="114" w:firstLine="0"/>
      </w:pPr>
      <w:r>
        <w:t xml:space="preserve">Imię i nazwisko:__________________________________ </w:t>
      </w:r>
    </w:p>
    <w:p w14:paraId="3480AE0E" w14:textId="77777777" w:rsidR="003813F9" w:rsidRDefault="00D62A33">
      <w:pPr>
        <w:ind w:left="809" w:right="2321" w:firstLine="0"/>
      </w:pPr>
      <w:r>
        <w:t xml:space="preserve">Adres: ________________________________________ Telefon:  ________________________________________ e-mail: __________________________________________ </w:t>
      </w:r>
    </w:p>
    <w:p w14:paraId="3480AE0F" w14:textId="77777777" w:rsidR="003813F9" w:rsidRDefault="00D62A33">
      <w:pPr>
        <w:numPr>
          <w:ilvl w:val="0"/>
          <w:numId w:val="23"/>
        </w:numPr>
        <w:ind w:right="114" w:hanging="283"/>
      </w:pPr>
      <w:r>
        <w:t xml:space="preserve">W razie zmiany adresu, każda ze Stron zobowiązana jest do poinformowania o tym drugiej Strony. W razie uchybienia temu obowiązkowi, korespondencję doręczaną na poprzedni adres uważać się będzie za skutecznie doręczoną. Zmiana adresu obowiązuje od następnego dnia roboczego po dniu skutecznego doręczenia powiadomienia o jego zmianie. </w:t>
      </w:r>
    </w:p>
    <w:p w14:paraId="3480AE10" w14:textId="77777777" w:rsidR="003813F9" w:rsidRDefault="00D62A33">
      <w:pPr>
        <w:numPr>
          <w:ilvl w:val="0"/>
          <w:numId w:val="23"/>
        </w:numPr>
        <w:spacing w:after="0"/>
        <w:ind w:right="114" w:hanging="283"/>
      </w:pPr>
      <w:r>
        <w:t xml:space="preserve">Korespondencja kierowana do każdej ze Stron niniejszej Umowy dla jej skuteczności wymaga dodatkowo (poza przekazaniem na adresy wskazane w ust. 2) skierowania  </w:t>
      </w:r>
      <w:r>
        <w:lastRenderedPageBreak/>
        <w:t xml:space="preserve">pisma  na  adres poczty elektronicznej wskazany w komparycji niniejszej Umowy lub inny, o którym Strona zostanie pisemnie powiadomiona.  </w:t>
      </w:r>
    </w:p>
    <w:p w14:paraId="3480AE11" w14:textId="77777777" w:rsidR="003813F9" w:rsidRDefault="00D62A33">
      <w:pPr>
        <w:spacing w:after="117" w:line="259" w:lineRule="auto"/>
        <w:ind w:left="142" w:right="0" w:firstLine="0"/>
        <w:jc w:val="left"/>
      </w:pPr>
      <w:r>
        <w:t xml:space="preserve"> </w:t>
      </w:r>
    </w:p>
    <w:p w14:paraId="3480AE12" w14:textId="77777777" w:rsidR="003813F9" w:rsidRDefault="00D62A33">
      <w:pPr>
        <w:pStyle w:val="Nagwek1"/>
        <w:spacing w:after="181"/>
        <w:ind w:left="246" w:right="98"/>
      </w:pPr>
      <w:r>
        <w:t xml:space="preserve">§ 14 Rękojmia </w:t>
      </w:r>
    </w:p>
    <w:p w14:paraId="3480AE13" w14:textId="77777777" w:rsidR="003813F9" w:rsidRDefault="00D62A33">
      <w:pPr>
        <w:numPr>
          <w:ilvl w:val="0"/>
          <w:numId w:val="25"/>
        </w:numPr>
        <w:spacing w:after="23"/>
        <w:ind w:right="114" w:hanging="398"/>
      </w:pPr>
      <w:r>
        <w:t xml:space="preserve">Wykonawca udziela Zamawiającemu 36 miesięcznej rękojmi na Koncepcję projektową wykonaną w ramach Etapu I oraz Dokumentacji wykonanej w Etapie II w terminie liczonym od dnia otrzymania oświadczenia Zamawiającego o akceptacji dokumentów przekazanych do odbioru w zakresie odpowiednio Etapu I albo Etapu II.   </w:t>
      </w:r>
    </w:p>
    <w:p w14:paraId="3480AE14" w14:textId="77777777" w:rsidR="003813F9" w:rsidRDefault="00D62A33">
      <w:pPr>
        <w:numPr>
          <w:ilvl w:val="0"/>
          <w:numId w:val="25"/>
        </w:numPr>
        <w:spacing w:line="385" w:lineRule="auto"/>
        <w:ind w:right="114" w:hanging="398"/>
      </w:pPr>
      <w:r>
        <w:t xml:space="preserve">Wykonawca w przypadku stwierdzenia wad w dokumentach, o których mowa w ust. 1 zobowiązuje się do wykonywania obowiązków wynikających z rękojmi na zasadach określonych w KC, przy czym Strony rozszerzają rękojmię w ten sposób, iż termin wymiany rzeczy wadliwej na wolną od wad lub usunięcie wady nastąpi w ciągu 14 dni od otrzymania pisemnego wezwania do usunięcia wady lub wymiany rzeczy na wolną od wad. W uzasadnionych przypadkach dopuszcza się pisemne uzgodnienie przez Strony innego terminu niż termin wskazany w zdaniu poprzedzającym.  </w:t>
      </w:r>
    </w:p>
    <w:p w14:paraId="3480AE15" w14:textId="77777777" w:rsidR="003813F9" w:rsidRDefault="00D62A33">
      <w:pPr>
        <w:numPr>
          <w:ilvl w:val="0"/>
          <w:numId w:val="25"/>
        </w:numPr>
        <w:spacing w:after="0"/>
        <w:ind w:right="114" w:hanging="398"/>
      </w:pPr>
      <w:r>
        <w:t xml:space="preserve">Jeżeli Wykonawca nie usunie wad lub nie wymieni rzeczy na wolną od wad w terminie wskazanym w ust. 2 Zamawiający wezwie Wykonawcę do usunięcia wady, wyznaczając termin dodatkowy wynoszący co najmniej 7 dni roboczych. W przypadku niewykonania zobowiązania wynikającego z rękojmi w terminie, o którym mowa  w zdaniu poprzedzającym Zamawiający będzie uprawniony do powierzenia innemu podmiotowi usunięcia wad na koszt i ryzyko Wykonawcy. Wykonanie uprawnienia, o którym mowa w zdaniu poprzedzającym nie pozbawia Zamawiającego prawa do naliczenia kar umownych na zasadach określonych niniejszą Umową. </w:t>
      </w:r>
    </w:p>
    <w:p w14:paraId="3480AE2B" w14:textId="348431E2" w:rsidR="003813F9" w:rsidRDefault="00D62A33" w:rsidP="001F22DC">
      <w:pPr>
        <w:spacing w:after="133" w:line="259" w:lineRule="auto"/>
        <w:ind w:left="54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3480AE2C" w14:textId="29E3FB22" w:rsidR="003813F9" w:rsidRPr="00411FF8" w:rsidRDefault="00D62A33">
      <w:pPr>
        <w:pStyle w:val="Nagwek1"/>
        <w:spacing w:after="378"/>
        <w:ind w:left="246" w:right="98"/>
        <w:rPr>
          <w:color w:val="auto"/>
        </w:rPr>
      </w:pPr>
      <w:r>
        <w:t xml:space="preserve">§ </w:t>
      </w:r>
      <w:r w:rsidR="00DE388D">
        <w:t xml:space="preserve">15 </w:t>
      </w:r>
      <w:r w:rsidRPr="00411FF8">
        <w:rPr>
          <w:color w:val="auto"/>
        </w:rPr>
        <w:t xml:space="preserve">Zabezpieczenie należytego wykonania umowy </w:t>
      </w:r>
    </w:p>
    <w:p w14:paraId="3480AE2D" w14:textId="34133470" w:rsidR="003813F9" w:rsidRDefault="00D62A33">
      <w:pPr>
        <w:numPr>
          <w:ilvl w:val="0"/>
          <w:numId w:val="29"/>
        </w:numPr>
        <w:spacing w:after="8"/>
        <w:ind w:right="114" w:hanging="283"/>
      </w:pPr>
      <w:r w:rsidRPr="00411FF8">
        <w:rPr>
          <w:color w:val="auto"/>
        </w:rPr>
        <w:t xml:space="preserve">Wykonawca wniósł zabezpieczenie należytego wykonania umowy w kwocie stanowiącej równowartość …% </w:t>
      </w:r>
      <w:r w:rsidR="001F22DC" w:rsidRPr="00411FF8">
        <w:rPr>
          <w:color w:val="auto"/>
        </w:rPr>
        <w:t xml:space="preserve">ceny całkowitej podanej w ofercie </w:t>
      </w:r>
      <w:r w:rsidRPr="00411FF8">
        <w:rPr>
          <w:color w:val="auto"/>
        </w:rPr>
        <w:t xml:space="preserve">Wykonawcy, </w:t>
      </w:r>
      <w:r w:rsidR="001F22DC" w:rsidRPr="00411FF8">
        <w:rPr>
          <w:color w:val="auto"/>
        </w:rPr>
        <w:t>stanowiącej wynagrodzenie</w:t>
      </w:r>
      <w:r w:rsidR="00EF44F9" w:rsidRPr="00411FF8">
        <w:rPr>
          <w:color w:val="auto"/>
        </w:rPr>
        <w:t xml:space="preserve"> Wykonawcy</w:t>
      </w:r>
      <w:r w:rsidR="001F22DC" w:rsidRPr="00411FF8">
        <w:rPr>
          <w:color w:val="auto"/>
        </w:rPr>
        <w:t xml:space="preserve">, </w:t>
      </w:r>
      <w:r w:rsidRPr="00411FF8">
        <w:rPr>
          <w:color w:val="auto"/>
        </w:rPr>
        <w:t xml:space="preserve">o którym mowa w § 9 ust. 1 (wynagrodzenie ryczałtowe w łącznej kwocie brutto, </w:t>
      </w:r>
      <w:r>
        <w:t xml:space="preserve">tj. na kwotę </w:t>
      </w:r>
    </w:p>
    <w:p w14:paraId="3480AE2E" w14:textId="77777777" w:rsidR="003813F9" w:rsidRDefault="00D62A33">
      <w:pPr>
        <w:ind w:left="554" w:right="0" w:firstLine="0"/>
      </w:pPr>
      <w:r>
        <w:t xml:space="preserve">____________________________ </w:t>
      </w:r>
      <w:r>
        <w:tab/>
        <w:t xml:space="preserve">zł </w:t>
      </w:r>
      <w:r>
        <w:tab/>
        <w:t xml:space="preserve">(dalej: </w:t>
      </w:r>
      <w:r>
        <w:tab/>
        <w:t xml:space="preserve">,,Zabezpieczenie”), </w:t>
      </w:r>
      <w:r>
        <w:tab/>
        <w:t xml:space="preserve">w </w:t>
      </w:r>
      <w:r>
        <w:tab/>
        <w:t xml:space="preserve">formie ________________________. </w:t>
      </w:r>
    </w:p>
    <w:p w14:paraId="3480AE2F" w14:textId="77777777" w:rsidR="003813F9" w:rsidRDefault="00D62A33">
      <w:pPr>
        <w:numPr>
          <w:ilvl w:val="0"/>
          <w:numId w:val="29"/>
        </w:numPr>
        <w:spacing w:after="13"/>
        <w:ind w:right="114" w:hanging="283"/>
      </w:pPr>
      <w:r>
        <w:lastRenderedPageBreak/>
        <w:t>W trakcie realizacji Umowy wykonawca może dokonać zmiany formy Zabezpieczenia na jedną lub kilka form, o których mowa w</w:t>
      </w:r>
      <w:hyperlink r:id="rId11">
        <w:r w:rsidR="003813F9">
          <w:t xml:space="preserve"> </w:t>
        </w:r>
      </w:hyperlink>
      <w:hyperlink r:id="rId12">
        <w:r w:rsidR="003813F9">
          <w:t>art. 450 ust. 1</w:t>
        </w:r>
      </w:hyperlink>
      <w:hyperlink r:id="rId13">
        <w:r w:rsidR="003813F9">
          <w:t xml:space="preserve"> </w:t>
        </w:r>
      </w:hyperlink>
      <w:r>
        <w:t xml:space="preserve">ustawy </w:t>
      </w:r>
      <w:proofErr w:type="spellStart"/>
      <w:r>
        <w:t>Pzp</w:t>
      </w:r>
      <w:proofErr w:type="spellEnd"/>
      <w:r>
        <w:t xml:space="preserve">. Zmiana formy </w:t>
      </w:r>
    </w:p>
    <w:p w14:paraId="3480AE30" w14:textId="77777777" w:rsidR="003813F9" w:rsidRDefault="00D62A33">
      <w:pPr>
        <w:ind w:left="554" w:right="0" w:firstLine="0"/>
      </w:pPr>
      <w:r>
        <w:t xml:space="preserve">Zabezpieczenia jest dokonywana z zachowaniem ciągłości zabezpieczenia i bez zmniejszenia jego wysokości. </w:t>
      </w:r>
    </w:p>
    <w:p w14:paraId="3480AE31" w14:textId="77777777" w:rsidR="003813F9" w:rsidRDefault="00D62A33">
      <w:pPr>
        <w:numPr>
          <w:ilvl w:val="0"/>
          <w:numId w:val="29"/>
        </w:numPr>
        <w:ind w:right="114" w:hanging="283"/>
      </w:pPr>
      <w:r>
        <w:t xml:space="preserve">Zabezpieczenie służy pokryciu roszczeń z tytułu niewykonania lub nienależytego wykonania Umowy, w tym również nieusunięcia wad lub niedokonania wymiany rzeczy na wolną od wad w zakresie rękojmi za wady.  </w:t>
      </w:r>
    </w:p>
    <w:p w14:paraId="3480AE32" w14:textId="77777777" w:rsidR="003813F9" w:rsidRDefault="00D62A33">
      <w:pPr>
        <w:numPr>
          <w:ilvl w:val="0"/>
          <w:numId w:val="29"/>
        </w:numPr>
        <w:spacing w:after="20"/>
        <w:ind w:right="114" w:hanging="283"/>
      </w:pPr>
      <w:r>
        <w:t xml:space="preserve">Zabezpieczeniem objęty jest cały okres realizacji Umowy, o którym mowa w § 8 ust. 1 pkt 1 - 2. Okres świadczenia nadzoru autorskiego nie jest ujęty w zakresie Zabezpieczenia.  </w:t>
      </w:r>
    </w:p>
    <w:p w14:paraId="3480AE33" w14:textId="77777777" w:rsidR="003813F9" w:rsidRDefault="00D62A33">
      <w:pPr>
        <w:numPr>
          <w:ilvl w:val="0"/>
          <w:numId w:val="29"/>
        </w:numPr>
        <w:spacing w:after="13"/>
        <w:ind w:right="114" w:hanging="283"/>
      </w:pPr>
      <w:r>
        <w:t xml:space="preserve">Zamawiający zwróci Zabezpieczenie w terminie 30 dni od dnia wykonania Umowy w zakresie, o którym mowa w § 8 ust. 1 – 2 (tj. w terminie 30 dni po dokonaniu akceptacji Etapu III według procedury przewidzianej w § 7 ust. 6 pkt 1) i uznania przez </w:t>
      </w:r>
    </w:p>
    <w:p w14:paraId="3480AE34" w14:textId="77777777" w:rsidR="003813F9" w:rsidRDefault="00D62A33">
      <w:pPr>
        <w:ind w:left="554" w:right="114" w:firstLine="0"/>
      </w:pPr>
      <w:r>
        <w:t xml:space="preserve">Zamawiającego za należycie wykonane. Zamawiający pozostawi na zabezpieczenie roszczeń z tytułu rękojmi za wady kwotę w wysokości 30% Zabezpieczenia, która zostanie zwrócona nie później niż w 15 dniu po upływie okresu rękojmi. </w:t>
      </w:r>
    </w:p>
    <w:p w14:paraId="3480AE35" w14:textId="77777777" w:rsidR="003813F9" w:rsidRDefault="00D62A33">
      <w:pPr>
        <w:numPr>
          <w:ilvl w:val="0"/>
          <w:numId w:val="29"/>
        </w:numPr>
        <w:spacing w:after="7"/>
        <w:ind w:right="114" w:hanging="283"/>
      </w:pPr>
      <w:r>
        <w:t xml:space="preserve">W sytuacji, gdy Zabezpieczenie zostało wniesione w formie innej niż pieniądz, gdy wskutek zmiany terminów wykonania Umowy wydłużeniu ulegnie termin wykonania Etapu III Wykonawca dokona przedłużenia okresu trwania Zabezpieczenia dostosowując długość okresu wskazanego w dokumencie Zabezpieczenia do zmienionego terminu albo wniesie nowe Zabezpieczenie. W takimi przypadku </w:t>
      </w:r>
    </w:p>
    <w:p w14:paraId="3480AE36" w14:textId="77777777" w:rsidR="003813F9" w:rsidRDefault="00D62A33">
      <w:pPr>
        <w:spacing w:after="91"/>
        <w:ind w:left="554" w:right="114" w:firstLine="0"/>
      </w:pPr>
      <w:r>
        <w:t xml:space="preserve">Wykonawca zobowiązuje się do wykonania czynności, o których mowa w zdaniu pierwszym w terminie 10 dni od dnia zmiany terminu wykonania Etapu III.  </w:t>
      </w:r>
    </w:p>
    <w:p w14:paraId="37C7E9BF" w14:textId="77777777" w:rsidR="00EF44F9" w:rsidRDefault="00EF44F9">
      <w:pPr>
        <w:spacing w:after="91"/>
        <w:ind w:left="554" w:right="114" w:firstLine="0"/>
      </w:pPr>
    </w:p>
    <w:p w14:paraId="3480AE37" w14:textId="77777777" w:rsidR="003813F9" w:rsidRDefault="00D62A33">
      <w:pPr>
        <w:pStyle w:val="Nagwek1"/>
        <w:ind w:left="246" w:right="98"/>
      </w:pPr>
      <w:r>
        <w:t xml:space="preserve">§ 17 Zmiany Umowy </w:t>
      </w:r>
    </w:p>
    <w:p w14:paraId="3480AE38" w14:textId="77777777" w:rsidR="003813F9" w:rsidRDefault="00D62A33">
      <w:pPr>
        <w:numPr>
          <w:ilvl w:val="0"/>
          <w:numId w:val="30"/>
        </w:numPr>
        <w:spacing w:after="0"/>
        <w:ind w:right="114" w:hanging="286"/>
      </w:pPr>
      <w:r>
        <w:t xml:space="preserve">Poza zmianami Umowy przewidzianymi we wcześniejszych postanowieniach Zamawiający przewiduje możliwość zmiany terminu, zakresu zamówienia lub wysokości wynagrodzenia w przypadku wystąpienia propozycji Zamawiającego wprowadzenia przez Zamawiającego zmian w rozwiązaniach architektonicznych lub technologicznych, odbiegających od założonych ustaleń w OPZ lub odbiegających od ustaleń dokonywanych na dzień odbioru Etapu II. Zamawiający będzie uprawniony do </w:t>
      </w:r>
      <w:r>
        <w:lastRenderedPageBreak/>
        <w:t xml:space="preserve">zgłoszenia zmian w sytuacji, gdy w trakcie realizacji Etapu III w okresie przekraczającym co najmniej 6 miesięcy po odbiorze Etapu II pojawią się nowsze lub korzystniejsze rozwiązania technologiczne, a zastosowane w Dokumentacji rozwiązania obiektywnie okażą się w porównaniu z nowszymi lub korzystniejszymi rozwiązaniami nieprawidłowe, niezasadne lub niepraktyczne ze względu na zasady wiedzy technicznej. </w:t>
      </w:r>
    </w:p>
    <w:p w14:paraId="3480AE39" w14:textId="77777777" w:rsidR="003813F9" w:rsidRDefault="00D62A33">
      <w:pPr>
        <w:numPr>
          <w:ilvl w:val="0"/>
          <w:numId w:val="30"/>
        </w:numPr>
        <w:spacing w:after="11"/>
        <w:ind w:right="114" w:hanging="286"/>
      </w:pPr>
      <w:r>
        <w:t xml:space="preserve">W przypadku dokonywania zmian Umowy na podstawie przesłanek wskazanych w ust. 1 łączna wysokość wynagrodzenia za dokonanie zmian nie może ulec zwiększeniu o więcej niż 15% wynagrodzenia, o którym mowa w § 9 ust. 1 </w:t>
      </w:r>
    </w:p>
    <w:p w14:paraId="3480AE3A" w14:textId="77777777" w:rsidR="003813F9" w:rsidRDefault="00D62A33">
      <w:pPr>
        <w:spacing w:after="107" w:line="259" w:lineRule="auto"/>
        <w:ind w:left="554" w:right="114" w:firstLine="0"/>
      </w:pPr>
      <w:r>
        <w:t xml:space="preserve">(wynagrodzenie ryczałtowe w łącznej kwocie brutto). </w:t>
      </w:r>
    </w:p>
    <w:p w14:paraId="3480AE3B" w14:textId="77777777" w:rsidR="003813F9" w:rsidRDefault="00D62A33">
      <w:pPr>
        <w:spacing w:after="206" w:line="259" w:lineRule="auto"/>
        <w:ind w:left="142" w:right="0" w:firstLine="0"/>
        <w:jc w:val="left"/>
      </w:pPr>
      <w:r>
        <w:t xml:space="preserve"> </w:t>
      </w:r>
    </w:p>
    <w:p w14:paraId="3480AE3C" w14:textId="77777777" w:rsidR="003813F9" w:rsidRDefault="00D62A33">
      <w:pPr>
        <w:pStyle w:val="Nagwek1"/>
        <w:spacing w:after="181"/>
        <w:ind w:left="246" w:right="98"/>
      </w:pPr>
      <w:r>
        <w:t xml:space="preserve">§ 18 Postanowienia końcowe </w:t>
      </w:r>
    </w:p>
    <w:p w14:paraId="3480AE3D" w14:textId="77777777" w:rsidR="003813F9" w:rsidRDefault="00D62A33">
      <w:pPr>
        <w:numPr>
          <w:ilvl w:val="0"/>
          <w:numId w:val="31"/>
        </w:numPr>
        <w:ind w:right="114" w:hanging="283"/>
      </w:pPr>
      <w:r>
        <w:t xml:space="preserve">Zmiany lub uzupełnienia niniejszej Umowy wymagają zachowania formy pisemnej pod rygorem nieważności. </w:t>
      </w:r>
    </w:p>
    <w:p w14:paraId="3480AE3E" w14:textId="77777777" w:rsidR="003813F9" w:rsidRDefault="00D62A33">
      <w:pPr>
        <w:numPr>
          <w:ilvl w:val="0"/>
          <w:numId w:val="31"/>
        </w:numPr>
        <w:ind w:right="114" w:hanging="283"/>
      </w:pPr>
      <w:r>
        <w:t xml:space="preserve">Wszelkie spory wynikłe na tle realizacji niniejszej Umowy rozstrzygane będą przez sąd powszechny właściwy miejscowo dla siedziby Zamawiającego. </w:t>
      </w:r>
    </w:p>
    <w:p w14:paraId="3480AE3F" w14:textId="77777777" w:rsidR="003813F9" w:rsidRDefault="00D62A33">
      <w:pPr>
        <w:numPr>
          <w:ilvl w:val="0"/>
          <w:numId w:val="31"/>
        </w:numPr>
        <w:spacing w:after="136" w:line="259" w:lineRule="auto"/>
        <w:ind w:right="114" w:hanging="283"/>
      </w:pPr>
      <w:r>
        <w:t xml:space="preserve">Wskazane w treści Umowy załączniki stanowią integralną część Umowy. </w:t>
      </w:r>
    </w:p>
    <w:p w14:paraId="3480AE40" w14:textId="77777777" w:rsidR="003813F9" w:rsidRDefault="00D62A33">
      <w:pPr>
        <w:numPr>
          <w:ilvl w:val="0"/>
          <w:numId w:val="31"/>
        </w:numPr>
        <w:spacing w:after="179" w:line="259" w:lineRule="auto"/>
        <w:ind w:right="114" w:hanging="283"/>
      </w:pPr>
      <w:r>
        <w:t xml:space="preserve">W sprawach nieunormowanych w Umowie będą miały zastosowanie przepisy KC oraz ustawy o prawie autorskim i prawach pokrewnych. </w:t>
      </w:r>
    </w:p>
    <w:p w14:paraId="3480AE41" w14:textId="77777777" w:rsidR="003813F9" w:rsidRDefault="00D62A33">
      <w:pPr>
        <w:numPr>
          <w:ilvl w:val="0"/>
          <w:numId w:val="31"/>
        </w:numPr>
        <w:ind w:right="114" w:hanging="283"/>
      </w:pPr>
      <w:r>
        <w:t xml:space="preserve">Niniejsza Umowa sporządzona została w dwóch jednobrzmiących egzemplarzach, jeden dla Wykonawcy oraz jeden dla Zawiadamiającego / Umowa została sporządzona i podpisana w formie elektronicznej. </w:t>
      </w:r>
    </w:p>
    <w:p w14:paraId="3480AE42" w14:textId="77777777" w:rsidR="003813F9" w:rsidRDefault="00D62A33">
      <w:pPr>
        <w:numPr>
          <w:ilvl w:val="0"/>
          <w:numId w:val="31"/>
        </w:numPr>
        <w:spacing w:after="120" w:line="259" w:lineRule="auto"/>
        <w:ind w:right="114" w:hanging="283"/>
      </w:pPr>
      <w:r>
        <w:t xml:space="preserve">Integralną część umowy stanowi: </w:t>
      </w:r>
    </w:p>
    <w:p w14:paraId="3480AE43" w14:textId="77777777" w:rsidR="003813F9" w:rsidRDefault="00D62A33">
      <w:pPr>
        <w:numPr>
          <w:ilvl w:val="1"/>
          <w:numId w:val="31"/>
        </w:numPr>
        <w:spacing w:after="105" w:line="259" w:lineRule="auto"/>
        <w:ind w:right="114" w:hanging="425"/>
      </w:pPr>
      <w:r>
        <w:t xml:space="preserve">Oferta Wykonawcy wraz z załącznikami; </w:t>
      </w:r>
    </w:p>
    <w:p w14:paraId="3480AE44" w14:textId="77777777" w:rsidR="003813F9" w:rsidRDefault="00D62A33">
      <w:pPr>
        <w:numPr>
          <w:ilvl w:val="1"/>
          <w:numId w:val="31"/>
        </w:numPr>
        <w:spacing w:after="136" w:line="259" w:lineRule="auto"/>
        <w:ind w:right="114" w:hanging="425"/>
      </w:pPr>
      <w:r>
        <w:t xml:space="preserve">Harmonogram prac projektowych; </w:t>
      </w:r>
    </w:p>
    <w:p w14:paraId="3480AE45" w14:textId="77777777" w:rsidR="003813F9" w:rsidRDefault="00D62A33">
      <w:pPr>
        <w:numPr>
          <w:ilvl w:val="1"/>
          <w:numId w:val="31"/>
        </w:numPr>
        <w:spacing w:after="105" w:line="259" w:lineRule="auto"/>
        <w:ind w:right="114" w:hanging="425"/>
      </w:pPr>
      <w:r>
        <w:t xml:space="preserve">Wykaz osób bezpośrednio wykonujące prace objęte Przedmiotem Umowy. </w:t>
      </w:r>
    </w:p>
    <w:p w14:paraId="3480AE46" w14:textId="77777777" w:rsidR="003813F9" w:rsidRDefault="00D62A33">
      <w:pPr>
        <w:spacing w:after="105" w:line="259" w:lineRule="auto"/>
        <w:ind w:left="142" w:right="0" w:firstLine="0"/>
        <w:jc w:val="left"/>
      </w:pPr>
      <w:r>
        <w:t xml:space="preserve"> </w:t>
      </w:r>
    </w:p>
    <w:p w14:paraId="3480AE47" w14:textId="77777777" w:rsidR="003813F9" w:rsidRDefault="00D62A33">
      <w:pPr>
        <w:spacing w:after="89" w:line="259" w:lineRule="auto"/>
        <w:ind w:left="142" w:right="0" w:firstLine="0"/>
        <w:jc w:val="left"/>
      </w:pPr>
      <w:r>
        <w:t xml:space="preserve"> </w:t>
      </w:r>
    </w:p>
    <w:tbl>
      <w:tblPr>
        <w:tblStyle w:val="TableGrid"/>
        <w:tblW w:w="8367" w:type="dxa"/>
        <w:tblInd w:w="410" w:type="dxa"/>
        <w:tblLook w:val="04A0" w:firstRow="1" w:lastRow="0" w:firstColumn="1" w:lastColumn="0" w:noHBand="0" w:noVBand="1"/>
      </w:tblPr>
      <w:tblGrid>
        <w:gridCol w:w="4438"/>
        <w:gridCol w:w="3929"/>
      </w:tblGrid>
      <w:tr w:rsidR="003813F9" w14:paraId="3480AE4A" w14:textId="77777777">
        <w:trPr>
          <w:trHeight w:val="313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3480AE48" w14:textId="77777777" w:rsidR="003813F9" w:rsidRDefault="00D62A33">
            <w:pPr>
              <w:spacing w:after="0" w:line="259" w:lineRule="auto"/>
              <w:ind w:left="0" w:right="0" w:firstLine="0"/>
              <w:jc w:val="left"/>
            </w:pPr>
            <w:r>
              <w:t xml:space="preserve">......................................... 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14:paraId="3480AE49" w14:textId="77777777" w:rsidR="003813F9" w:rsidRDefault="00D62A33">
            <w:pPr>
              <w:spacing w:after="0" w:line="259" w:lineRule="auto"/>
              <w:ind w:left="0" w:right="62" w:firstLine="0"/>
              <w:jc w:val="right"/>
            </w:pPr>
            <w:r>
              <w:t xml:space="preserve">.......................................... </w:t>
            </w:r>
          </w:p>
        </w:tc>
      </w:tr>
      <w:tr w:rsidR="003813F9" w14:paraId="3480AE4D" w14:textId="77777777">
        <w:trPr>
          <w:trHeight w:val="313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0AE4B" w14:textId="77777777" w:rsidR="003813F9" w:rsidRDefault="00D62A33">
            <w:pPr>
              <w:spacing w:after="0" w:line="259" w:lineRule="auto"/>
              <w:ind w:left="305" w:right="0" w:firstLine="0"/>
              <w:jc w:val="left"/>
            </w:pPr>
            <w:r>
              <w:t xml:space="preserve">ZAMAWIAJĄCY 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14:paraId="3480AE4C" w14:textId="77777777" w:rsidR="003813F9" w:rsidRDefault="00D62A33">
            <w:pPr>
              <w:spacing w:after="0" w:line="259" w:lineRule="auto"/>
              <w:ind w:left="0" w:right="367" w:firstLine="0"/>
              <w:jc w:val="right"/>
            </w:pPr>
            <w:r>
              <w:t xml:space="preserve">WYKONAWCA </w:t>
            </w:r>
          </w:p>
        </w:tc>
      </w:tr>
    </w:tbl>
    <w:p w14:paraId="3480AE4E" w14:textId="77777777" w:rsidR="003813F9" w:rsidRDefault="00D62A33">
      <w:pPr>
        <w:spacing w:after="0" w:line="259" w:lineRule="auto"/>
        <w:ind w:left="142" w:right="0" w:firstLine="0"/>
        <w:jc w:val="left"/>
      </w:pPr>
      <w:r>
        <w:t xml:space="preserve"> </w:t>
      </w:r>
    </w:p>
    <w:sectPr w:rsidR="003813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1922" w:right="1522" w:bottom="1526" w:left="1390" w:header="709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45184" w14:textId="77777777" w:rsidR="003065E6" w:rsidRDefault="003065E6">
      <w:pPr>
        <w:spacing w:after="0" w:line="240" w:lineRule="auto"/>
      </w:pPr>
      <w:r>
        <w:separator/>
      </w:r>
    </w:p>
  </w:endnote>
  <w:endnote w:type="continuationSeparator" w:id="0">
    <w:p w14:paraId="0103DF52" w14:textId="77777777" w:rsidR="003065E6" w:rsidRDefault="0030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AE55" w14:textId="77777777" w:rsidR="003813F9" w:rsidRDefault="00D62A33">
    <w:pPr>
      <w:spacing w:after="0" w:line="259" w:lineRule="auto"/>
      <w:ind w:left="0" w:right="63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80AE60" wp14:editId="3480AE61">
              <wp:simplePos x="0" y="0"/>
              <wp:positionH relativeFrom="page">
                <wp:posOffset>954329</wp:posOffset>
              </wp:positionH>
              <wp:positionV relativeFrom="page">
                <wp:posOffset>9902952</wp:posOffset>
              </wp:positionV>
              <wp:extent cx="5653786" cy="6096"/>
              <wp:effectExtent l="0" t="0" r="0" b="0"/>
              <wp:wrapSquare wrapText="bothSides"/>
              <wp:docPr id="40506" name="Group 40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3786" cy="6096"/>
                        <a:chOff x="0" y="0"/>
                        <a:chExt cx="5653786" cy="6096"/>
                      </a:xfrm>
                    </wpg:grpSpPr>
                    <wps:wsp>
                      <wps:cNvPr id="41023" name="Shape 41023"/>
                      <wps:cNvSpPr/>
                      <wps:spPr>
                        <a:xfrm>
                          <a:off x="0" y="0"/>
                          <a:ext cx="5653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3786" h="9144">
                              <a:moveTo>
                                <a:pt x="0" y="0"/>
                              </a:moveTo>
                              <a:lnTo>
                                <a:pt x="5653786" y="0"/>
                              </a:lnTo>
                              <a:lnTo>
                                <a:pt x="5653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40506" style="width:445.18pt;height:0.47998pt;position:absolute;mso-position-horizontal-relative:page;mso-position-horizontal:absolute;margin-left:75.144pt;mso-position-vertical-relative:page;margin-top:779.76pt;" coordsize="56537,60">
              <v:shape id="Shape 41024" style="position:absolute;width:56537;height:91;left:0;top:0;" coordsize="5653786,9144" path="m0,0l5653786,0l565378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7F7F7F"/>
      </w:rPr>
      <w:t>S t r o n a</w:t>
    </w:r>
    <w:r>
      <w:t xml:space="preserve"> </w:t>
    </w:r>
  </w:p>
  <w:p w14:paraId="3480AE56" w14:textId="77777777" w:rsidR="003813F9" w:rsidRDefault="00D62A33">
    <w:pPr>
      <w:spacing w:after="0" w:line="259" w:lineRule="auto"/>
      <w:ind w:left="14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AE57" w14:textId="7D0E7C35" w:rsidR="003813F9" w:rsidRDefault="00D62A33">
    <w:pPr>
      <w:spacing w:after="0" w:line="259" w:lineRule="auto"/>
      <w:ind w:left="0" w:right="63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80AE62" wp14:editId="3480AE63">
              <wp:simplePos x="0" y="0"/>
              <wp:positionH relativeFrom="page">
                <wp:posOffset>954329</wp:posOffset>
              </wp:positionH>
              <wp:positionV relativeFrom="page">
                <wp:posOffset>9902952</wp:posOffset>
              </wp:positionV>
              <wp:extent cx="5653786" cy="6096"/>
              <wp:effectExtent l="0" t="0" r="0" b="0"/>
              <wp:wrapSquare wrapText="bothSides"/>
              <wp:docPr id="40483" name="Group 40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3786" cy="6096"/>
                        <a:chOff x="0" y="0"/>
                        <a:chExt cx="5653786" cy="6096"/>
                      </a:xfrm>
                    </wpg:grpSpPr>
                    <wps:wsp>
                      <wps:cNvPr id="41021" name="Shape 41021"/>
                      <wps:cNvSpPr/>
                      <wps:spPr>
                        <a:xfrm>
                          <a:off x="0" y="0"/>
                          <a:ext cx="5653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3786" h="9144">
                              <a:moveTo>
                                <a:pt x="0" y="0"/>
                              </a:moveTo>
                              <a:lnTo>
                                <a:pt x="5653786" y="0"/>
                              </a:lnTo>
                              <a:lnTo>
                                <a:pt x="5653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40483" style="width:445.18pt;height:0.47998pt;position:absolute;mso-position-horizontal-relative:page;mso-position-horizontal:absolute;margin-left:75.144pt;mso-position-vertical-relative:page;margin-top:779.76pt;" coordsize="56537,60">
              <v:shape id="Shape 41022" style="position:absolute;width:56537;height:91;left:0;top:0;" coordsize="5653786,9144" path="m0,0l5653786,0l565378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55068">
      <w:rPr>
        <w:noProof/>
      </w:rPr>
      <w:t>30</w:t>
    </w:r>
    <w:r>
      <w:fldChar w:fldCharType="end"/>
    </w:r>
    <w:r>
      <w:t xml:space="preserve"> | </w:t>
    </w:r>
    <w:r>
      <w:rPr>
        <w:color w:val="7F7F7F"/>
      </w:rPr>
      <w:t>S t r o n a</w:t>
    </w:r>
    <w:r>
      <w:t xml:space="preserve"> </w:t>
    </w:r>
  </w:p>
  <w:p w14:paraId="3480AE58" w14:textId="77777777" w:rsidR="003813F9" w:rsidRDefault="00D62A33">
    <w:pPr>
      <w:spacing w:after="0" w:line="259" w:lineRule="auto"/>
      <w:ind w:left="142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AE5A" w14:textId="77777777" w:rsidR="003813F9" w:rsidRDefault="00D62A33">
    <w:pPr>
      <w:spacing w:after="0" w:line="259" w:lineRule="auto"/>
      <w:ind w:left="0" w:right="63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80AE66" wp14:editId="3480AE67">
              <wp:simplePos x="0" y="0"/>
              <wp:positionH relativeFrom="page">
                <wp:posOffset>954329</wp:posOffset>
              </wp:positionH>
              <wp:positionV relativeFrom="page">
                <wp:posOffset>9902952</wp:posOffset>
              </wp:positionV>
              <wp:extent cx="5653786" cy="6096"/>
              <wp:effectExtent l="0" t="0" r="0" b="0"/>
              <wp:wrapSquare wrapText="bothSides"/>
              <wp:docPr id="40460" name="Group 40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3786" cy="6096"/>
                        <a:chOff x="0" y="0"/>
                        <a:chExt cx="5653786" cy="6096"/>
                      </a:xfrm>
                    </wpg:grpSpPr>
                    <wps:wsp>
                      <wps:cNvPr id="41019" name="Shape 41019"/>
                      <wps:cNvSpPr/>
                      <wps:spPr>
                        <a:xfrm>
                          <a:off x="0" y="0"/>
                          <a:ext cx="5653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3786" h="9144">
                              <a:moveTo>
                                <a:pt x="0" y="0"/>
                              </a:moveTo>
                              <a:lnTo>
                                <a:pt x="5653786" y="0"/>
                              </a:lnTo>
                              <a:lnTo>
                                <a:pt x="5653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group id="Group 40460" style="width:445.18pt;height:0.47998pt;position:absolute;mso-position-horizontal-relative:page;mso-position-horizontal:absolute;margin-left:75.144pt;mso-position-vertical-relative:page;margin-top:779.76pt;" coordsize="56537,60">
              <v:shape id="Shape 41020" style="position:absolute;width:56537;height:91;left:0;top:0;" coordsize="5653786,9144" path="m0,0l5653786,0l565378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7F7F7F"/>
      </w:rPr>
      <w:t>S t r o n a</w:t>
    </w:r>
    <w:r>
      <w:t xml:space="preserve"> </w:t>
    </w:r>
  </w:p>
  <w:p w14:paraId="3480AE5B" w14:textId="77777777" w:rsidR="003813F9" w:rsidRDefault="00D62A33">
    <w:pPr>
      <w:spacing w:after="0" w:line="259" w:lineRule="auto"/>
      <w:ind w:left="14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C540" w14:textId="77777777" w:rsidR="003065E6" w:rsidRDefault="003065E6">
      <w:pPr>
        <w:spacing w:after="0" w:line="246" w:lineRule="auto"/>
        <w:ind w:left="142" w:right="13" w:firstLine="0"/>
      </w:pPr>
      <w:r>
        <w:separator/>
      </w:r>
    </w:p>
  </w:footnote>
  <w:footnote w:type="continuationSeparator" w:id="0">
    <w:p w14:paraId="4DF2F19D" w14:textId="77777777" w:rsidR="003065E6" w:rsidRDefault="003065E6">
      <w:pPr>
        <w:spacing w:after="0" w:line="246" w:lineRule="auto"/>
        <w:ind w:left="142" w:right="13" w:firstLine="0"/>
      </w:pPr>
      <w:r>
        <w:continuationSeparator/>
      </w:r>
    </w:p>
  </w:footnote>
  <w:footnote w:id="1">
    <w:p w14:paraId="3480AE68" w14:textId="77777777" w:rsidR="003813F9" w:rsidRDefault="00D62A33">
      <w:pPr>
        <w:pStyle w:val="footnotedescription"/>
        <w:spacing w:line="246" w:lineRule="auto"/>
        <w:ind w:right="13"/>
      </w:pPr>
      <w:r>
        <w:rPr>
          <w:rStyle w:val="footnotemark"/>
        </w:rPr>
        <w:footnoteRef/>
      </w:r>
      <w:r>
        <w:t xml:space="preserve"> W przypadku ustalenia, że pozwolenie na budowę nie jest wymagane należy przyjąć, że Wykonawca zobowiązany jest dokonać zgłoszenia, o którym mowa w ustawie Prawo budowlane. Wówczas odpowiednie postanowienia Umowy wskazujące na postępowanie administracyjne w sprawie wydania pozwolenia na budowę należy odnosić odpowiednio do postępowania administracyjnego w zakresie objętym zgłoszeniem robót budowlanych i wydania przez organ lub niewydania w określonym terminie decyzji w zakresie wniesienia sprzeciwu.  </w:t>
      </w:r>
    </w:p>
  </w:footnote>
  <w:footnote w:id="2">
    <w:p w14:paraId="3480AE69" w14:textId="77777777" w:rsidR="003813F9" w:rsidRDefault="00D62A33">
      <w:pPr>
        <w:pStyle w:val="footnotedescription"/>
      </w:pPr>
      <w:r>
        <w:rPr>
          <w:rStyle w:val="footnotemark"/>
        </w:rPr>
        <w:footnoteRef/>
      </w:r>
      <w:r>
        <w:t xml:space="preserve"> Przykładowo, jeżeli umowa zostanie zawarta w roku 2025 to w przypadku, gdy Wskaźnik GUS będzie wskazywał, że średnioroczny wskaźnik cen towarów i usług konsumpcyjnych ogółem w 2026 r. w stosunku do 2025 r. wyniósł 105,1 (wzrost cen o 5,1% ) jako wskaźnik „WG” przyjęta zostanie wartość 5,1%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AE53" w14:textId="77777777" w:rsidR="003813F9" w:rsidRDefault="00D62A33">
    <w:pPr>
      <w:spacing w:after="0" w:line="259" w:lineRule="auto"/>
      <w:ind w:left="0" w:right="32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480AE5C" wp14:editId="3480AE5D">
          <wp:simplePos x="0" y="0"/>
          <wp:positionH relativeFrom="page">
            <wp:posOffset>972185</wp:posOffset>
          </wp:positionH>
          <wp:positionV relativeFrom="page">
            <wp:posOffset>450215</wp:posOffset>
          </wp:positionV>
          <wp:extent cx="5369434" cy="76835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34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AE54" w14:textId="77777777" w:rsidR="003813F9" w:rsidRDefault="00D62A33">
    <w:pPr>
      <w:spacing w:after="0" w:line="259" w:lineRule="auto"/>
      <w:ind w:left="0" w:right="327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480AE5E" wp14:editId="3480AE5F">
          <wp:simplePos x="0" y="0"/>
          <wp:positionH relativeFrom="page">
            <wp:posOffset>972185</wp:posOffset>
          </wp:positionH>
          <wp:positionV relativeFrom="page">
            <wp:posOffset>450215</wp:posOffset>
          </wp:positionV>
          <wp:extent cx="5369434" cy="768350"/>
          <wp:effectExtent l="0" t="0" r="0" b="0"/>
          <wp:wrapSquare wrapText="bothSides"/>
          <wp:docPr id="157823237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34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AE59" w14:textId="77777777" w:rsidR="003813F9" w:rsidRDefault="00D62A33">
    <w:pPr>
      <w:spacing w:after="0" w:line="259" w:lineRule="auto"/>
      <w:ind w:left="0" w:right="327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480AE64" wp14:editId="3480AE65">
          <wp:simplePos x="0" y="0"/>
          <wp:positionH relativeFrom="page">
            <wp:posOffset>972185</wp:posOffset>
          </wp:positionH>
          <wp:positionV relativeFrom="page">
            <wp:posOffset>450215</wp:posOffset>
          </wp:positionV>
          <wp:extent cx="5369434" cy="768350"/>
          <wp:effectExtent l="0" t="0" r="0" b="0"/>
          <wp:wrapSquare wrapText="bothSides"/>
          <wp:docPr id="147033294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34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6F74"/>
    <w:multiLevelType w:val="hybridMultilevel"/>
    <w:tmpl w:val="E65E4A36"/>
    <w:lvl w:ilvl="0" w:tplc="5652E4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C7532">
      <w:start w:val="2"/>
      <w:numFmt w:val="decimal"/>
      <w:lvlText w:val="%2)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ABA8C">
      <w:start w:val="1"/>
      <w:numFmt w:val="lowerRoman"/>
      <w:lvlText w:val="%3"/>
      <w:lvlJc w:val="left"/>
      <w:pPr>
        <w:ind w:left="1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B85CE8">
      <w:start w:val="1"/>
      <w:numFmt w:val="decimal"/>
      <w:lvlText w:val="%4"/>
      <w:lvlJc w:val="left"/>
      <w:pPr>
        <w:ind w:left="2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8A56A">
      <w:start w:val="1"/>
      <w:numFmt w:val="lowerLetter"/>
      <w:lvlText w:val="%5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A8008">
      <w:start w:val="1"/>
      <w:numFmt w:val="lowerRoman"/>
      <w:lvlText w:val="%6"/>
      <w:lvlJc w:val="left"/>
      <w:pPr>
        <w:ind w:left="3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66E44">
      <w:start w:val="1"/>
      <w:numFmt w:val="decimal"/>
      <w:lvlText w:val="%7"/>
      <w:lvlJc w:val="left"/>
      <w:pPr>
        <w:ind w:left="4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A1C90">
      <w:start w:val="1"/>
      <w:numFmt w:val="lowerLetter"/>
      <w:lvlText w:val="%8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E9DC8">
      <w:start w:val="1"/>
      <w:numFmt w:val="lowerRoman"/>
      <w:lvlText w:val="%9"/>
      <w:lvlJc w:val="left"/>
      <w:pPr>
        <w:ind w:left="5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B314D"/>
    <w:multiLevelType w:val="hybridMultilevel"/>
    <w:tmpl w:val="36884842"/>
    <w:lvl w:ilvl="0" w:tplc="7C30A6B2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2763A">
      <w:start w:val="1"/>
      <w:numFmt w:val="lowerLetter"/>
      <w:lvlText w:val="%2)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2A448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0C79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9C5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C2C8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84EB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26940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F6F76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0323BD"/>
    <w:multiLevelType w:val="hybridMultilevel"/>
    <w:tmpl w:val="6B8C5A5C"/>
    <w:lvl w:ilvl="0" w:tplc="0B063D80">
      <w:start w:val="2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ECAD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408F2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27F4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0A8B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9D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885AC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A458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00960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43120"/>
    <w:multiLevelType w:val="hybridMultilevel"/>
    <w:tmpl w:val="866072B0"/>
    <w:lvl w:ilvl="0" w:tplc="35E641B2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2B94C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AC24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44200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C9BB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E91F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4AE62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4E62C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CE9E8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45601"/>
    <w:multiLevelType w:val="hybridMultilevel"/>
    <w:tmpl w:val="72EEB306"/>
    <w:lvl w:ilvl="0" w:tplc="6624D552">
      <w:start w:val="4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0EF2A">
      <w:start w:val="1"/>
      <w:numFmt w:val="decimal"/>
      <w:lvlText w:val="%2)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E611E">
      <w:start w:val="1"/>
      <w:numFmt w:val="lowerRoman"/>
      <w:lvlText w:val="%3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AA512">
      <w:start w:val="1"/>
      <w:numFmt w:val="decimal"/>
      <w:lvlText w:val="%4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3C7E5E">
      <w:start w:val="1"/>
      <w:numFmt w:val="lowerLetter"/>
      <w:lvlText w:val="%5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8A71C">
      <w:start w:val="1"/>
      <w:numFmt w:val="lowerRoman"/>
      <w:lvlText w:val="%6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C52DC">
      <w:start w:val="1"/>
      <w:numFmt w:val="decimal"/>
      <w:lvlText w:val="%7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28690">
      <w:start w:val="1"/>
      <w:numFmt w:val="lowerLetter"/>
      <w:lvlText w:val="%8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66C84">
      <w:start w:val="1"/>
      <w:numFmt w:val="lowerRoman"/>
      <w:lvlText w:val="%9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147952"/>
    <w:multiLevelType w:val="hybridMultilevel"/>
    <w:tmpl w:val="328C7424"/>
    <w:lvl w:ilvl="0" w:tplc="143CB68A">
      <w:start w:val="1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A2DE6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1E55D4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81E9C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6E1328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F490FE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A493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165F8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2ED44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E550DF"/>
    <w:multiLevelType w:val="hybridMultilevel"/>
    <w:tmpl w:val="6C74381C"/>
    <w:lvl w:ilvl="0" w:tplc="0E96F2EE">
      <w:start w:val="1"/>
      <w:numFmt w:val="decimal"/>
      <w:lvlText w:val="%1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EBFD8">
      <w:start w:val="1"/>
      <w:numFmt w:val="lowerLetter"/>
      <w:lvlText w:val="%2)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04F74">
      <w:start w:val="1"/>
      <w:numFmt w:val="bullet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28D96">
      <w:start w:val="1"/>
      <w:numFmt w:val="bullet"/>
      <w:lvlText w:val="•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0EB3C">
      <w:start w:val="1"/>
      <w:numFmt w:val="bullet"/>
      <w:lvlText w:val="o"/>
      <w:lvlJc w:val="left"/>
      <w:pPr>
        <w:ind w:left="3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D0A646">
      <w:start w:val="1"/>
      <w:numFmt w:val="bullet"/>
      <w:lvlText w:val="▪"/>
      <w:lvlJc w:val="left"/>
      <w:pPr>
        <w:ind w:left="3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42D72">
      <w:start w:val="1"/>
      <w:numFmt w:val="bullet"/>
      <w:lvlText w:val="•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FA90B0">
      <w:start w:val="1"/>
      <w:numFmt w:val="bullet"/>
      <w:lvlText w:val="o"/>
      <w:lvlJc w:val="left"/>
      <w:pPr>
        <w:ind w:left="5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BCE2">
      <w:start w:val="1"/>
      <w:numFmt w:val="bullet"/>
      <w:lvlText w:val="▪"/>
      <w:lvlJc w:val="left"/>
      <w:pPr>
        <w:ind w:left="5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636574"/>
    <w:multiLevelType w:val="hybridMultilevel"/>
    <w:tmpl w:val="D6A64198"/>
    <w:lvl w:ilvl="0" w:tplc="BD366E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2687A">
      <w:start w:val="1"/>
      <w:numFmt w:val="lowerLetter"/>
      <w:lvlText w:val="%2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AB21C">
      <w:start w:val="1"/>
      <w:numFmt w:val="lowerRoman"/>
      <w:lvlText w:val="%3"/>
      <w:lvlJc w:val="left"/>
      <w:pPr>
        <w:ind w:left="1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0FA56">
      <w:start w:val="1"/>
      <w:numFmt w:val="decimal"/>
      <w:lvlText w:val="%4"/>
      <w:lvlJc w:val="left"/>
      <w:pPr>
        <w:ind w:left="2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0C6E4">
      <w:start w:val="1"/>
      <w:numFmt w:val="lowerLetter"/>
      <w:lvlText w:val="%5"/>
      <w:lvlJc w:val="left"/>
      <w:pPr>
        <w:ind w:left="2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EBEFE">
      <w:start w:val="1"/>
      <w:numFmt w:val="lowerRoman"/>
      <w:lvlText w:val="%6"/>
      <w:lvlJc w:val="left"/>
      <w:pPr>
        <w:ind w:left="3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69688">
      <w:start w:val="1"/>
      <w:numFmt w:val="decimal"/>
      <w:lvlText w:val="%7"/>
      <w:lvlJc w:val="left"/>
      <w:pPr>
        <w:ind w:left="4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C6172">
      <w:start w:val="1"/>
      <w:numFmt w:val="lowerLetter"/>
      <w:lvlText w:val="%8"/>
      <w:lvlJc w:val="left"/>
      <w:pPr>
        <w:ind w:left="5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6ED7E">
      <w:start w:val="1"/>
      <w:numFmt w:val="lowerRoman"/>
      <w:lvlText w:val="%9"/>
      <w:lvlJc w:val="left"/>
      <w:pPr>
        <w:ind w:left="5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E6A39"/>
    <w:multiLevelType w:val="hybridMultilevel"/>
    <w:tmpl w:val="B2F2A4CC"/>
    <w:lvl w:ilvl="0" w:tplc="C3A65EE0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C048D0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E29308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A19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6F26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DC0C1E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295F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C1D8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666E4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137C1B"/>
    <w:multiLevelType w:val="hybridMultilevel"/>
    <w:tmpl w:val="E618B202"/>
    <w:lvl w:ilvl="0" w:tplc="846A50E0">
      <w:start w:val="1"/>
      <w:numFmt w:val="decimal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EFFE4">
      <w:start w:val="1"/>
      <w:numFmt w:val="lowerLetter"/>
      <w:lvlText w:val="%2"/>
      <w:lvlJc w:val="left"/>
      <w:pPr>
        <w:ind w:left="1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327860">
      <w:start w:val="1"/>
      <w:numFmt w:val="lowerRoman"/>
      <w:lvlText w:val="%3"/>
      <w:lvlJc w:val="left"/>
      <w:pPr>
        <w:ind w:left="1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22524">
      <w:start w:val="1"/>
      <w:numFmt w:val="decimal"/>
      <w:lvlText w:val="%4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00ACA">
      <w:start w:val="1"/>
      <w:numFmt w:val="lowerLetter"/>
      <w:lvlText w:val="%5"/>
      <w:lvlJc w:val="left"/>
      <w:pPr>
        <w:ind w:left="3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2CDAA">
      <w:start w:val="1"/>
      <w:numFmt w:val="lowerRoman"/>
      <w:lvlText w:val="%6"/>
      <w:lvlJc w:val="left"/>
      <w:pPr>
        <w:ind w:left="4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E3262">
      <w:start w:val="1"/>
      <w:numFmt w:val="decimal"/>
      <w:lvlText w:val="%7"/>
      <w:lvlJc w:val="left"/>
      <w:pPr>
        <w:ind w:left="4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CC4CC">
      <w:start w:val="1"/>
      <w:numFmt w:val="lowerLetter"/>
      <w:lvlText w:val="%8"/>
      <w:lvlJc w:val="left"/>
      <w:pPr>
        <w:ind w:left="5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00898C">
      <w:start w:val="1"/>
      <w:numFmt w:val="lowerRoman"/>
      <w:lvlText w:val="%9"/>
      <w:lvlJc w:val="left"/>
      <w:pPr>
        <w:ind w:left="6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9455CE"/>
    <w:multiLevelType w:val="hybridMultilevel"/>
    <w:tmpl w:val="0268B53C"/>
    <w:lvl w:ilvl="0" w:tplc="38C2CCF8">
      <w:start w:val="1"/>
      <w:numFmt w:val="decimal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0DA16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EB7BA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E5A9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A6C64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A4058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808FA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814F6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8A990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32DAB"/>
    <w:multiLevelType w:val="hybridMultilevel"/>
    <w:tmpl w:val="43C8BE3C"/>
    <w:lvl w:ilvl="0" w:tplc="8848BEE6">
      <w:start w:val="1"/>
      <w:numFmt w:val="decimal"/>
      <w:lvlText w:val="%1)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FEF5B0">
      <w:start w:val="1"/>
      <w:numFmt w:val="lowerLetter"/>
      <w:lvlText w:val="%2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6731A">
      <w:start w:val="1"/>
      <w:numFmt w:val="lowerRoman"/>
      <w:lvlText w:val="%3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04004">
      <w:start w:val="1"/>
      <w:numFmt w:val="decimal"/>
      <w:lvlText w:val="%4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FCF782">
      <w:start w:val="1"/>
      <w:numFmt w:val="lowerLetter"/>
      <w:lvlText w:val="%5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0A662">
      <w:start w:val="1"/>
      <w:numFmt w:val="lowerRoman"/>
      <w:lvlText w:val="%6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25B40">
      <w:start w:val="1"/>
      <w:numFmt w:val="decimal"/>
      <w:lvlText w:val="%7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4A978">
      <w:start w:val="1"/>
      <w:numFmt w:val="lowerLetter"/>
      <w:lvlText w:val="%8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42901E">
      <w:start w:val="1"/>
      <w:numFmt w:val="lowerRoman"/>
      <w:lvlText w:val="%9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B63BB"/>
    <w:multiLevelType w:val="hybridMultilevel"/>
    <w:tmpl w:val="A5B6EA44"/>
    <w:lvl w:ilvl="0" w:tplc="E194932A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66250">
      <w:start w:val="1"/>
      <w:numFmt w:val="decimal"/>
      <w:lvlText w:val="%2)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A85E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6B62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8950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CA8F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A22D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0F7F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CD964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D70F4"/>
    <w:multiLevelType w:val="hybridMultilevel"/>
    <w:tmpl w:val="1CD0D90C"/>
    <w:lvl w:ilvl="0" w:tplc="597A24AE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45B34">
      <w:start w:val="1"/>
      <w:numFmt w:val="decimal"/>
      <w:lvlText w:val="%2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56DB48">
      <w:start w:val="1"/>
      <w:numFmt w:val="lowerRoman"/>
      <w:lvlText w:val="%3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82639A">
      <w:start w:val="1"/>
      <w:numFmt w:val="decimal"/>
      <w:lvlText w:val="%4"/>
      <w:lvlJc w:val="left"/>
      <w:pPr>
        <w:ind w:left="2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3672">
      <w:start w:val="1"/>
      <w:numFmt w:val="lowerLetter"/>
      <w:lvlText w:val="%5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74508A">
      <w:start w:val="1"/>
      <w:numFmt w:val="lowerRoman"/>
      <w:lvlText w:val="%6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C509A">
      <w:start w:val="1"/>
      <w:numFmt w:val="decimal"/>
      <w:lvlText w:val="%7"/>
      <w:lvlJc w:val="left"/>
      <w:pPr>
        <w:ind w:left="4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1A57CA">
      <w:start w:val="1"/>
      <w:numFmt w:val="lowerLetter"/>
      <w:lvlText w:val="%8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905B80">
      <w:start w:val="1"/>
      <w:numFmt w:val="lowerRoman"/>
      <w:lvlText w:val="%9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8668F7"/>
    <w:multiLevelType w:val="hybridMultilevel"/>
    <w:tmpl w:val="2564F4A2"/>
    <w:lvl w:ilvl="0" w:tplc="A8DEE73E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DBE0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63886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E08F2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848B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C81E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A3550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482C4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6039C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D11F94"/>
    <w:multiLevelType w:val="hybridMultilevel"/>
    <w:tmpl w:val="4D16A24C"/>
    <w:lvl w:ilvl="0" w:tplc="C7C8E73C">
      <w:start w:val="1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A2A6C">
      <w:start w:val="1"/>
      <w:numFmt w:val="decimal"/>
      <w:lvlText w:val="%2)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8BC1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E3292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4E63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8F1B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8658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CD04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030F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232951"/>
    <w:multiLevelType w:val="hybridMultilevel"/>
    <w:tmpl w:val="620CEB84"/>
    <w:lvl w:ilvl="0" w:tplc="B01CA6BC">
      <w:start w:val="1"/>
      <w:numFmt w:val="decimal"/>
      <w:lvlText w:val="%1.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E6668">
      <w:start w:val="1"/>
      <w:numFmt w:val="lowerLetter"/>
      <w:lvlText w:val="%2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C9A18">
      <w:start w:val="1"/>
      <w:numFmt w:val="lowerRoman"/>
      <w:lvlText w:val="%3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6C35A4">
      <w:start w:val="1"/>
      <w:numFmt w:val="decimal"/>
      <w:lvlText w:val="%4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8BAF8">
      <w:start w:val="1"/>
      <w:numFmt w:val="lowerLetter"/>
      <w:lvlText w:val="%5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4DD94">
      <w:start w:val="1"/>
      <w:numFmt w:val="lowerRoman"/>
      <w:lvlText w:val="%6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80466">
      <w:start w:val="1"/>
      <w:numFmt w:val="decimal"/>
      <w:lvlText w:val="%7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C1184">
      <w:start w:val="1"/>
      <w:numFmt w:val="lowerLetter"/>
      <w:lvlText w:val="%8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6128">
      <w:start w:val="1"/>
      <w:numFmt w:val="lowerRoman"/>
      <w:lvlText w:val="%9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877CD6"/>
    <w:multiLevelType w:val="hybridMultilevel"/>
    <w:tmpl w:val="E1D41B7A"/>
    <w:lvl w:ilvl="0" w:tplc="5748F5FE">
      <w:start w:val="1"/>
      <w:numFmt w:val="decimal"/>
      <w:lvlText w:val="%1."/>
      <w:lvlJc w:val="left"/>
      <w:pPr>
        <w:ind w:left="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C13EA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496E4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CED5C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0B216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E885A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24AEE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06E36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C58B6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A6118A"/>
    <w:multiLevelType w:val="hybridMultilevel"/>
    <w:tmpl w:val="0D00184E"/>
    <w:lvl w:ilvl="0" w:tplc="D466FF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3EAA28">
      <w:start w:val="1"/>
      <w:numFmt w:val="decimal"/>
      <w:lvlText w:val="%2)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E396A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411D2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83C0E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6D9CE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A560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EA612A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5056DA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440539"/>
    <w:multiLevelType w:val="hybridMultilevel"/>
    <w:tmpl w:val="39ACCC1C"/>
    <w:lvl w:ilvl="0" w:tplc="DBA263AE">
      <w:start w:val="4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A1F9A">
      <w:start w:val="1"/>
      <w:numFmt w:val="decimal"/>
      <w:lvlText w:val="%2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AB9E6">
      <w:start w:val="1"/>
      <w:numFmt w:val="lowerRoman"/>
      <w:lvlText w:val="%3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85DDE">
      <w:start w:val="1"/>
      <w:numFmt w:val="decimal"/>
      <w:lvlText w:val="%4"/>
      <w:lvlJc w:val="left"/>
      <w:pPr>
        <w:ind w:left="2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67FB8">
      <w:start w:val="1"/>
      <w:numFmt w:val="lowerLetter"/>
      <w:lvlText w:val="%5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0F6CE">
      <w:start w:val="1"/>
      <w:numFmt w:val="lowerRoman"/>
      <w:lvlText w:val="%6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E80B0">
      <w:start w:val="1"/>
      <w:numFmt w:val="decimal"/>
      <w:lvlText w:val="%7"/>
      <w:lvlJc w:val="left"/>
      <w:pPr>
        <w:ind w:left="4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1CC2FE">
      <w:start w:val="1"/>
      <w:numFmt w:val="lowerLetter"/>
      <w:lvlText w:val="%8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4C8CAC">
      <w:start w:val="1"/>
      <w:numFmt w:val="lowerRoman"/>
      <w:lvlText w:val="%9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8058CB"/>
    <w:multiLevelType w:val="hybridMultilevel"/>
    <w:tmpl w:val="77440376"/>
    <w:lvl w:ilvl="0" w:tplc="36A6FF4C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6ED94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4E69E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2DBCA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3354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4963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6806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828AA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8EE568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A2792F"/>
    <w:multiLevelType w:val="hybridMultilevel"/>
    <w:tmpl w:val="95F42B8C"/>
    <w:lvl w:ilvl="0" w:tplc="E4B4886C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07C68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83FD8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8BEE6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6B7C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62DD4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A503C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6E2CA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00AD8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65555E"/>
    <w:multiLevelType w:val="hybridMultilevel"/>
    <w:tmpl w:val="771A8296"/>
    <w:lvl w:ilvl="0" w:tplc="36362D04">
      <w:start w:val="12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F62182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41962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2C2CE2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EF1A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63340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6AD66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2A7D5A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C23AA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A31D30"/>
    <w:multiLevelType w:val="hybridMultilevel"/>
    <w:tmpl w:val="C8A4D3F2"/>
    <w:lvl w:ilvl="0" w:tplc="7B0259AA">
      <w:start w:val="1"/>
      <w:numFmt w:val="decimal"/>
      <w:lvlText w:val="%1.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EF686">
      <w:start w:val="1"/>
      <w:numFmt w:val="decimal"/>
      <w:lvlText w:val="%2)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ECBF2">
      <w:start w:val="1"/>
      <w:numFmt w:val="lowerRoman"/>
      <w:lvlText w:val="%3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07FC6">
      <w:start w:val="1"/>
      <w:numFmt w:val="decimal"/>
      <w:lvlText w:val="%4"/>
      <w:lvlJc w:val="left"/>
      <w:pPr>
        <w:ind w:left="2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C9FD6">
      <w:start w:val="1"/>
      <w:numFmt w:val="lowerLetter"/>
      <w:lvlText w:val="%5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08636">
      <w:start w:val="1"/>
      <w:numFmt w:val="lowerRoman"/>
      <w:lvlText w:val="%6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C6BDE">
      <w:start w:val="1"/>
      <w:numFmt w:val="decimal"/>
      <w:lvlText w:val="%7"/>
      <w:lvlJc w:val="left"/>
      <w:pPr>
        <w:ind w:left="4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E4668">
      <w:start w:val="1"/>
      <w:numFmt w:val="lowerLetter"/>
      <w:lvlText w:val="%8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C417E">
      <w:start w:val="1"/>
      <w:numFmt w:val="lowerRoman"/>
      <w:lvlText w:val="%9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543555"/>
    <w:multiLevelType w:val="hybridMultilevel"/>
    <w:tmpl w:val="7A12A260"/>
    <w:lvl w:ilvl="0" w:tplc="CB8A27EE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42A38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A930E">
      <w:start w:val="1"/>
      <w:numFmt w:val="lowerLetter"/>
      <w:lvlText w:val="%3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CC0AA">
      <w:start w:val="23"/>
      <w:numFmt w:val="lowerLetter"/>
      <w:lvlText w:val="%4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2904A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70D4DE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364E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CB0B0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C8E1A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1A501C"/>
    <w:multiLevelType w:val="hybridMultilevel"/>
    <w:tmpl w:val="F468D2B8"/>
    <w:lvl w:ilvl="0" w:tplc="8E1653A4">
      <w:start w:val="1"/>
      <w:numFmt w:val="decimal"/>
      <w:lvlText w:val="%1.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24C8C">
      <w:start w:val="1"/>
      <w:numFmt w:val="decimal"/>
      <w:lvlText w:val="%2)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8004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EE0B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CA055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2A1A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EF1A8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A386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4A28E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EF5E25"/>
    <w:multiLevelType w:val="hybridMultilevel"/>
    <w:tmpl w:val="194035BC"/>
    <w:lvl w:ilvl="0" w:tplc="C78609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4BB7E">
      <w:start w:val="1"/>
      <w:numFmt w:val="lowerLetter"/>
      <w:lvlText w:val="%2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83058">
      <w:start w:val="1"/>
      <w:numFmt w:val="lowerLetter"/>
      <w:lvlRestart w:val="0"/>
      <w:lvlText w:val="%3)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E50D0">
      <w:start w:val="1"/>
      <w:numFmt w:val="decimal"/>
      <w:lvlText w:val="%4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4E2AF8">
      <w:start w:val="1"/>
      <w:numFmt w:val="lowerLetter"/>
      <w:lvlText w:val="%5"/>
      <w:lvlJc w:val="left"/>
      <w:pPr>
        <w:ind w:left="2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4D2B6">
      <w:start w:val="1"/>
      <w:numFmt w:val="lowerRoman"/>
      <w:lvlText w:val="%6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46588">
      <w:start w:val="1"/>
      <w:numFmt w:val="decimal"/>
      <w:lvlText w:val="%7"/>
      <w:lvlJc w:val="left"/>
      <w:pPr>
        <w:ind w:left="4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4A3DA">
      <w:start w:val="1"/>
      <w:numFmt w:val="lowerLetter"/>
      <w:lvlText w:val="%8"/>
      <w:lvlJc w:val="left"/>
      <w:pPr>
        <w:ind w:left="4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D4FBB0">
      <w:start w:val="1"/>
      <w:numFmt w:val="lowerRoman"/>
      <w:lvlText w:val="%9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0E755C"/>
    <w:multiLevelType w:val="hybridMultilevel"/>
    <w:tmpl w:val="2108B650"/>
    <w:lvl w:ilvl="0" w:tplc="BF8CEA2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62F52">
      <w:start w:val="1"/>
      <w:numFmt w:val="decimal"/>
      <w:lvlRestart w:val="0"/>
      <w:lvlText w:val="%2)"/>
      <w:lvlJc w:val="left"/>
      <w:pPr>
        <w:ind w:left="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2A370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348A6E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0B292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C0E508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0AE498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CAAC74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74FF8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55230A"/>
    <w:multiLevelType w:val="hybridMultilevel"/>
    <w:tmpl w:val="BAF03C7E"/>
    <w:lvl w:ilvl="0" w:tplc="07D01CE0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9938">
      <w:start w:val="1"/>
      <w:numFmt w:val="decimal"/>
      <w:lvlText w:val="%2)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B452F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28DF6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8681A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F4459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00661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C39C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81B0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EF0658"/>
    <w:multiLevelType w:val="hybridMultilevel"/>
    <w:tmpl w:val="38069BBA"/>
    <w:lvl w:ilvl="0" w:tplc="9EEE89D6">
      <w:start w:val="6"/>
      <w:numFmt w:val="decimal"/>
      <w:lvlText w:val="%1)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E036E">
      <w:start w:val="1"/>
      <w:numFmt w:val="lowerLetter"/>
      <w:lvlText w:val="%2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44E8A">
      <w:start w:val="1"/>
      <w:numFmt w:val="lowerRoman"/>
      <w:lvlText w:val="%3"/>
      <w:lvlJc w:val="left"/>
      <w:pPr>
        <w:ind w:left="2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20C8AE">
      <w:start w:val="1"/>
      <w:numFmt w:val="decimal"/>
      <w:lvlText w:val="%4"/>
      <w:lvlJc w:val="left"/>
      <w:pPr>
        <w:ind w:left="2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06EB2">
      <w:start w:val="1"/>
      <w:numFmt w:val="lowerLetter"/>
      <w:lvlText w:val="%5"/>
      <w:lvlJc w:val="left"/>
      <w:pPr>
        <w:ind w:left="3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AB2C0">
      <w:start w:val="1"/>
      <w:numFmt w:val="lowerRoman"/>
      <w:lvlText w:val="%6"/>
      <w:lvlJc w:val="left"/>
      <w:pPr>
        <w:ind w:left="4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FAB56A">
      <w:start w:val="1"/>
      <w:numFmt w:val="decimal"/>
      <w:lvlText w:val="%7"/>
      <w:lvlJc w:val="left"/>
      <w:pPr>
        <w:ind w:left="4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4F756">
      <w:start w:val="1"/>
      <w:numFmt w:val="lowerLetter"/>
      <w:lvlText w:val="%8"/>
      <w:lvlJc w:val="left"/>
      <w:pPr>
        <w:ind w:left="5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2810C">
      <w:start w:val="1"/>
      <w:numFmt w:val="lowerRoman"/>
      <w:lvlText w:val="%9"/>
      <w:lvlJc w:val="left"/>
      <w:pPr>
        <w:ind w:left="6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3628CE"/>
    <w:multiLevelType w:val="hybridMultilevel"/>
    <w:tmpl w:val="23BC2AEC"/>
    <w:lvl w:ilvl="0" w:tplc="1C8CA8E0">
      <w:start w:val="1"/>
      <w:numFmt w:val="decimal"/>
      <w:lvlText w:val="%1.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65340">
      <w:start w:val="1"/>
      <w:numFmt w:val="decimal"/>
      <w:lvlText w:val="%2)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AE3C0">
      <w:start w:val="1"/>
      <w:numFmt w:val="lowerLetter"/>
      <w:lvlText w:val="%3)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C6994">
      <w:start w:val="1"/>
      <w:numFmt w:val="decimal"/>
      <w:lvlText w:val="%4"/>
      <w:lvlJc w:val="left"/>
      <w:pPr>
        <w:ind w:left="1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E2648C">
      <w:start w:val="1"/>
      <w:numFmt w:val="lowerLetter"/>
      <w:lvlText w:val="%5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41CE4">
      <w:start w:val="1"/>
      <w:numFmt w:val="lowerRoman"/>
      <w:lvlText w:val="%6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860F2">
      <w:start w:val="1"/>
      <w:numFmt w:val="decimal"/>
      <w:lvlText w:val="%7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CC7A0">
      <w:start w:val="1"/>
      <w:numFmt w:val="lowerLetter"/>
      <w:lvlText w:val="%8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6157C">
      <w:start w:val="1"/>
      <w:numFmt w:val="lowerRoman"/>
      <w:lvlText w:val="%9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1"/>
  </w:num>
  <w:num w:numId="5">
    <w:abstractNumId w:val="6"/>
  </w:num>
  <w:num w:numId="6">
    <w:abstractNumId w:val="26"/>
  </w:num>
  <w:num w:numId="7">
    <w:abstractNumId w:val="27"/>
  </w:num>
  <w:num w:numId="8">
    <w:abstractNumId w:val="14"/>
  </w:num>
  <w:num w:numId="9">
    <w:abstractNumId w:val="30"/>
  </w:num>
  <w:num w:numId="10">
    <w:abstractNumId w:val="3"/>
  </w:num>
  <w:num w:numId="11">
    <w:abstractNumId w:val="23"/>
  </w:num>
  <w:num w:numId="12">
    <w:abstractNumId w:val="28"/>
  </w:num>
  <w:num w:numId="13">
    <w:abstractNumId w:val="19"/>
  </w:num>
  <w:num w:numId="14">
    <w:abstractNumId w:val="24"/>
  </w:num>
  <w:num w:numId="15">
    <w:abstractNumId w:val="22"/>
  </w:num>
  <w:num w:numId="16">
    <w:abstractNumId w:val="8"/>
  </w:num>
  <w:num w:numId="17">
    <w:abstractNumId w:val="25"/>
  </w:num>
  <w:num w:numId="18">
    <w:abstractNumId w:val="7"/>
  </w:num>
  <w:num w:numId="19">
    <w:abstractNumId w:val="10"/>
  </w:num>
  <w:num w:numId="20">
    <w:abstractNumId w:val="29"/>
  </w:num>
  <w:num w:numId="21">
    <w:abstractNumId w:val="2"/>
  </w:num>
  <w:num w:numId="22">
    <w:abstractNumId w:val="15"/>
  </w:num>
  <w:num w:numId="23">
    <w:abstractNumId w:val="20"/>
  </w:num>
  <w:num w:numId="24">
    <w:abstractNumId w:val="0"/>
  </w:num>
  <w:num w:numId="25">
    <w:abstractNumId w:val="17"/>
  </w:num>
  <w:num w:numId="26">
    <w:abstractNumId w:val="13"/>
  </w:num>
  <w:num w:numId="27">
    <w:abstractNumId w:val="9"/>
  </w:num>
  <w:num w:numId="28">
    <w:abstractNumId w:val="4"/>
  </w:num>
  <w:num w:numId="29">
    <w:abstractNumId w:val="21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F9"/>
    <w:rsid w:val="00003F4B"/>
    <w:rsid w:val="00027A9F"/>
    <w:rsid w:val="00052BCE"/>
    <w:rsid w:val="0008156B"/>
    <w:rsid w:val="00083022"/>
    <w:rsid w:val="000947F9"/>
    <w:rsid w:val="000A1B35"/>
    <w:rsid w:val="000C3EEB"/>
    <w:rsid w:val="000E3876"/>
    <w:rsid w:val="00106B01"/>
    <w:rsid w:val="001750CB"/>
    <w:rsid w:val="00180CA7"/>
    <w:rsid w:val="001F1C4D"/>
    <w:rsid w:val="001F22DC"/>
    <w:rsid w:val="00255A8B"/>
    <w:rsid w:val="002B0559"/>
    <w:rsid w:val="003065E6"/>
    <w:rsid w:val="00320E97"/>
    <w:rsid w:val="0037107D"/>
    <w:rsid w:val="003813F9"/>
    <w:rsid w:val="00381E5F"/>
    <w:rsid w:val="00387FC0"/>
    <w:rsid w:val="003B15DE"/>
    <w:rsid w:val="003F729F"/>
    <w:rsid w:val="00403094"/>
    <w:rsid w:val="00411FF8"/>
    <w:rsid w:val="00437903"/>
    <w:rsid w:val="004548B8"/>
    <w:rsid w:val="00460FCD"/>
    <w:rsid w:val="00463644"/>
    <w:rsid w:val="00472613"/>
    <w:rsid w:val="004C05B4"/>
    <w:rsid w:val="004F61AF"/>
    <w:rsid w:val="00523BCA"/>
    <w:rsid w:val="00531662"/>
    <w:rsid w:val="00556C76"/>
    <w:rsid w:val="005902EE"/>
    <w:rsid w:val="005A50F8"/>
    <w:rsid w:val="005A6041"/>
    <w:rsid w:val="005F16A1"/>
    <w:rsid w:val="0067307C"/>
    <w:rsid w:val="00687E57"/>
    <w:rsid w:val="006C75C9"/>
    <w:rsid w:val="006E1544"/>
    <w:rsid w:val="007019CD"/>
    <w:rsid w:val="00720AB1"/>
    <w:rsid w:val="007B5050"/>
    <w:rsid w:val="007E31A6"/>
    <w:rsid w:val="008014EA"/>
    <w:rsid w:val="00804C79"/>
    <w:rsid w:val="008208DF"/>
    <w:rsid w:val="00850D1D"/>
    <w:rsid w:val="00885420"/>
    <w:rsid w:val="008C78A9"/>
    <w:rsid w:val="00902AD1"/>
    <w:rsid w:val="0091228A"/>
    <w:rsid w:val="00956AD4"/>
    <w:rsid w:val="00971EC8"/>
    <w:rsid w:val="00977D6B"/>
    <w:rsid w:val="009E14FB"/>
    <w:rsid w:val="009E299F"/>
    <w:rsid w:val="009E7985"/>
    <w:rsid w:val="009E7A3C"/>
    <w:rsid w:val="00A821F4"/>
    <w:rsid w:val="00A84CBB"/>
    <w:rsid w:val="00A9052C"/>
    <w:rsid w:val="00AA14C7"/>
    <w:rsid w:val="00AB44DB"/>
    <w:rsid w:val="00AE7D8A"/>
    <w:rsid w:val="00B52ED3"/>
    <w:rsid w:val="00B87361"/>
    <w:rsid w:val="00BA0D40"/>
    <w:rsid w:val="00BE048F"/>
    <w:rsid w:val="00C15D2E"/>
    <w:rsid w:val="00C52929"/>
    <w:rsid w:val="00C56DB9"/>
    <w:rsid w:val="00C9371A"/>
    <w:rsid w:val="00CF4373"/>
    <w:rsid w:val="00D078FA"/>
    <w:rsid w:val="00D62354"/>
    <w:rsid w:val="00D62A33"/>
    <w:rsid w:val="00D81D4C"/>
    <w:rsid w:val="00DE388D"/>
    <w:rsid w:val="00E32384"/>
    <w:rsid w:val="00E36163"/>
    <w:rsid w:val="00E55068"/>
    <w:rsid w:val="00E76BBA"/>
    <w:rsid w:val="00EC2188"/>
    <w:rsid w:val="00EF44F9"/>
    <w:rsid w:val="00EF606C"/>
    <w:rsid w:val="00F36B3F"/>
    <w:rsid w:val="00F657DC"/>
    <w:rsid w:val="00F71B61"/>
    <w:rsid w:val="00F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ACB3"/>
  <w15:docId w15:val="{404F0C08-E90A-4850-A4A8-74B9E6DF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6" w:line="383" w:lineRule="auto"/>
      <w:ind w:left="291" w:right="2" w:hanging="291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2" w:line="259" w:lineRule="auto"/>
      <w:ind w:left="2161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3" w:lineRule="auto"/>
      <w:ind w:left="142" w:right="6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E7D8A"/>
    <w:pPr>
      <w:widowControl w:val="0"/>
      <w:autoSpaceDE w:val="0"/>
      <w:autoSpaceDN w:val="0"/>
      <w:spacing w:after="0" w:line="240" w:lineRule="auto"/>
      <w:ind w:left="650" w:right="0" w:hanging="284"/>
    </w:pPr>
    <w:rPr>
      <w:color w:val="auto"/>
      <w:kern w:val="0"/>
      <w:szCs w:val="22"/>
      <w:lang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7D8A"/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styleId="Poprawka">
    <w:name w:val="Revision"/>
    <w:hidden/>
    <w:uiPriority w:val="99"/>
    <w:semiHidden/>
    <w:rsid w:val="009E299F"/>
    <w:pPr>
      <w:spacing w:after="0" w:line="240" w:lineRule="auto"/>
    </w:pPr>
    <w:rPr>
      <w:rFonts w:ascii="Arial" w:eastAsia="Arial" w:hAnsi="Arial" w:cs="Arial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1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1F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1F4"/>
    <w:rPr>
      <w:rFonts w:ascii="Arial" w:eastAsia="Arial" w:hAnsi="Arial" w:cs="Arial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36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ojwgiyts&amp;refSource=hyp" TargetMode="External"/><Relationship Id="rId13" Type="http://schemas.openxmlformats.org/officeDocument/2006/relationships/hyperlink" Target="https://sip.legalis.pl/document-view.seam?documentId=mfrxilrtg4ytimjzhe4tiltqmfyc4njrga4denrzg4&amp;refSource=hy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enrzg4&amp;refSource=hy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enrzg4&amp;refSource=hy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galis.pl/document-view.seam?documentId=mfrxilrtg4yteojwgiyts&amp;refSource=hy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ojwgiyts&amp;refSource=hy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ECDF-FC11-435A-A9A4-D4BD1BFE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649</Words>
  <Characters>51897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tolarski (Nadl. Gorlice)</dc:creator>
  <cp:keywords/>
  <cp:lastModifiedBy>Grzegorz Kamiński</cp:lastModifiedBy>
  <cp:revision>20</cp:revision>
  <dcterms:created xsi:type="dcterms:W3CDTF">2025-10-10T05:19:00Z</dcterms:created>
  <dcterms:modified xsi:type="dcterms:W3CDTF">2026-01-13T14:13:00Z</dcterms:modified>
</cp:coreProperties>
</file>